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8C6" w:rsidRDefault="00D938C6" w:rsidP="00344B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8C6" w:rsidRPr="00D938C6" w:rsidRDefault="00D938C6" w:rsidP="00344B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D938C6">
        <w:rPr>
          <w:rFonts w:ascii="Times New Roman" w:hAnsi="Times New Roman" w:cs="Times New Roman"/>
          <w:b/>
          <w:sz w:val="28"/>
          <w:szCs w:val="24"/>
        </w:rPr>
        <w:t>ПРИЛОЖЕНИЕ</w:t>
      </w:r>
    </w:p>
    <w:p w:rsidR="00A728B0" w:rsidRPr="00D938C6" w:rsidRDefault="00A728B0" w:rsidP="00D93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938C6" w:rsidRDefault="00D938C6" w:rsidP="00D938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938C6">
        <w:rPr>
          <w:rFonts w:ascii="Times New Roman" w:hAnsi="Times New Roman" w:cs="Times New Roman"/>
          <w:b/>
          <w:sz w:val="28"/>
          <w:szCs w:val="24"/>
        </w:rPr>
        <w:t>Заявка на участие</w:t>
      </w:r>
    </w:p>
    <w:p w:rsidR="001A5384" w:rsidRDefault="00D938C6" w:rsidP="00D938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938C6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в </w:t>
      </w:r>
      <w:r w:rsidRPr="00D938C6">
        <w:rPr>
          <w:rFonts w:ascii="Times New Roman" w:hAnsi="Times New Roman" w:cs="Times New Roman"/>
          <w:b/>
          <w:sz w:val="28"/>
          <w:szCs w:val="24"/>
        </w:rPr>
        <w:t>Школе социального проектирования на сельских территориях</w:t>
      </w:r>
    </w:p>
    <w:p w:rsidR="00D938C6" w:rsidRPr="008501F9" w:rsidRDefault="00D938C6" w:rsidP="00D938C6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49"/>
        <w:gridCol w:w="5273"/>
      </w:tblGrid>
      <w:tr w:rsidR="00D938C6" w:rsidRPr="00DC2B0E" w:rsidTr="00EF581B"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D938C6" w:rsidRPr="00DC2B0E" w:rsidRDefault="00D938C6" w:rsidP="00EF58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2B0E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D938C6" w:rsidRPr="00DC2B0E" w:rsidRDefault="00D938C6" w:rsidP="00EF58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C6" w:rsidRPr="00DC2B0E" w:rsidRDefault="00D938C6" w:rsidP="00EF58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8C6" w:rsidRPr="00DC2B0E" w:rsidTr="00EF581B"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D938C6" w:rsidRPr="00DC2B0E" w:rsidRDefault="00D938C6" w:rsidP="00EF58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2B0E">
              <w:rPr>
                <w:rFonts w:ascii="Times New Roman" w:hAnsi="Times New Roman"/>
                <w:b/>
                <w:sz w:val="28"/>
                <w:szCs w:val="28"/>
              </w:rPr>
              <w:t>Место проживания</w:t>
            </w:r>
          </w:p>
          <w:p w:rsidR="00D938C6" w:rsidRPr="00DC2B0E" w:rsidRDefault="00D938C6" w:rsidP="00EF58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2B0E">
              <w:rPr>
                <w:rFonts w:ascii="Times New Roman" w:hAnsi="Times New Roman"/>
                <w:b/>
                <w:sz w:val="28"/>
                <w:szCs w:val="28"/>
              </w:rPr>
              <w:t>(муниципальный район, населенный пункт)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C6" w:rsidRPr="00DC2B0E" w:rsidRDefault="00D938C6" w:rsidP="00EF58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8C6" w:rsidRPr="00DC2B0E" w:rsidTr="00EF581B"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D938C6" w:rsidRPr="00DC2B0E" w:rsidRDefault="00D938C6" w:rsidP="00EF58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2B0E">
              <w:rPr>
                <w:rFonts w:ascii="Times New Roman" w:hAnsi="Times New Roman"/>
                <w:b/>
                <w:sz w:val="28"/>
                <w:szCs w:val="28"/>
              </w:rPr>
              <w:t>Дата рожд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 возраст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C6" w:rsidRPr="00DC2B0E" w:rsidRDefault="00D938C6" w:rsidP="00EF58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8C6" w:rsidRPr="00DC2B0E" w:rsidTr="00EF581B"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D938C6" w:rsidRPr="00DC2B0E" w:rsidRDefault="00D938C6" w:rsidP="00EF58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2B0E">
              <w:rPr>
                <w:rFonts w:ascii="Times New Roman" w:hAnsi="Times New Roman"/>
                <w:b/>
                <w:sz w:val="28"/>
                <w:szCs w:val="28"/>
              </w:rPr>
              <w:t>Место учебы/работы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C6" w:rsidRPr="00DC2B0E" w:rsidRDefault="00D938C6" w:rsidP="00EF58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8C6" w:rsidRPr="00DC2B0E" w:rsidTr="00EF581B"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D938C6" w:rsidRPr="00DC2B0E" w:rsidRDefault="00D938C6" w:rsidP="00EF58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2B0E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C6" w:rsidRPr="00DC2B0E" w:rsidRDefault="00D938C6" w:rsidP="00EF58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8C6" w:rsidRPr="00DC2B0E" w:rsidTr="00EF581B"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D938C6" w:rsidRPr="00DC2B0E" w:rsidRDefault="00D938C6" w:rsidP="00EF58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2B0E">
              <w:rPr>
                <w:rFonts w:ascii="Times New Roman" w:hAnsi="Times New Roman"/>
                <w:b/>
                <w:sz w:val="28"/>
                <w:szCs w:val="28"/>
              </w:rPr>
              <w:t xml:space="preserve">Достижения в учебной, спортивной, общественной и культурно-творческой деятельности </w:t>
            </w:r>
          </w:p>
          <w:p w:rsidR="00D938C6" w:rsidRPr="00DC2B0E" w:rsidRDefault="00D938C6" w:rsidP="00EF58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2B0E">
              <w:rPr>
                <w:rFonts w:ascii="Times New Roman" w:hAnsi="Times New Roman"/>
                <w:b/>
                <w:sz w:val="28"/>
                <w:szCs w:val="28"/>
              </w:rPr>
              <w:t>(в приложение грамоты, дипломы, справки об участии в мероприятии)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C6" w:rsidRPr="0059303D" w:rsidRDefault="00D938C6" w:rsidP="00EF58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8C6" w:rsidRPr="00DC2B0E" w:rsidTr="00EF581B"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D938C6" w:rsidRPr="00DC2B0E" w:rsidRDefault="00D938C6" w:rsidP="00EF58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2B0E">
              <w:rPr>
                <w:rFonts w:ascii="Times New Roman" w:hAnsi="Times New Roman"/>
                <w:b/>
                <w:sz w:val="28"/>
                <w:szCs w:val="28"/>
              </w:rPr>
              <w:t>Членство в общественных организациях, профсоюзах, самоуправлениях, политических партиях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C6" w:rsidRPr="00DC2B0E" w:rsidRDefault="00D938C6" w:rsidP="00EF58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8C6" w:rsidRPr="00DC2B0E" w:rsidTr="00EF581B"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D938C6" w:rsidRPr="00DC2B0E" w:rsidRDefault="00D938C6" w:rsidP="00D938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пишите кратко ваши предложения, </w:t>
            </w:r>
            <w:r w:rsidRPr="00DC2B0E">
              <w:rPr>
                <w:rFonts w:ascii="Times New Roman" w:hAnsi="Times New Roman"/>
                <w:b/>
                <w:sz w:val="28"/>
                <w:szCs w:val="28"/>
              </w:rPr>
              <w:t>иде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проекты</w:t>
            </w:r>
            <w:r w:rsidRPr="00DC2B0E">
              <w:rPr>
                <w:rFonts w:ascii="Times New Roman" w:hAnsi="Times New Roman"/>
                <w:b/>
                <w:sz w:val="28"/>
                <w:szCs w:val="28"/>
              </w:rPr>
              <w:t xml:space="preserve"> по развитию сельских территорий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C6" w:rsidRPr="00DC2B0E" w:rsidRDefault="00D938C6" w:rsidP="00EF58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8C6" w:rsidRPr="00DC2B0E" w:rsidTr="00EF581B">
        <w:trPr>
          <w:trHeight w:val="323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D938C6" w:rsidRPr="00DC2B0E" w:rsidRDefault="00D938C6" w:rsidP="00D938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2B0E">
              <w:rPr>
                <w:rFonts w:ascii="Times New Roman" w:hAnsi="Times New Roman"/>
                <w:b/>
                <w:sz w:val="28"/>
                <w:szCs w:val="28"/>
              </w:rPr>
              <w:t>Почему именно вы должны стать участнико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Школы</w:t>
            </w:r>
            <w:r w:rsidRPr="00DC2B0E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C6" w:rsidRPr="00DC2B0E" w:rsidRDefault="00D938C6" w:rsidP="00EF58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8C6" w:rsidRPr="00DC2B0E" w:rsidTr="00EF581B">
        <w:trPr>
          <w:trHeight w:val="480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D938C6" w:rsidRPr="00DC2B0E" w:rsidRDefault="00D938C6" w:rsidP="00EF58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2B0E">
              <w:rPr>
                <w:rFonts w:ascii="Times New Roman" w:hAnsi="Times New Roman"/>
                <w:b/>
                <w:sz w:val="28"/>
                <w:szCs w:val="28"/>
              </w:rPr>
              <w:t>Адрес в соц</w:t>
            </w:r>
            <w:proofErr w:type="gramStart"/>
            <w:r w:rsidRPr="00DC2B0E">
              <w:rPr>
                <w:rFonts w:ascii="Times New Roman" w:hAnsi="Times New Roman"/>
                <w:b/>
                <w:sz w:val="28"/>
                <w:szCs w:val="28"/>
              </w:rPr>
              <w:t>.с</w:t>
            </w:r>
            <w:proofErr w:type="gramEnd"/>
            <w:r w:rsidRPr="00DC2B0E">
              <w:rPr>
                <w:rFonts w:ascii="Times New Roman" w:hAnsi="Times New Roman"/>
                <w:b/>
                <w:sz w:val="28"/>
                <w:szCs w:val="28"/>
              </w:rPr>
              <w:t>етях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C6" w:rsidRPr="0038357E" w:rsidRDefault="00D938C6" w:rsidP="00EF58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8C6" w:rsidRPr="00DC2B0E" w:rsidTr="00EF581B">
        <w:trPr>
          <w:trHeight w:val="480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D938C6" w:rsidRPr="00DC2B0E" w:rsidRDefault="00D938C6" w:rsidP="00EF58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2B0E">
              <w:rPr>
                <w:rFonts w:ascii="Times New Roman" w:hAnsi="Times New Roman"/>
                <w:b/>
                <w:sz w:val="28"/>
                <w:szCs w:val="28"/>
              </w:rPr>
              <w:t>Номер телефона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C6" w:rsidRPr="00DC2B0E" w:rsidRDefault="00D938C6" w:rsidP="00EF58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38C6" w:rsidRDefault="00D938C6" w:rsidP="00D938C6"/>
    <w:p w:rsidR="00D938C6" w:rsidRPr="00D938C6" w:rsidRDefault="00D938C6" w:rsidP="00D938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D938C6" w:rsidRPr="00D938C6" w:rsidSect="003E5324">
      <w:footerReference w:type="default" r:id="rId8"/>
      <w:pgSz w:w="11906" w:h="16838"/>
      <w:pgMar w:top="1021" w:right="1134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DA1" w:rsidRDefault="00641DA1" w:rsidP="003A7037">
      <w:pPr>
        <w:spacing w:after="0" w:line="240" w:lineRule="auto"/>
      </w:pPr>
      <w:r>
        <w:separator/>
      </w:r>
    </w:p>
  </w:endnote>
  <w:endnote w:type="continuationSeparator" w:id="1">
    <w:p w:rsidR="00641DA1" w:rsidRDefault="00641DA1" w:rsidP="003A7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003885"/>
      <w:docPartObj>
        <w:docPartGallery w:val="Page Numbers (Bottom of Page)"/>
        <w:docPartUnique/>
      </w:docPartObj>
    </w:sdtPr>
    <w:sdtContent>
      <w:p w:rsidR="0097021A" w:rsidRDefault="00003525">
        <w:pPr>
          <w:pStyle w:val="ad"/>
          <w:jc w:val="center"/>
        </w:pPr>
        <w:fldSimple w:instr="PAGE   \* MERGEFORMAT">
          <w:r w:rsidR="00966C48">
            <w:rPr>
              <w:noProof/>
            </w:rPr>
            <w:t>4</w:t>
          </w:r>
        </w:fldSimple>
      </w:p>
    </w:sdtContent>
  </w:sdt>
  <w:p w:rsidR="0097021A" w:rsidRDefault="0097021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DA1" w:rsidRDefault="00641DA1" w:rsidP="003A7037">
      <w:pPr>
        <w:spacing w:after="0" w:line="240" w:lineRule="auto"/>
      </w:pPr>
      <w:r>
        <w:separator/>
      </w:r>
    </w:p>
  </w:footnote>
  <w:footnote w:type="continuationSeparator" w:id="1">
    <w:p w:rsidR="00641DA1" w:rsidRDefault="00641DA1" w:rsidP="003A7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165"/>
    <w:multiLevelType w:val="hybridMultilevel"/>
    <w:tmpl w:val="3D0433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52AB1"/>
    <w:multiLevelType w:val="hybridMultilevel"/>
    <w:tmpl w:val="20629F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2442A"/>
    <w:multiLevelType w:val="hybridMultilevel"/>
    <w:tmpl w:val="11D68FC0"/>
    <w:lvl w:ilvl="0" w:tplc="146A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5C111B"/>
    <w:multiLevelType w:val="hybridMultilevel"/>
    <w:tmpl w:val="03E4A27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C23AB7"/>
    <w:multiLevelType w:val="hybridMultilevel"/>
    <w:tmpl w:val="65D4FA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D103E"/>
    <w:multiLevelType w:val="hybridMultilevel"/>
    <w:tmpl w:val="8CA40B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46E7E"/>
    <w:multiLevelType w:val="hybridMultilevel"/>
    <w:tmpl w:val="526A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56E6C"/>
    <w:multiLevelType w:val="hybridMultilevel"/>
    <w:tmpl w:val="F1329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E2D02"/>
    <w:multiLevelType w:val="hybridMultilevel"/>
    <w:tmpl w:val="A66E7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7D702B"/>
    <w:multiLevelType w:val="hybridMultilevel"/>
    <w:tmpl w:val="4E48B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B3AA3"/>
    <w:multiLevelType w:val="hybridMultilevel"/>
    <w:tmpl w:val="27AAE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47ECF"/>
    <w:multiLevelType w:val="multilevel"/>
    <w:tmpl w:val="76061EF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A022CC6"/>
    <w:multiLevelType w:val="hybridMultilevel"/>
    <w:tmpl w:val="A61857FA"/>
    <w:lvl w:ilvl="0" w:tplc="FAB2357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2E03CDC"/>
    <w:multiLevelType w:val="hybridMultilevel"/>
    <w:tmpl w:val="27AAE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82FF1"/>
    <w:multiLevelType w:val="multilevel"/>
    <w:tmpl w:val="7D3E3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>
    <w:nsid w:val="552D58F4"/>
    <w:multiLevelType w:val="hybridMultilevel"/>
    <w:tmpl w:val="B2C82284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6">
    <w:nsid w:val="57511036"/>
    <w:multiLevelType w:val="hybridMultilevel"/>
    <w:tmpl w:val="3E9C50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E678BD"/>
    <w:multiLevelType w:val="hybridMultilevel"/>
    <w:tmpl w:val="D88E52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10B42"/>
    <w:multiLevelType w:val="hybridMultilevel"/>
    <w:tmpl w:val="3A3C60F8"/>
    <w:lvl w:ilvl="0" w:tplc="D8D04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CD1A27"/>
    <w:multiLevelType w:val="hybridMultilevel"/>
    <w:tmpl w:val="AA4CD472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63F14E9D"/>
    <w:multiLevelType w:val="hybridMultilevel"/>
    <w:tmpl w:val="4DC01CD2"/>
    <w:lvl w:ilvl="0" w:tplc="40D6B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536910"/>
    <w:multiLevelType w:val="hybridMultilevel"/>
    <w:tmpl w:val="FDB22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96B2C"/>
    <w:multiLevelType w:val="multilevel"/>
    <w:tmpl w:val="35E62434"/>
    <w:lvl w:ilvl="0">
      <w:start w:val="1"/>
      <w:numFmt w:val="bullet"/>
      <w:lvlText w:val=""/>
      <w:lvlJc w:val="left"/>
      <w:pPr>
        <w:ind w:left="0" w:firstLine="708"/>
      </w:pPr>
      <w:rPr>
        <w:rFonts w:ascii="Symbol" w:hAnsi="Symbol" w:hint="default"/>
        <w:b/>
      </w:rPr>
    </w:lvl>
    <w:lvl w:ilvl="1">
      <w:start w:val="1"/>
      <w:numFmt w:val="decimal"/>
      <w:suff w:val="space"/>
      <w:lvlText w:val="%1.%2."/>
      <w:lvlJc w:val="left"/>
      <w:pPr>
        <w:ind w:left="708" w:firstLine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1"/>
  </w:num>
  <w:num w:numId="5">
    <w:abstractNumId w:val="15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16"/>
  </w:num>
  <w:num w:numId="11">
    <w:abstractNumId w:val="6"/>
  </w:num>
  <w:num w:numId="12">
    <w:abstractNumId w:val="18"/>
  </w:num>
  <w:num w:numId="13">
    <w:abstractNumId w:val="19"/>
  </w:num>
  <w:num w:numId="14">
    <w:abstractNumId w:val="10"/>
  </w:num>
  <w:num w:numId="15">
    <w:abstractNumId w:val="13"/>
  </w:num>
  <w:num w:numId="16">
    <w:abstractNumId w:val="2"/>
  </w:num>
  <w:num w:numId="17">
    <w:abstractNumId w:val="20"/>
  </w:num>
  <w:num w:numId="18">
    <w:abstractNumId w:val="17"/>
  </w:num>
  <w:num w:numId="19">
    <w:abstractNumId w:val="14"/>
  </w:num>
  <w:num w:numId="20">
    <w:abstractNumId w:val="9"/>
  </w:num>
  <w:num w:numId="21">
    <w:abstractNumId w:val="11"/>
  </w:num>
  <w:num w:numId="22">
    <w:abstractNumId w:val="22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2AA2"/>
    <w:rsid w:val="0000045A"/>
    <w:rsid w:val="00000AC6"/>
    <w:rsid w:val="00000BCD"/>
    <w:rsid w:val="00000CEF"/>
    <w:rsid w:val="00000F8D"/>
    <w:rsid w:val="00001353"/>
    <w:rsid w:val="00001436"/>
    <w:rsid w:val="00001760"/>
    <w:rsid w:val="000032F2"/>
    <w:rsid w:val="00003525"/>
    <w:rsid w:val="000040D1"/>
    <w:rsid w:val="0000444E"/>
    <w:rsid w:val="00004F45"/>
    <w:rsid w:val="00004F8D"/>
    <w:rsid w:val="000069A0"/>
    <w:rsid w:val="00006E27"/>
    <w:rsid w:val="000073DA"/>
    <w:rsid w:val="00007A5C"/>
    <w:rsid w:val="000101B8"/>
    <w:rsid w:val="00010B2D"/>
    <w:rsid w:val="0001131D"/>
    <w:rsid w:val="0001205F"/>
    <w:rsid w:val="0001266A"/>
    <w:rsid w:val="00012D98"/>
    <w:rsid w:val="0001327D"/>
    <w:rsid w:val="00013F02"/>
    <w:rsid w:val="00014D49"/>
    <w:rsid w:val="00015250"/>
    <w:rsid w:val="0001576F"/>
    <w:rsid w:val="00016730"/>
    <w:rsid w:val="000169AD"/>
    <w:rsid w:val="00016F5A"/>
    <w:rsid w:val="000176C9"/>
    <w:rsid w:val="00017838"/>
    <w:rsid w:val="000200AF"/>
    <w:rsid w:val="000202DF"/>
    <w:rsid w:val="000202FB"/>
    <w:rsid w:val="0002082A"/>
    <w:rsid w:val="0002087B"/>
    <w:rsid w:val="000208AC"/>
    <w:rsid w:val="00021336"/>
    <w:rsid w:val="0002162D"/>
    <w:rsid w:val="00021786"/>
    <w:rsid w:val="00021802"/>
    <w:rsid w:val="00021D20"/>
    <w:rsid w:val="00021D91"/>
    <w:rsid w:val="00021D98"/>
    <w:rsid w:val="0002245C"/>
    <w:rsid w:val="000224FE"/>
    <w:rsid w:val="00022AEB"/>
    <w:rsid w:val="00025065"/>
    <w:rsid w:val="000253B2"/>
    <w:rsid w:val="00026910"/>
    <w:rsid w:val="00027305"/>
    <w:rsid w:val="0002761B"/>
    <w:rsid w:val="000277A8"/>
    <w:rsid w:val="00030DEF"/>
    <w:rsid w:val="00032379"/>
    <w:rsid w:val="00032DA6"/>
    <w:rsid w:val="00032E93"/>
    <w:rsid w:val="0003349E"/>
    <w:rsid w:val="0003390B"/>
    <w:rsid w:val="00033D79"/>
    <w:rsid w:val="00033FA2"/>
    <w:rsid w:val="000342C3"/>
    <w:rsid w:val="000344E4"/>
    <w:rsid w:val="0003513C"/>
    <w:rsid w:val="0003583C"/>
    <w:rsid w:val="00036401"/>
    <w:rsid w:val="00036A2D"/>
    <w:rsid w:val="0003717F"/>
    <w:rsid w:val="00037913"/>
    <w:rsid w:val="0004016B"/>
    <w:rsid w:val="00040BD9"/>
    <w:rsid w:val="00040C8C"/>
    <w:rsid w:val="00041537"/>
    <w:rsid w:val="00042605"/>
    <w:rsid w:val="00042AE7"/>
    <w:rsid w:val="00042F0F"/>
    <w:rsid w:val="00043465"/>
    <w:rsid w:val="00043FCA"/>
    <w:rsid w:val="00044263"/>
    <w:rsid w:val="000445A2"/>
    <w:rsid w:val="0004486A"/>
    <w:rsid w:val="00044BD3"/>
    <w:rsid w:val="00044F65"/>
    <w:rsid w:val="000451FA"/>
    <w:rsid w:val="00045257"/>
    <w:rsid w:val="0004548B"/>
    <w:rsid w:val="00045DA5"/>
    <w:rsid w:val="000461E6"/>
    <w:rsid w:val="00046389"/>
    <w:rsid w:val="00046509"/>
    <w:rsid w:val="00046735"/>
    <w:rsid w:val="000467D9"/>
    <w:rsid w:val="00046872"/>
    <w:rsid w:val="00046A69"/>
    <w:rsid w:val="00046D3B"/>
    <w:rsid w:val="00046D46"/>
    <w:rsid w:val="00047001"/>
    <w:rsid w:val="00050690"/>
    <w:rsid w:val="0005114F"/>
    <w:rsid w:val="00051BA0"/>
    <w:rsid w:val="00053097"/>
    <w:rsid w:val="00053137"/>
    <w:rsid w:val="00053803"/>
    <w:rsid w:val="00053DC4"/>
    <w:rsid w:val="0005406A"/>
    <w:rsid w:val="00054277"/>
    <w:rsid w:val="00054736"/>
    <w:rsid w:val="00054E3B"/>
    <w:rsid w:val="00056FAC"/>
    <w:rsid w:val="00057020"/>
    <w:rsid w:val="00057051"/>
    <w:rsid w:val="000612EA"/>
    <w:rsid w:val="00061BDD"/>
    <w:rsid w:val="00061D73"/>
    <w:rsid w:val="00061FA4"/>
    <w:rsid w:val="0006200A"/>
    <w:rsid w:val="00062119"/>
    <w:rsid w:val="00063550"/>
    <w:rsid w:val="00064737"/>
    <w:rsid w:val="0006495E"/>
    <w:rsid w:val="0006524A"/>
    <w:rsid w:val="00065408"/>
    <w:rsid w:val="000655D6"/>
    <w:rsid w:val="00066032"/>
    <w:rsid w:val="00066087"/>
    <w:rsid w:val="00066250"/>
    <w:rsid w:val="000662B3"/>
    <w:rsid w:val="00066502"/>
    <w:rsid w:val="00066A31"/>
    <w:rsid w:val="00066AA9"/>
    <w:rsid w:val="000672F9"/>
    <w:rsid w:val="00067E03"/>
    <w:rsid w:val="00070056"/>
    <w:rsid w:val="00070193"/>
    <w:rsid w:val="000707AD"/>
    <w:rsid w:val="00070C46"/>
    <w:rsid w:val="00070D94"/>
    <w:rsid w:val="00071155"/>
    <w:rsid w:val="0007273A"/>
    <w:rsid w:val="000729A9"/>
    <w:rsid w:val="000729AB"/>
    <w:rsid w:val="00072C4A"/>
    <w:rsid w:val="00073727"/>
    <w:rsid w:val="00073F48"/>
    <w:rsid w:val="00074349"/>
    <w:rsid w:val="0007474A"/>
    <w:rsid w:val="0007489D"/>
    <w:rsid w:val="00075006"/>
    <w:rsid w:val="000750D1"/>
    <w:rsid w:val="0007586C"/>
    <w:rsid w:val="000762CA"/>
    <w:rsid w:val="000763D1"/>
    <w:rsid w:val="00076526"/>
    <w:rsid w:val="00076A03"/>
    <w:rsid w:val="00076BAC"/>
    <w:rsid w:val="0007712C"/>
    <w:rsid w:val="0007728D"/>
    <w:rsid w:val="00077292"/>
    <w:rsid w:val="0007797D"/>
    <w:rsid w:val="00080E34"/>
    <w:rsid w:val="00080FBE"/>
    <w:rsid w:val="00081414"/>
    <w:rsid w:val="00081BDB"/>
    <w:rsid w:val="000823EB"/>
    <w:rsid w:val="000829B1"/>
    <w:rsid w:val="00082AA0"/>
    <w:rsid w:val="0008313E"/>
    <w:rsid w:val="00083196"/>
    <w:rsid w:val="000839F0"/>
    <w:rsid w:val="00083CB7"/>
    <w:rsid w:val="000846ED"/>
    <w:rsid w:val="00084F80"/>
    <w:rsid w:val="000854A9"/>
    <w:rsid w:val="00085581"/>
    <w:rsid w:val="0008575D"/>
    <w:rsid w:val="00086AC2"/>
    <w:rsid w:val="00086E9F"/>
    <w:rsid w:val="000876F6"/>
    <w:rsid w:val="00087C66"/>
    <w:rsid w:val="00087D12"/>
    <w:rsid w:val="000908CC"/>
    <w:rsid w:val="0009125B"/>
    <w:rsid w:val="00092818"/>
    <w:rsid w:val="00092A9D"/>
    <w:rsid w:val="00092DF9"/>
    <w:rsid w:val="00092F29"/>
    <w:rsid w:val="00093FC7"/>
    <w:rsid w:val="0009427B"/>
    <w:rsid w:val="0009506B"/>
    <w:rsid w:val="000952FE"/>
    <w:rsid w:val="0009562C"/>
    <w:rsid w:val="000956E8"/>
    <w:rsid w:val="000959D2"/>
    <w:rsid w:val="00095D90"/>
    <w:rsid w:val="00096EB9"/>
    <w:rsid w:val="00097895"/>
    <w:rsid w:val="00097EEF"/>
    <w:rsid w:val="000A000D"/>
    <w:rsid w:val="000A001F"/>
    <w:rsid w:val="000A03EC"/>
    <w:rsid w:val="000A13FA"/>
    <w:rsid w:val="000A1B55"/>
    <w:rsid w:val="000A27C0"/>
    <w:rsid w:val="000A2D0D"/>
    <w:rsid w:val="000A30B3"/>
    <w:rsid w:val="000A31F2"/>
    <w:rsid w:val="000A3248"/>
    <w:rsid w:val="000A36F3"/>
    <w:rsid w:val="000A46E5"/>
    <w:rsid w:val="000A4AC4"/>
    <w:rsid w:val="000A4C10"/>
    <w:rsid w:val="000A50B7"/>
    <w:rsid w:val="000A531A"/>
    <w:rsid w:val="000A5599"/>
    <w:rsid w:val="000A5793"/>
    <w:rsid w:val="000A5F4E"/>
    <w:rsid w:val="000A6206"/>
    <w:rsid w:val="000A6F81"/>
    <w:rsid w:val="000A6FC2"/>
    <w:rsid w:val="000A7742"/>
    <w:rsid w:val="000A79FD"/>
    <w:rsid w:val="000A7C05"/>
    <w:rsid w:val="000A7D8F"/>
    <w:rsid w:val="000B0108"/>
    <w:rsid w:val="000B02D2"/>
    <w:rsid w:val="000B144F"/>
    <w:rsid w:val="000B1998"/>
    <w:rsid w:val="000B1BCE"/>
    <w:rsid w:val="000B2DAD"/>
    <w:rsid w:val="000B3A59"/>
    <w:rsid w:val="000B3F6C"/>
    <w:rsid w:val="000B4485"/>
    <w:rsid w:val="000B4597"/>
    <w:rsid w:val="000B4BA9"/>
    <w:rsid w:val="000B4E92"/>
    <w:rsid w:val="000B583A"/>
    <w:rsid w:val="000B62AC"/>
    <w:rsid w:val="000B6896"/>
    <w:rsid w:val="000B6D80"/>
    <w:rsid w:val="000B6E81"/>
    <w:rsid w:val="000B7F29"/>
    <w:rsid w:val="000C0161"/>
    <w:rsid w:val="000C0273"/>
    <w:rsid w:val="000C0295"/>
    <w:rsid w:val="000C0647"/>
    <w:rsid w:val="000C0AA3"/>
    <w:rsid w:val="000C101E"/>
    <w:rsid w:val="000C27EF"/>
    <w:rsid w:val="000C27F6"/>
    <w:rsid w:val="000C2925"/>
    <w:rsid w:val="000C31E3"/>
    <w:rsid w:val="000C336D"/>
    <w:rsid w:val="000C337B"/>
    <w:rsid w:val="000C3AB9"/>
    <w:rsid w:val="000C4019"/>
    <w:rsid w:val="000C408B"/>
    <w:rsid w:val="000C43A7"/>
    <w:rsid w:val="000C495D"/>
    <w:rsid w:val="000C51A9"/>
    <w:rsid w:val="000C5E76"/>
    <w:rsid w:val="000C63DA"/>
    <w:rsid w:val="000C67CA"/>
    <w:rsid w:val="000C6DE2"/>
    <w:rsid w:val="000C7D8D"/>
    <w:rsid w:val="000C7DB3"/>
    <w:rsid w:val="000D03FC"/>
    <w:rsid w:val="000D055B"/>
    <w:rsid w:val="000D09AA"/>
    <w:rsid w:val="000D0F2A"/>
    <w:rsid w:val="000D14C0"/>
    <w:rsid w:val="000D174F"/>
    <w:rsid w:val="000D1D9C"/>
    <w:rsid w:val="000D1DA6"/>
    <w:rsid w:val="000D1ECC"/>
    <w:rsid w:val="000D233C"/>
    <w:rsid w:val="000D2F3A"/>
    <w:rsid w:val="000D3B55"/>
    <w:rsid w:val="000D3E65"/>
    <w:rsid w:val="000D44C5"/>
    <w:rsid w:val="000D47E1"/>
    <w:rsid w:val="000D4C31"/>
    <w:rsid w:val="000D5B7F"/>
    <w:rsid w:val="000D5D3C"/>
    <w:rsid w:val="000D5DB7"/>
    <w:rsid w:val="000D62E2"/>
    <w:rsid w:val="000D6D0D"/>
    <w:rsid w:val="000D7480"/>
    <w:rsid w:val="000D7C08"/>
    <w:rsid w:val="000D7F40"/>
    <w:rsid w:val="000E058E"/>
    <w:rsid w:val="000E0942"/>
    <w:rsid w:val="000E10D4"/>
    <w:rsid w:val="000E16F8"/>
    <w:rsid w:val="000E1F4F"/>
    <w:rsid w:val="000E2BD1"/>
    <w:rsid w:val="000E2CAA"/>
    <w:rsid w:val="000E2D5C"/>
    <w:rsid w:val="000E347E"/>
    <w:rsid w:val="000E3C67"/>
    <w:rsid w:val="000E3E82"/>
    <w:rsid w:val="000E44AA"/>
    <w:rsid w:val="000E4508"/>
    <w:rsid w:val="000E4863"/>
    <w:rsid w:val="000E558B"/>
    <w:rsid w:val="000E57B4"/>
    <w:rsid w:val="000E58CD"/>
    <w:rsid w:val="000E5B22"/>
    <w:rsid w:val="000E5C8D"/>
    <w:rsid w:val="000E61EB"/>
    <w:rsid w:val="000E6C9B"/>
    <w:rsid w:val="000E715A"/>
    <w:rsid w:val="000E74C2"/>
    <w:rsid w:val="000E7935"/>
    <w:rsid w:val="000F0000"/>
    <w:rsid w:val="000F165F"/>
    <w:rsid w:val="000F17D0"/>
    <w:rsid w:val="000F1A57"/>
    <w:rsid w:val="000F2885"/>
    <w:rsid w:val="000F30C2"/>
    <w:rsid w:val="000F3A30"/>
    <w:rsid w:val="000F3DFF"/>
    <w:rsid w:val="000F4448"/>
    <w:rsid w:val="000F4E85"/>
    <w:rsid w:val="000F52BC"/>
    <w:rsid w:val="000F58D4"/>
    <w:rsid w:val="000F5E20"/>
    <w:rsid w:val="000F637F"/>
    <w:rsid w:val="000F6823"/>
    <w:rsid w:val="000F7107"/>
    <w:rsid w:val="00100050"/>
    <w:rsid w:val="00100188"/>
    <w:rsid w:val="001006E5"/>
    <w:rsid w:val="00100AB2"/>
    <w:rsid w:val="00101C86"/>
    <w:rsid w:val="00101CD9"/>
    <w:rsid w:val="0010228F"/>
    <w:rsid w:val="00102A90"/>
    <w:rsid w:val="00102D28"/>
    <w:rsid w:val="00102FDB"/>
    <w:rsid w:val="001039B2"/>
    <w:rsid w:val="00103C4D"/>
    <w:rsid w:val="00104267"/>
    <w:rsid w:val="00104969"/>
    <w:rsid w:val="00104B5E"/>
    <w:rsid w:val="00105275"/>
    <w:rsid w:val="00105601"/>
    <w:rsid w:val="00105626"/>
    <w:rsid w:val="00106062"/>
    <w:rsid w:val="001060F2"/>
    <w:rsid w:val="00106BBB"/>
    <w:rsid w:val="001070C9"/>
    <w:rsid w:val="00107356"/>
    <w:rsid w:val="0010740F"/>
    <w:rsid w:val="00107762"/>
    <w:rsid w:val="00107C93"/>
    <w:rsid w:val="00107D57"/>
    <w:rsid w:val="00110305"/>
    <w:rsid w:val="00110537"/>
    <w:rsid w:val="00110680"/>
    <w:rsid w:val="00111377"/>
    <w:rsid w:val="001118E7"/>
    <w:rsid w:val="001125D0"/>
    <w:rsid w:val="00112D35"/>
    <w:rsid w:val="001135D0"/>
    <w:rsid w:val="00113CAC"/>
    <w:rsid w:val="00113CC5"/>
    <w:rsid w:val="00113E73"/>
    <w:rsid w:val="0011430E"/>
    <w:rsid w:val="0011441E"/>
    <w:rsid w:val="00114475"/>
    <w:rsid w:val="00115053"/>
    <w:rsid w:val="00115B1F"/>
    <w:rsid w:val="00115EB4"/>
    <w:rsid w:val="00116F28"/>
    <w:rsid w:val="0011735C"/>
    <w:rsid w:val="00117A85"/>
    <w:rsid w:val="00117EA9"/>
    <w:rsid w:val="0012041E"/>
    <w:rsid w:val="001204D3"/>
    <w:rsid w:val="001209DE"/>
    <w:rsid w:val="001211CD"/>
    <w:rsid w:val="00121A7B"/>
    <w:rsid w:val="00122442"/>
    <w:rsid w:val="001229AE"/>
    <w:rsid w:val="00122C57"/>
    <w:rsid w:val="00123AFB"/>
    <w:rsid w:val="001240B5"/>
    <w:rsid w:val="00125826"/>
    <w:rsid w:val="00125AFF"/>
    <w:rsid w:val="00126483"/>
    <w:rsid w:val="00126525"/>
    <w:rsid w:val="001275A7"/>
    <w:rsid w:val="00127E00"/>
    <w:rsid w:val="0013008D"/>
    <w:rsid w:val="00130866"/>
    <w:rsid w:val="00131E6F"/>
    <w:rsid w:val="00132BCC"/>
    <w:rsid w:val="001348EF"/>
    <w:rsid w:val="00134B6D"/>
    <w:rsid w:val="00134D68"/>
    <w:rsid w:val="00134EAA"/>
    <w:rsid w:val="001351B8"/>
    <w:rsid w:val="00135588"/>
    <w:rsid w:val="0013624A"/>
    <w:rsid w:val="001365FA"/>
    <w:rsid w:val="00136C7A"/>
    <w:rsid w:val="00136F0B"/>
    <w:rsid w:val="00137EE7"/>
    <w:rsid w:val="0014024B"/>
    <w:rsid w:val="0014098C"/>
    <w:rsid w:val="00140DF4"/>
    <w:rsid w:val="0014168D"/>
    <w:rsid w:val="00142317"/>
    <w:rsid w:val="001425B5"/>
    <w:rsid w:val="00142AB4"/>
    <w:rsid w:val="00142E55"/>
    <w:rsid w:val="00142FA4"/>
    <w:rsid w:val="001437D0"/>
    <w:rsid w:val="00143E7C"/>
    <w:rsid w:val="001447F3"/>
    <w:rsid w:val="001450E3"/>
    <w:rsid w:val="00145415"/>
    <w:rsid w:val="001471DC"/>
    <w:rsid w:val="00150A76"/>
    <w:rsid w:val="00150B6E"/>
    <w:rsid w:val="00150F24"/>
    <w:rsid w:val="00151E38"/>
    <w:rsid w:val="00151F62"/>
    <w:rsid w:val="0015206D"/>
    <w:rsid w:val="00152277"/>
    <w:rsid w:val="001523C6"/>
    <w:rsid w:val="00152D71"/>
    <w:rsid w:val="001537B6"/>
    <w:rsid w:val="00154986"/>
    <w:rsid w:val="00155308"/>
    <w:rsid w:val="00155CE7"/>
    <w:rsid w:val="0015611F"/>
    <w:rsid w:val="0015624C"/>
    <w:rsid w:val="00156357"/>
    <w:rsid w:val="001564A4"/>
    <w:rsid w:val="0015663E"/>
    <w:rsid w:val="0015665F"/>
    <w:rsid w:val="00157944"/>
    <w:rsid w:val="00160CB8"/>
    <w:rsid w:val="00160EB7"/>
    <w:rsid w:val="00161003"/>
    <w:rsid w:val="00161323"/>
    <w:rsid w:val="00161BC4"/>
    <w:rsid w:val="001624CE"/>
    <w:rsid w:val="001633F5"/>
    <w:rsid w:val="0016352E"/>
    <w:rsid w:val="00163F96"/>
    <w:rsid w:val="00164D4A"/>
    <w:rsid w:val="001651F1"/>
    <w:rsid w:val="00165E0C"/>
    <w:rsid w:val="00165FA6"/>
    <w:rsid w:val="0016628E"/>
    <w:rsid w:val="00166627"/>
    <w:rsid w:val="00166726"/>
    <w:rsid w:val="00166F1D"/>
    <w:rsid w:val="0016709E"/>
    <w:rsid w:val="00167713"/>
    <w:rsid w:val="001678B7"/>
    <w:rsid w:val="001706FB"/>
    <w:rsid w:val="0017073F"/>
    <w:rsid w:val="00170A81"/>
    <w:rsid w:val="0017158C"/>
    <w:rsid w:val="00171FE4"/>
    <w:rsid w:val="00172324"/>
    <w:rsid w:val="0017256D"/>
    <w:rsid w:val="00173852"/>
    <w:rsid w:val="00173B76"/>
    <w:rsid w:val="00173BD6"/>
    <w:rsid w:val="001746FE"/>
    <w:rsid w:val="00174C00"/>
    <w:rsid w:val="00175A4C"/>
    <w:rsid w:val="00175BC8"/>
    <w:rsid w:val="0017614E"/>
    <w:rsid w:val="00176AE4"/>
    <w:rsid w:val="001802E8"/>
    <w:rsid w:val="00180301"/>
    <w:rsid w:val="0018085E"/>
    <w:rsid w:val="00180BFA"/>
    <w:rsid w:val="00181012"/>
    <w:rsid w:val="00181683"/>
    <w:rsid w:val="0018170E"/>
    <w:rsid w:val="00181E8D"/>
    <w:rsid w:val="0018206F"/>
    <w:rsid w:val="001839D9"/>
    <w:rsid w:val="00184E43"/>
    <w:rsid w:val="00185D21"/>
    <w:rsid w:val="001864FA"/>
    <w:rsid w:val="001868B3"/>
    <w:rsid w:val="00187766"/>
    <w:rsid w:val="001879FD"/>
    <w:rsid w:val="0019000F"/>
    <w:rsid w:val="001918B1"/>
    <w:rsid w:val="00191D80"/>
    <w:rsid w:val="0019323D"/>
    <w:rsid w:val="001939F6"/>
    <w:rsid w:val="00193D1E"/>
    <w:rsid w:val="00194061"/>
    <w:rsid w:val="0019512B"/>
    <w:rsid w:val="00195384"/>
    <w:rsid w:val="00195548"/>
    <w:rsid w:val="00195C0F"/>
    <w:rsid w:val="001968AD"/>
    <w:rsid w:val="00197AA6"/>
    <w:rsid w:val="00197C12"/>
    <w:rsid w:val="001A05CD"/>
    <w:rsid w:val="001A11E0"/>
    <w:rsid w:val="001A146F"/>
    <w:rsid w:val="001A1EBA"/>
    <w:rsid w:val="001A24A5"/>
    <w:rsid w:val="001A25FF"/>
    <w:rsid w:val="001A2DFC"/>
    <w:rsid w:val="001A337E"/>
    <w:rsid w:val="001A40DB"/>
    <w:rsid w:val="001A4AA3"/>
    <w:rsid w:val="001A4EB3"/>
    <w:rsid w:val="001A5384"/>
    <w:rsid w:val="001A5760"/>
    <w:rsid w:val="001A5DDF"/>
    <w:rsid w:val="001A5EDE"/>
    <w:rsid w:val="001A6646"/>
    <w:rsid w:val="001A68F9"/>
    <w:rsid w:val="001A6B49"/>
    <w:rsid w:val="001A739E"/>
    <w:rsid w:val="001A748D"/>
    <w:rsid w:val="001A74D7"/>
    <w:rsid w:val="001A75B6"/>
    <w:rsid w:val="001A7FA5"/>
    <w:rsid w:val="001B0172"/>
    <w:rsid w:val="001B178E"/>
    <w:rsid w:val="001B1996"/>
    <w:rsid w:val="001B240E"/>
    <w:rsid w:val="001B252B"/>
    <w:rsid w:val="001B2CF3"/>
    <w:rsid w:val="001B32C9"/>
    <w:rsid w:val="001B3EFC"/>
    <w:rsid w:val="001B4481"/>
    <w:rsid w:val="001B4A2C"/>
    <w:rsid w:val="001B59CF"/>
    <w:rsid w:val="001B6593"/>
    <w:rsid w:val="001B694A"/>
    <w:rsid w:val="001B6A31"/>
    <w:rsid w:val="001B6E6F"/>
    <w:rsid w:val="001B704C"/>
    <w:rsid w:val="001B723A"/>
    <w:rsid w:val="001B7610"/>
    <w:rsid w:val="001B79D1"/>
    <w:rsid w:val="001B7BE1"/>
    <w:rsid w:val="001C06E6"/>
    <w:rsid w:val="001C1AE4"/>
    <w:rsid w:val="001C2C55"/>
    <w:rsid w:val="001C300F"/>
    <w:rsid w:val="001C31AA"/>
    <w:rsid w:val="001C426C"/>
    <w:rsid w:val="001C4519"/>
    <w:rsid w:val="001C45C6"/>
    <w:rsid w:val="001C5579"/>
    <w:rsid w:val="001C5C7B"/>
    <w:rsid w:val="001C668B"/>
    <w:rsid w:val="001C7136"/>
    <w:rsid w:val="001C7B9B"/>
    <w:rsid w:val="001C7F8A"/>
    <w:rsid w:val="001D1003"/>
    <w:rsid w:val="001D1651"/>
    <w:rsid w:val="001D185F"/>
    <w:rsid w:val="001D1B5A"/>
    <w:rsid w:val="001D1D3C"/>
    <w:rsid w:val="001D23A8"/>
    <w:rsid w:val="001D2706"/>
    <w:rsid w:val="001D2AAD"/>
    <w:rsid w:val="001D4AB6"/>
    <w:rsid w:val="001D4C31"/>
    <w:rsid w:val="001D5C24"/>
    <w:rsid w:val="001D5D9A"/>
    <w:rsid w:val="001D6738"/>
    <w:rsid w:val="001D7E9F"/>
    <w:rsid w:val="001E072B"/>
    <w:rsid w:val="001E0A54"/>
    <w:rsid w:val="001E1744"/>
    <w:rsid w:val="001E180D"/>
    <w:rsid w:val="001E19CB"/>
    <w:rsid w:val="001E3072"/>
    <w:rsid w:val="001E3151"/>
    <w:rsid w:val="001E35B5"/>
    <w:rsid w:val="001E4188"/>
    <w:rsid w:val="001E462D"/>
    <w:rsid w:val="001E5020"/>
    <w:rsid w:val="001E5404"/>
    <w:rsid w:val="001E5A0D"/>
    <w:rsid w:val="001E647D"/>
    <w:rsid w:val="001E664F"/>
    <w:rsid w:val="001E6DD6"/>
    <w:rsid w:val="001E736E"/>
    <w:rsid w:val="001F0378"/>
    <w:rsid w:val="001F0589"/>
    <w:rsid w:val="001F19E9"/>
    <w:rsid w:val="001F1B6E"/>
    <w:rsid w:val="001F242C"/>
    <w:rsid w:val="001F28CF"/>
    <w:rsid w:val="001F4682"/>
    <w:rsid w:val="001F4A05"/>
    <w:rsid w:val="001F4D88"/>
    <w:rsid w:val="001F539A"/>
    <w:rsid w:val="001F5AE1"/>
    <w:rsid w:val="001F638C"/>
    <w:rsid w:val="001F73BF"/>
    <w:rsid w:val="001F747B"/>
    <w:rsid w:val="00200137"/>
    <w:rsid w:val="00200F49"/>
    <w:rsid w:val="00201374"/>
    <w:rsid w:val="00202454"/>
    <w:rsid w:val="0020248C"/>
    <w:rsid w:val="00202CEC"/>
    <w:rsid w:val="00202E78"/>
    <w:rsid w:val="002032D9"/>
    <w:rsid w:val="00203C63"/>
    <w:rsid w:val="002046D1"/>
    <w:rsid w:val="00204834"/>
    <w:rsid w:val="00204B9C"/>
    <w:rsid w:val="00205EA4"/>
    <w:rsid w:val="00206D9B"/>
    <w:rsid w:val="002079AF"/>
    <w:rsid w:val="00207D5E"/>
    <w:rsid w:val="00211059"/>
    <w:rsid w:val="00211597"/>
    <w:rsid w:val="00211992"/>
    <w:rsid w:val="0021238D"/>
    <w:rsid w:val="0021277D"/>
    <w:rsid w:val="00213D3A"/>
    <w:rsid w:val="00214625"/>
    <w:rsid w:val="0021490D"/>
    <w:rsid w:val="00214AE1"/>
    <w:rsid w:val="00215059"/>
    <w:rsid w:val="00215201"/>
    <w:rsid w:val="002156B3"/>
    <w:rsid w:val="00215A84"/>
    <w:rsid w:val="0021669C"/>
    <w:rsid w:val="00216778"/>
    <w:rsid w:val="00216E5F"/>
    <w:rsid w:val="00217A6E"/>
    <w:rsid w:val="00217AC9"/>
    <w:rsid w:val="00220587"/>
    <w:rsid w:val="002205CC"/>
    <w:rsid w:val="00220B7C"/>
    <w:rsid w:val="00220D71"/>
    <w:rsid w:val="00221D94"/>
    <w:rsid w:val="00222168"/>
    <w:rsid w:val="00222DA1"/>
    <w:rsid w:val="002238C2"/>
    <w:rsid w:val="002240BC"/>
    <w:rsid w:val="0022420B"/>
    <w:rsid w:val="0022470F"/>
    <w:rsid w:val="00224DE3"/>
    <w:rsid w:val="00225055"/>
    <w:rsid w:val="002253A5"/>
    <w:rsid w:val="00226078"/>
    <w:rsid w:val="002260D0"/>
    <w:rsid w:val="002262AC"/>
    <w:rsid w:val="00226BBA"/>
    <w:rsid w:val="00226E82"/>
    <w:rsid w:val="00227541"/>
    <w:rsid w:val="00227AA8"/>
    <w:rsid w:val="00227C92"/>
    <w:rsid w:val="002300E5"/>
    <w:rsid w:val="00230E68"/>
    <w:rsid w:val="0023107F"/>
    <w:rsid w:val="002319E1"/>
    <w:rsid w:val="002326A5"/>
    <w:rsid w:val="002330E8"/>
    <w:rsid w:val="0023313F"/>
    <w:rsid w:val="002333F5"/>
    <w:rsid w:val="00233607"/>
    <w:rsid w:val="002337B4"/>
    <w:rsid w:val="002349DD"/>
    <w:rsid w:val="00234D58"/>
    <w:rsid w:val="00235A99"/>
    <w:rsid w:val="0023625F"/>
    <w:rsid w:val="00236A9F"/>
    <w:rsid w:val="00236F60"/>
    <w:rsid w:val="0023718C"/>
    <w:rsid w:val="00237709"/>
    <w:rsid w:val="002377B5"/>
    <w:rsid w:val="00237816"/>
    <w:rsid w:val="002404F4"/>
    <w:rsid w:val="00240B56"/>
    <w:rsid w:val="00241455"/>
    <w:rsid w:val="00241C1A"/>
    <w:rsid w:val="0024309E"/>
    <w:rsid w:val="00245950"/>
    <w:rsid w:val="002464E6"/>
    <w:rsid w:val="00246992"/>
    <w:rsid w:val="00246BB5"/>
    <w:rsid w:val="00246FDA"/>
    <w:rsid w:val="002473CE"/>
    <w:rsid w:val="00250CCF"/>
    <w:rsid w:val="00250E92"/>
    <w:rsid w:val="00251240"/>
    <w:rsid w:val="00251265"/>
    <w:rsid w:val="00251760"/>
    <w:rsid w:val="00251DDE"/>
    <w:rsid w:val="00252658"/>
    <w:rsid w:val="00252FFE"/>
    <w:rsid w:val="00253092"/>
    <w:rsid w:val="002534B7"/>
    <w:rsid w:val="00254206"/>
    <w:rsid w:val="0025439D"/>
    <w:rsid w:val="002545AE"/>
    <w:rsid w:val="002549EB"/>
    <w:rsid w:val="00254BED"/>
    <w:rsid w:val="00255003"/>
    <w:rsid w:val="0025525D"/>
    <w:rsid w:val="00255E92"/>
    <w:rsid w:val="00255E9D"/>
    <w:rsid w:val="00256155"/>
    <w:rsid w:val="00256630"/>
    <w:rsid w:val="00256D6B"/>
    <w:rsid w:val="0026006E"/>
    <w:rsid w:val="002606A2"/>
    <w:rsid w:val="00261338"/>
    <w:rsid w:val="00261AA1"/>
    <w:rsid w:val="00262A29"/>
    <w:rsid w:val="00262A9A"/>
    <w:rsid w:val="00264513"/>
    <w:rsid w:val="00264770"/>
    <w:rsid w:val="00264CA8"/>
    <w:rsid w:val="00264F1D"/>
    <w:rsid w:val="00264F31"/>
    <w:rsid w:val="002654B4"/>
    <w:rsid w:val="0026584C"/>
    <w:rsid w:val="00265B5C"/>
    <w:rsid w:val="00266D3E"/>
    <w:rsid w:val="002673A4"/>
    <w:rsid w:val="002677EA"/>
    <w:rsid w:val="00267E85"/>
    <w:rsid w:val="002700A6"/>
    <w:rsid w:val="00270770"/>
    <w:rsid w:val="00270911"/>
    <w:rsid w:val="00270982"/>
    <w:rsid w:val="00270A82"/>
    <w:rsid w:val="00270B1C"/>
    <w:rsid w:val="00271E88"/>
    <w:rsid w:val="00272C3F"/>
    <w:rsid w:val="002734ED"/>
    <w:rsid w:val="002739A3"/>
    <w:rsid w:val="00273F76"/>
    <w:rsid w:val="00274035"/>
    <w:rsid w:val="00274301"/>
    <w:rsid w:val="002746CE"/>
    <w:rsid w:val="00275011"/>
    <w:rsid w:val="00275FD6"/>
    <w:rsid w:val="00276219"/>
    <w:rsid w:val="00276A8F"/>
    <w:rsid w:val="00276EB7"/>
    <w:rsid w:val="00277A94"/>
    <w:rsid w:val="00277D62"/>
    <w:rsid w:val="00281301"/>
    <w:rsid w:val="0028141C"/>
    <w:rsid w:val="002824D9"/>
    <w:rsid w:val="0028288D"/>
    <w:rsid w:val="00282CA0"/>
    <w:rsid w:val="0028447C"/>
    <w:rsid w:val="00284EC9"/>
    <w:rsid w:val="00285F44"/>
    <w:rsid w:val="002865A3"/>
    <w:rsid w:val="00286B88"/>
    <w:rsid w:val="00287215"/>
    <w:rsid w:val="002909E3"/>
    <w:rsid w:val="0029111C"/>
    <w:rsid w:val="00291510"/>
    <w:rsid w:val="00291DCC"/>
    <w:rsid w:val="002922B2"/>
    <w:rsid w:val="00292507"/>
    <w:rsid w:val="00293141"/>
    <w:rsid w:val="00293B20"/>
    <w:rsid w:val="00294715"/>
    <w:rsid w:val="00294A86"/>
    <w:rsid w:val="002956EC"/>
    <w:rsid w:val="00295DF3"/>
    <w:rsid w:val="00296CF3"/>
    <w:rsid w:val="00296F18"/>
    <w:rsid w:val="0029719D"/>
    <w:rsid w:val="00297778"/>
    <w:rsid w:val="0029781E"/>
    <w:rsid w:val="00297B9B"/>
    <w:rsid w:val="002A1BAC"/>
    <w:rsid w:val="002A1FD6"/>
    <w:rsid w:val="002A24B1"/>
    <w:rsid w:val="002A29C9"/>
    <w:rsid w:val="002A2FD0"/>
    <w:rsid w:val="002A3929"/>
    <w:rsid w:val="002A39B1"/>
    <w:rsid w:val="002A4AE2"/>
    <w:rsid w:val="002A4CBF"/>
    <w:rsid w:val="002A57A8"/>
    <w:rsid w:val="002A5FDA"/>
    <w:rsid w:val="002A6C9E"/>
    <w:rsid w:val="002A7492"/>
    <w:rsid w:val="002B0D92"/>
    <w:rsid w:val="002B1661"/>
    <w:rsid w:val="002B1960"/>
    <w:rsid w:val="002B1AAC"/>
    <w:rsid w:val="002B1B9A"/>
    <w:rsid w:val="002B2291"/>
    <w:rsid w:val="002B2960"/>
    <w:rsid w:val="002B3077"/>
    <w:rsid w:val="002B31A4"/>
    <w:rsid w:val="002B41F1"/>
    <w:rsid w:val="002B4933"/>
    <w:rsid w:val="002B5647"/>
    <w:rsid w:val="002B5C9E"/>
    <w:rsid w:val="002B5CCE"/>
    <w:rsid w:val="002B6CB2"/>
    <w:rsid w:val="002B799E"/>
    <w:rsid w:val="002B7C4D"/>
    <w:rsid w:val="002C0DF7"/>
    <w:rsid w:val="002C175C"/>
    <w:rsid w:val="002C2749"/>
    <w:rsid w:val="002C287E"/>
    <w:rsid w:val="002C29DB"/>
    <w:rsid w:val="002C3111"/>
    <w:rsid w:val="002C33FD"/>
    <w:rsid w:val="002C3493"/>
    <w:rsid w:val="002C37D9"/>
    <w:rsid w:val="002C390E"/>
    <w:rsid w:val="002C4DD7"/>
    <w:rsid w:val="002C4F93"/>
    <w:rsid w:val="002C543E"/>
    <w:rsid w:val="002C5588"/>
    <w:rsid w:val="002C5B02"/>
    <w:rsid w:val="002C65E5"/>
    <w:rsid w:val="002C6DB4"/>
    <w:rsid w:val="002C73D9"/>
    <w:rsid w:val="002C7E6C"/>
    <w:rsid w:val="002D088B"/>
    <w:rsid w:val="002D09C2"/>
    <w:rsid w:val="002D13FB"/>
    <w:rsid w:val="002D149E"/>
    <w:rsid w:val="002D173F"/>
    <w:rsid w:val="002D1B1A"/>
    <w:rsid w:val="002D1F38"/>
    <w:rsid w:val="002D24B3"/>
    <w:rsid w:val="002D2EF5"/>
    <w:rsid w:val="002D3185"/>
    <w:rsid w:val="002D3287"/>
    <w:rsid w:val="002D34AD"/>
    <w:rsid w:val="002D376B"/>
    <w:rsid w:val="002D5AE8"/>
    <w:rsid w:val="002D5C09"/>
    <w:rsid w:val="002D63C3"/>
    <w:rsid w:val="002D647B"/>
    <w:rsid w:val="002D65CB"/>
    <w:rsid w:val="002D7426"/>
    <w:rsid w:val="002D7C86"/>
    <w:rsid w:val="002E00BC"/>
    <w:rsid w:val="002E06F1"/>
    <w:rsid w:val="002E10E5"/>
    <w:rsid w:val="002E1413"/>
    <w:rsid w:val="002E1986"/>
    <w:rsid w:val="002E33EB"/>
    <w:rsid w:val="002E39A2"/>
    <w:rsid w:val="002E4776"/>
    <w:rsid w:val="002E47E3"/>
    <w:rsid w:val="002E4A7A"/>
    <w:rsid w:val="002E5200"/>
    <w:rsid w:val="002E5B8B"/>
    <w:rsid w:val="002E608E"/>
    <w:rsid w:val="002E6743"/>
    <w:rsid w:val="002E69D8"/>
    <w:rsid w:val="002E6E8F"/>
    <w:rsid w:val="002E7D54"/>
    <w:rsid w:val="002E7F2C"/>
    <w:rsid w:val="002F0239"/>
    <w:rsid w:val="002F14E9"/>
    <w:rsid w:val="002F1D82"/>
    <w:rsid w:val="002F2D10"/>
    <w:rsid w:val="002F30C8"/>
    <w:rsid w:val="002F3223"/>
    <w:rsid w:val="002F3980"/>
    <w:rsid w:val="002F3ABE"/>
    <w:rsid w:val="002F4804"/>
    <w:rsid w:val="002F53ED"/>
    <w:rsid w:val="002F576B"/>
    <w:rsid w:val="002F583D"/>
    <w:rsid w:val="002F59DE"/>
    <w:rsid w:val="002F5DE6"/>
    <w:rsid w:val="002F67F9"/>
    <w:rsid w:val="002F6999"/>
    <w:rsid w:val="002F7727"/>
    <w:rsid w:val="002F7791"/>
    <w:rsid w:val="002F7E41"/>
    <w:rsid w:val="00300122"/>
    <w:rsid w:val="0030030B"/>
    <w:rsid w:val="00300C0F"/>
    <w:rsid w:val="00300F9E"/>
    <w:rsid w:val="0030124E"/>
    <w:rsid w:val="00301265"/>
    <w:rsid w:val="00301969"/>
    <w:rsid w:val="00302509"/>
    <w:rsid w:val="00303954"/>
    <w:rsid w:val="00304AC8"/>
    <w:rsid w:val="00304B1B"/>
    <w:rsid w:val="003054BC"/>
    <w:rsid w:val="00305851"/>
    <w:rsid w:val="00305A7E"/>
    <w:rsid w:val="00305C0F"/>
    <w:rsid w:val="0030712E"/>
    <w:rsid w:val="00307DA8"/>
    <w:rsid w:val="00310030"/>
    <w:rsid w:val="00310251"/>
    <w:rsid w:val="003103E8"/>
    <w:rsid w:val="003106B7"/>
    <w:rsid w:val="00310B9C"/>
    <w:rsid w:val="00311150"/>
    <w:rsid w:val="003118A5"/>
    <w:rsid w:val="00311DC1"/>
    <w:rsid w:val="00312E79"/>
    <w:rsid w:val="00312F21"/>
    <w:rsid w:val="00312F50"/>
    <w:rsid w:val="0031300E"/>
    <w:rsid w:val="003135A9"/>
    <w:rsid w:val="003137B8"/>
    <w:rsid w:val="00314AEE"/>
    <w:rsid w:val="00314F9A"/>
    <w:rsid w:val="003157BA"/>
    <w:rsid w:val="00315842"/>
    <w:rsid w:val="0031626F"/>
    <w:rsid w:val="0031648A"/>
    <w:rsid w:val="003166F0"/>
    <w:rsid w:val="00317312"/>
    <w:rsid w:val="003200C6"/>
    <w:rsid w:val="00321621"/>
    <w:rsid w:val="00321F1F"/>
    <w:rsid w:val="003222B2"/>
    <w:rsid w:val="00323208"/>
    <w:rsid w:val="0032322E"/>
    <w:rsid w:val="00324BA5"/>
    <w:rsid w:val="00324C21"/>
    <w:rsid w:val="003261DC"/>
    <w:rsid w:val="00326651"/>
    <w:rsid w:val="00326DD1"/>
    <w:rsid w:val="00326F6A"/>
    <w:rsid w:val="003275B7"/>
    <w:rsid w:val="0032772B"/>
    <w:rsid w:val="00327E1F"/>
    <w:rsid w:val="00327F5F"/>
    <w:rsid w:val="003305FE"/>
    <w:rsid w:val="003306E9"/>
    <w:rsid w:val="00330856"/>
    <w:rsid w:val="00330EBF"/>
    <w:rsid w:val="003324CE"/>
    <w:rsid w:val="00332DA3"/>
    <w:rsid w:val="00333D4D"/>
    <w:rsid w:val="00333F88"/>
    <w:rsid w:val="00334035"/>
    <w:rsid w:val="0033404D"/>
    <w:rsid w:val="00334C09"/>
    <w:rsid w:val="00335849"/>
    <w:rsid w:val="00335B17"/>
    <w:rsid w:val="003363EA"/>
    <w:rsid w:val="00336ADF"/>
    <w:rsid w:val="00336EB8"/>
    <w:rsid w:val="00337115"/>
    <w:rsid w:val="00337C79"/>
    <w:rsid w:val="00340487"/>
    <w:rsid w:val="003406FB"/>
    <w:rsid w:val="00341683"/>
    <w:rsid w:val="00341DC7"/>
    <w:rsid w:val="00341E67"/>
    <w:rsid w:val="003426E1"/>
    <w:rsid w:val="003427A9"/>
    <w:rsid w:val="0034290D"/>
    <w:rsid w:val="00342E8A"/>
    <w:rsid w:val="0034311A"/>
    <w:rsid w:val="00343441"/>
    <w:rsid w:val="00343BF4"/>
    <w:rsid w:val="0034432F"/>
    <w:rsid w:val="00344AB7"/>
    <w:rsid w:val="00344B26"/>
    <w:rsid w:val="00344E70"/>
    <w:rsid w:val="00344F0F"/>
    <w:rsid w:val="00344F3E"/>
    <w:rsid w:val="003452CE"/>
    <w:rsid w:val="0034548B"/>
    <w:rsid w:val="00345859"/>
    <w:rsid w:val="003458D7"/>
    <w:rsid w:val="00345B88"/>
    <w:rsid w:val="0034762F"/>
    <w:rsid w:val="00347BA9"/>
    <w:rsid w:val="00347CC9"/>
    <w:rsid w:val="00350531"/>
    <w:rsid w:val="003509DE"/>
    <w:rsid w:val="00350BFB"/>
    <w:rsid w:val="00352635"/>
    <w:rsid w:val="00353808"/>
    <w:rsid w:val="00354468"/>
    <w:rsid w:val="003554F5"/>
    <w:rsid w:val="00355911"/>
    <w:rsid w:val="00355B9B"/>
    <w:rsid w:val="00355CAC"/>
    <w:rsid w:val="00355EA4"/>
    <w:rsid w:val="00356CD4"/>
    <w:rsid w:val="00356DB4"/>
    <w:rsid w:val="0035706C"/>
    <w:rsid w:val="003570BD"/>
    <w:rsid w:val="003575D3"/>
    <w:rsid w:val="003579E7"/>
    <w:rsid w:val="00357FF3"/>
    <w:rsid w:val="00360191"/>
    <w:rsid w:val="00360899"/>
    <w:rsid w:val="00360C66"/>
    <w:rsid w:val="00360CA0"/>
    <w:rsid w:val="00360FAF"/>
    <w:rsid w:val="003615E1"/>
    <w:rsid w:val="00361719"/>
    <w:rsid w:val="0036230F"/>
    <w:rsid w:val="0036277A"/>
    <w:rsid w:val="003627BC"/>
    <w:rsid w:val="00362B45"/>
    <w:rsid w:val="00362D12"/>
    <w:rsid w:val="0036414F"/>
    <w:rsid w:val="003654EB"/>
    <w:rsid w:val="00366B22"/>
    <w:rsid w:val="00367C44"/>
    <w:rsid w:val="00367C7C"/>
    <w:rsid w:val="00370038"/>
    <w:rsid w:val="00371046"/>
    <w:rsid w:val="003717E8"/>
    <w:rsid w:val="00371848"/>
    <w:rsid w:val="0037198F"/>
    <w:rsid w:val="00372A05"/>
    <w:rsid w:val="003732AF"/>
    <w:rsid w:val="003733C7"/>
    <w:rsid w:val="003738CD"/>
    <w:rsid w:val="00373C35"/>
    <w:rsid w:val="003752FD"/>
    <w:rsid w:val="00375D9A"/>
    <w:rsid w:val="00377FAC"/>
    <w:rsid w:val="00380322"/>
    <w:rsid w:val="00380719"/>
    <w:rsid w:val="00381068"/>
    <w:rsid w:val="003811BC"/>
    <w:rsid w:val="003816B7"/>
    <w:rsid w:val="00381B4C"/>
    <w:rsid w:val="00382C3B"/>
    <w:rsid w:val="0038322C"/>
    <w:rsid w:val="00383410"/>
    <w:rsid w:val="0038367E"/>
    <w:rsid w:val="00383C40"/>
    <w:rsid w:val="00383C82"/>
    <w:rsid w:val="00384230"/>
    <w:rsid w:val="00384252"/>
    <w:rsid w:val="003845A9"/>
    <w:rsid w:val="003846C9"/>
    <w:rsid w:val="003863A4"/>
    <w:rsid w:val="0038664A"/>
    <w:rsid w:val="00386AE4"/>
    <w:rsid w:val="00386EB9"/>
    <w:rsid w:val="00387039"/>
    <w:rsid w:val="0038747E"/>
    <w:rsid w:val="003877F8"/>
    <w:rsid w:val="00387974"/>
    <w:rsid w:val="00387B02"/>
    <w:rsid w:val="00390A11"/>
    <w:rsid w:val="00390C04"/>
    <w:rsid w:val="00391167"/>
    <w:rsid w:val="00391590"/>
    <w:rsid w:val="00391D32"/>
    <w:rsid w:val="00391E6B"/>
    <w:rsid w:val="003928E1"/>
    <w:rsid w:val="003931D2"/>
    <w:rsid w:val="003939FB"/>
    <w:rsid w:val="00393CC1"/>
    <w:rsid w:val="00393D7D"/>
    <w:rsid w:val="003943D0"/>
    <w:rsid w:val="003949C8"/>
    <w:rsid w:val="00394CD1"/>
    <w:rsid w:val="00394EA1"/>
    <w:rsid w:val="00395836"/>
    <w:rsid w:val="00395924"/>
    <w:rsid w:val="0039598E"/>
    <w:rsid w:val="00395BB1"/>
    <w:rsid w:val="00396587"/>
    <w:rsid w:val="003965CF"/>
    <w:rsid w:val="00396626"/>
    <w:rsid w:val="003966BD"/>
    <w:rsid w:val="003969F5"/>
    <w:rsid w:val="00396D6C"/>
    <w:rsid w:val="00396E7C"/>
    <w:rsid w:val="00396F91"/>
    <w:rsid w:val="00397576"/>
    <w:rsid w:val="00397CF5"/>
    <w:rsid w:val="003A00F5"/>
    <w:rsid w:val="003A0327"/>
    <w:rsid w:val="003A04B8"/>
    <w:rsid w:val="003A07B4"/>
    <w:rsid w:val="003A0853"/>
    <w:rsid w:val="003A09C3"/>
    <w:rsid w:val="003A1E1B"/>
    <w:rsid w:val="003A2039"/>
    <w:rsid w:val="003A290F"/>
    <w:rsid w:val="003A2C5E"/>
    <w:rsid w:val="003A2CF2"/>
    <w:rsid w:val="003A3129"/>
    <w:rsid w:val="003A3440"/>
    <w:rsid w:val="003A38C3"/>
    <w:rsid w:val="003A3CB3"/>
    <w:rsid w:val="003A3D89"/>
    <w:rsid w:val="003A3FFD"/>
    <w:rsid w:val="003A4FF0"/>
    <w:rsid w:val="003A5210"/>
    <w:rsid w:val="003A569C"/>
    <w:rsid w:val="003A5C7F"/>
    <w:rsid w:val="003A5D85"/>
    <w:rsid w:val="003A6265"/>
    <w:rsid w:val="003A7037"/>
    <w:rsid w:val="003A716E"/>
    <w:rsid w:val="003A7884"/>
    <w:rsid w:val="003B04FD"/>
    <w:rsid w:val="003B0BB2"/>
    <w:rsid w:val="003B0C2D"/>
    <w:rsid w:val="003B1DCE"/>
    <w:rsid w:val="003B2325"/>
    <w:rsid w:val="003B2654"/>
    <w:rsid w:val="003B2D94"/>
    <w:rsid w:val="003B3633"/>
    <w:rsid w:val="003B3A06"/>
    <w:rsid w:val="003B3A12"/>
    <w:rsid w:val="003B45DA"/>
    <w:rsid w:val="003B4767"/>
    <w:rsid w:val="003B4925"/>
    <w:rsid w:val="003B4982"/>
    <w:rsid w:val="003B4BAF"/>
    <w:rsid w:val="003B4D4D"/>
    <w:rsid w:val="003B4F98"/>
    <w:rsid w:val="003B5238"/>
    <w:rsid w:val="003B5523"/>
    <w:rsid w:val="003B6E78"/>
    <w:rsid w:val="003B70F6"/>
    <w:rsid w:val="003B7635"/>
    <w:rsid w:val="003C0C3B"/>
    <w:rsid w:val="003C1089"/>
    <w:rsid w:val="003C10B0"/>
    <w:rsid w:val="003C1124"/>
    <w:rsid w:val="003C1450"/>
    <w:rsid w:val="003C216B"/>
    <w:rsid w:val="003C33C9"/>
    <w:rsid w:val="003C34B4"/>
    <w:rsid w:val="003C3AEA"/>
    <w:rsid w:val="003C415F"/>
    <w:rsid w:val="003C4A16"/>
    <w:rsid w:val="003C5472"/>
    <w:rsid w:val="003C567C"/>
    <w:rsid w:val="003C6215"/>
    <w:rsid w:val="003C74C9"/>
    <w:rsid w:val="003C7A23"/>
    <w:rsid w:val="003D0314"/>
    <w:rsid w:val="003D0A49"/>
    <w:rsid w:val="003D283D"/>
    <w:rsid w:val="003D2CA1"/>
    <w:rsid w:val="003D3015"/>
    <w:rsid w:val="003D310F"/>
    <w:rsid w:val="003D3209"/>
    <w:rsid w:val="003D3857"/>
    <w:rsid w:val="003D3873"/>
    <w:rsid w:val="003D3B9E"/>
    <w:rsid w:val="003D3CF0"/>
    <w:rsid w:val="003D4E52"/>
    <w:rsid w:val="003D51D3"/>
    <w:rsid w:val="003D60FB"/>
    <w:rsid w:val="003D635C"/>
    <w:rsid w:val="003D672B"/>
    <w:rsid w:val="003D6B7B"/>
    <w:rsid w:val="003D7425"/>
    <w:rsid w:val="003D7681"/>
    <w:rsid w:val="003D7760"/>
    <w:rsid w:val="003E02A6"/>
    <w:rsid w:val="003E0B31"/>
    <w:rsid w:val="003E2E7D"/>
    <w:rsid w:val="003E311A"/>
    <w:rsid w:val="003E426E"/>
    <w:rsid w:val="003E4678"/>
    <w:rsid w:val="003E49E2"/>
    <w:rsid w:val="003E51C6"/>
    <w:rsid w:val="003E5324"/>
    <w:rsid w:val="003E55E4"/>
    <w:rsid w:val="003E5C0E"/>
    <w:rsid w:val="003E5ED8"/>
    <w:rsid w:val="003E5FDB"/>
    <w:rsid w:val="003E6313"/>
    <w:rsid w:val="003E6D70"/>
    <w:rsid w:val="003E6DA6"/>
    <w:rsid w:val="003E7653"/>
    <w:rsid w:val="003E7DA5"/>
    <w:rsid w:val="003E7F33"/>
    <w:rsid w:val="003F0216"/>
    <w:rsid w:val="003F051C"/>
    <w:rsid w:val="003F0EC4"/>
    <w:rsid w:val="003F184B"/>
    <w:rsid w:val="003F1D85"/>
    <w:rsid w:val="003F2600"/>
    <w:rsid w:val="003F29FE"/>
    <w:rsid w:val="003F2B30"/>
    <w:rsid w:val="003F30FB"/>
    <w:rsid w:val="003F4236"/>
    <w:rsid w:val="003F4392"/>
    <w:rsid w:val="003F49BF"/>
    <w:rsid w:val="003F5A73"/>
    <w:rsid w:val="003F5D08"/>
    <w:rsid w:val="003F6E05"/>
    <w:rsid w:val="00401A1B"/>
    <w:rsid w:val="00402019"/>
    <w:rsid w:val="004023B8"/>
    <w:rsid w:val="00402440"/>
    <w:rsid w:val="004035B5"/>
    <w:rsid w:val="00403FB9"/>
    <w:rsid w:val="00403FE7"/>
    <w:rsid w:val="004043B8"/>
    <w:rsid w:val="00404FF7"/>
    <w:rsid w:val="00405B6C"/>
    <w:rsid w:val="004066BA"/>
    <w:rsid w:val="00406849"/>
    <w:rsid w:val="004069C4"/>
    <w:rsid w:val="00406BA2"/>
    <w:rsid w:val="00406DC0"/>
    <w:rsid w:val="00407143"/>
    <w:rsid w:val="00407193"/>
    <w:rsid w:val="00407E37"/>
    <w:rsid w:val="0041013B"/>
    <w:rsid w:val="0041198B"/>
    <w:rsid w:val="00412603"/>
    <w:rsid w:val="00412619"/>
    <w:rsid w:val="0041276B"/>
    <w:rsid w:val="00412DCA"/>
    <w:rsid w:val="00413149"/>
    <w:rsid w:val="004133BA"/>
    <w:rsid w:val="004153A9"/>
    <w:rsid w:val="0041583A"/>
    <w:rsid w:val="00415E0C"/>
    <w:rsid w:val="00415EAD"/>
    <w:rsid w:val="00415F13"/>
    <w:rsid w:val="00416166"/>
    <w:rsid w:val="00416B00"/>
    <w:rsid w:val="00416C49"/>
    <w:rsid w:val="00416C66"/>
    <w:rsid w:val="004173C8"/>
    <w:rsid w:val="004175AE"/>
    <w:rsid w:val="004176BB"/>
    <w:rsid w:val="004203E7"/>
    <w:rsid w:val="00420537"/>
    <w:rsid w:val="00420D81"/>
    <w:rsid w:val="00420F44"/>
    <w:rsid w:val="00421569"/>
    <w:rsid w:val="004215C2"/>
    <w:rsid w:val="0042195F"/>
    <w:rsid w:val="00421960"/>
    <w:rsid w:val="004220EA"/>
    <w:rsid w:val="00422592"/>
    <w:rsid w:val="00422FDC"/>
    <w:rsid w:val="00423015"/>
    <w:rsid w:val="00423A39"/>
    <w:rsid w:val="00423F54"/>
    <w:rsid w:val="004244BF"/>
    <w:rsid w:val="00424CB4"/>
    <w:rsid w:val="004256DB"/>
    <w:rsid w:val="00425E42"/>
    <w:rsid w:val="00426327"/>
    <w:rsid w:val="004265EE"/>
    <w:rsid w:val="00426B17"/>
    <w:rsid w:val="004275CB"/>
    <w:rsid w:val="00427D55"/>
    <w:rsid w:val="00427FC0"/>
    <w:rsid w:val="00430105"/>
    <w:rsid w:val="00430F27"/>
    <w:rsid w:val="004313D6"/>
    <w:rsid w:val="0043153B"/>
    <w:rsid w:val="00431C36"/>
    <w:rsid w:val="004323A2"/>
    <w:rsid w:val="00432468"/>
    <w:rsid w:val="0043316B"/>
    <w:rsid w:val="00433362"/>
    <w:rsid w:val="004338C9"/>
    <w:rsid w:val="0043462A"/>
    <w:rsid w:val="00434CD3"/>
    <w:rsid w:val="004350F6"/>
    <w:rsid w:val="004360E8"/>
    <w:rsid w:val="00436442"/>
    <w:rsid w:val="0043683D"/>
    <w:rsid w:val="00436A02"/>
    <w:rsid w:val="004370B2"/>
    <w:rsid w:val="004372AC"/>
    <w:rsid w:val="00437700"/>
    <w:rsid w:val="00437ADC"/>
    <w:rsid w:val="004409ED"/>
    <w:rsid w:val="00440A07"/>
    <w:rsid w:val="00441397"/>
    <w:rsid w:val="00441F1B"/>
    <w:rsid w:val="0044261E"/>
    <w:rsid w:val="00442956"/>
    <w:rsid w:val="004432E4"/>
    <w:rsid w:val="00444818"/>
    <w:rsid w:val="004450DC"/>
    <w:rsid w:val="004454D9"/>
    <w:rsid w:val="00445974"/>
    <w:rsid w:val="00446368"/>
    <w:rsid w:val="00446F51"/>
    <w:rsid w:val="004471C6"/>
    <w:rsid w:val="004477F2"/>
    <w:rsid w:val="0044796A"/>
    <w:rsid w:val="00447D0C"/>
    <w:rsid w:val="00450ACD"/>
    <w:rsid w:val="00450B04"/>
    <w:rsid w:val="00450F97"/>
    <w:rsid w:val="0045102C"/>
    <w:rsid w:val="004513CB"/>
    <w:rsid w:val="00451EB7"/>
    <w:rsid w:val="00452B89"/>
    <w:rsid w:val="00452CC8"/>
    <w:rsid w:val="004537AB"/>
    <w:rsid w:val="00454D9E"/>
    <w:rsid w:val="00454F10"/>
    <w:rsid w:val="0045661A"/>
    <w:rsid w:val="004569A5"/>
    <w:rsid w:val="004575B8"/>
    <w:rsid w:val="0045780E"/>
    <w:rsid w:val="004579BD"/>
    <w:rsid w:val="00457D76"/>
    <w:rsid w:val="00460662"/>
    <w:rsid w:val="00460B32"/>
    <w:rsid w:val="0046243E"/>
    <w:rsid w:val="00462D84"/>
    <w:rsid w:val="00462EA9"/>
    <w:rsid w:val="0046307D"/>
    <w:rsid w:val="004634EC"/>
    <w:rsid w:val="00463520"/>
    <w:rsid w:val="004638C5"/>
    <w:rsid w:val="004641E6"/>
    <w:rsid w:val="00464E1B"/>
    <w:rsid w:val="00464E2D"/>
    <w:rsid w:val="00465162"/>
    <w:rsid w:val="00465164"/>
    <w:rsid w:val="00465277"/>
    <w:rsid w:val="004657C7"/>
    <w:rsid w:val="004657C9"/>
    <w:rsid w:val="00466778"/>
    <w:rsid w:val="00466B00"/>
    <w:rsid w:val="004701CD"/>
    <w:rsid w:val="00470865"/>
    <w:rsid w:val="00471A9F"/>
    <w:rsid w:val="00472EA9"/>
    <w:rsid w:val="00473342"/>
    <w:rsid w:val="00473353"/>
    <w:rsid w:val="0047389D"/>
    <w:rsid w:val="00474590"/>
    <w:rsid w:val="004746C8"/>
    <w:rsid w:val="004753CC"/>
    <w:rsid w:val="00475798"/>
    <w:rsid w:val="0047622B"/>
    <w:rsid w:val="0047628A"/>
    <w:rsid w:val="004764D9"/>
    <w:rsid w:val="0047650E"/>
    <w:rsid w:val="00477CD2"/>
    <w:rsid w:val="00480278"/>
    <w:rsid w:val="0048060C"/>
    <w:rsid w:val="00481532"/>
    <w:rsid w:val="00481B85"/>
    <w:rsid w:val="00481BB0"/>
    <w:rsid w:val="00481FE9"/>
    <w:rsid w:val="00482020"/>
    <w:rsid w:val="0048204F"/>
    <w:rsid w:val="004826B2"/>
    <w:rsid w:val="00482B67"/>
    <w:rsid w:val="00482BBC"/>
    <w:rsid w:val="00482CDA"/>
    <w:rsid w:val="004833E4"/>
    <w:rsid w:val="00483C3F"/>
    <w:rsid w:val="00483E87"/>
    <w:rsid w:val="00483FF4"/>
    <w:rsid w:val="00484147"/>
    <w:rsid w:val="00484B56"/>
    <w:rsid w:val="00484B73"/>
    <w:rsid w:val="004853B0"/>
    <w:rsid w:val="00485B51"/>
    <w:rsid w:val="004862B9"/>
    <w:rsid w:val="004863DD"/>
    <w:rsid w:val="0048645D"/>
    <w:rsid w:val="004869D7"/>
    <w:rsid w:val="00486D3B"/>
    <w:rsid w:val="00486F22"/>
    <w:rsid w:val="00487624"/>
    <w:rsid w:val="00490760"/>
    <w:rsid w:val="004908FC"/>
    <w:rsid w:val="00490A73"/>
    <w:rsid w:val="00491C19"/>
    <w:rsid w:val="00491C89"/>
    <w:rsid w:val="004922E7"/>
    <w:rsid w:val="004927F0"/>
    <w:rsid w:val="0049303E"/>
    <w:rsid w:val="0049343E"/>
    <w:rsid w:val="00493AF9"/>
    <w:rsid w:val="00493BA0"/>
    <w:rsid w:val="00493C4A"/>
    <w:rsid w:val="004948A7"/>
    <w:rsid w:val="00494C94"/>
    <w:rsid w:val="00495333"/>
    <w:rsid w:val="004A014D"/>
    <w:rsid w:val="004A0493"/>
    <w:rsid w:val="004A0793"/>
    <w:rsid w:val="004A0942"/>
    <w:rsid w:val="004A0D05"/>
    <w:rsid w:val="004A1C17"/>
    <w:rsid w:val="004A2161"/>
    <w:rsid w:val="004A4638"/>
    <w:rsid w:val="004A483A"/>
    <w:rsid w:val="004A48C2"/>
    <w:rsid w:val="004A49CF"/>
    <w:rsid w:val="004A529E"/>
    <w:rsid w:val="004A5409"/>
    <w:rsid w:val="004A5ABA"/>
    <w:rsid w:val="004A5B96"/>
    <w:rsid w:val="004A5EC9"/>
    <w:rsid w:val="004B0CB7"/>
    <w:rsid w:val="004B0DFF"/>
    <w:rsid w:val="004B0EB7"/>
    <w:rsid w:val="004B13E7"/>
    <w:rsid w:val="004B167C"/>
    <w:rsid w:val="004B2B46"/>
    <w:rsid w:val="004B2D78"/>
    <w:rsid w:val="004B368D"/>
    <w:rsid w:val="004B46AD"/>
    <w:rsid w:val="004B49CE"/>
    <w:rsid w:val="004B5487"/>
    <w:rsid w:val="004B6762"/>
    <w:rsid w:val="004B6803"/>
    <w:rsid w:val="004B6AB8"/>
    <w:rsid w:val="004B6BE0"/>
    <w:rsid w:val="004B794E"/>
    <w:rsid w:val="004C0697"/>
    <w:rsid w:val="004C0759"/>
    <w:rsid w:val="004C0B06"/>
    <w:rsid w:val="004C1C4F"/>
    <w:rsid w:val="004C1E50"/>
    <w:rsid w:val="004C1F1D"/>
    <w:rsid w:val="004C2218"/>
    <w:rsid w:val="004C259F"/>
    <w:rsid w:val="004C3297"/>
    <w:rsid w:val="004C337F"/>
    <w:rsid w:val="004C3979"/>
    <w:rsid w:val="004C40E7"/>
    <w:rsid w:val="004C4939"/>
    <w:rsid w:val="004C5710"/>
    <w:rsid w:val="004C7010"/>
    <w:rsid w:val="004C7EF9"/>
    <w:rsid w:val="004C7FFD"/>
    <w:rsid w:val="004D098F"/>
    <w:rsid w:val="004D0D8C"/>
    <w:rsid w:val="004D1203"/>
    <w:rsid w:val="004D1607"/>
    <w:rsid w:val="004D17CB"/>
    <w:rsid w:val="004D1B02"/>
    <w:rsid w:val="004D1EF6"/>
    <w:rsid w:val="004D202B"/>
    <w:rsid w:val="004D3280"/>
    <w:rsid w:val="004D37EC"/>
    <w:rsid w:val="004D519C"/>
    <w:rsid w:val="004D566D"/>
    <w:rsid w:val="004D5827"/>
    <w:rsid w:val="004D583B"/>
    <w:rsid w:val="004D678D"/>
    <w:rsid w:val="004D6ACA"/>
    <w:rsid w:val="004D7909"/>
    <w:rsid w:val="004D7F1B"/>
    <w:rsid w:val="004E0749"/>
    <w:rsid w:val="004E1FBF"/>
    <w:rsid w:val="004E1FE8"/>
    <w:rsid w:val="004E23D4"/>
    <w:rsid w:val="004E283E"/>
    <w:rsid w:val="004E3A86"/>
    <w:rsid w:val="004E4069"/>
    <w:rsid w:val="004E4761"/>
    <w:rsid w:val="004E49EF"/>
    <w:rsid w:val="004E67C0"/>
    <w:rsid w:val="004E6D61"/>
    <w:rsid w:val="004E70DD"/>
    <w:rsid w:val="004E7FAB"/>
    <w:rsid w:val="004F03BA"/>
    <w:rsid w:val="004F12E4"/>
    <w:rsid w:val="004F1560"/>
    <w:rsid w:val="004F1953"/>
    <w:rsid w:val="004F1A58"/>
    <w:rsid w:val="004F1E60"/>
    <w:rsid w:val="004F230C"/>
    <w:rsid w:val="004F230D"/>
    <w:rsid w:val="004F27B5"/>
    <w:rsid w:val="004F2DFC"/>
    <w:rsid w:val="004F3B45"/>
    <w:rsid w:val="004F40AD"/>
    <w:rsid w:val="004F422C"/>
    <w:rsid w:val="004F4BC2"/>
    <w:rsid w:val="004F4E88"/>
    <w:rsid w:val="004F5A0F"/>
    <w:rsid w:val="004F5C97"/>
    <w:rsid w:val="004F604E"/>
    <w:rsid w:val="004F62F2"/>
    <w:rsid w:val="004F6323"/>
    <w:rsid w:val="004F6438"/>
    <w:rsid w:val="004F66E4"/>
    <w:rsid w:val="004F6A9C"/>
    <w:rsid w:val="004F6B56"/>
    <w:rsid w:val="004F722D"/>
    <w:rsid w:val="004F76BB"/>
    <w:rsid w:val="004F7DF1"/>
    <w:rsid w:val="004F7E7A"/>
    <w:rsid w:val="004F7F11"/>
    <w:rsid w:val="00500B7B"/>
    <w:rsid w:val="0050158A"/>
    <w:rsid w:val="00501A83"/>
    <w:rsid w:val="00501BB9"/>
    <w:rsid w:val="0050242A"/>
    <w:rsid w:val="00502B9A"/>
    <w:rsid w:val="00502F7B"/>
    <w:rsid w:val="00503521"/>
    <w:rsid w:val="00503618"/>
    <w:rsid w:val="00503C4E"/>
    <w:rsid w:val="00503ED3"/>
    <w:rsid w:val="00503F97"/>
    <w:rsid w:val="00504411"/>
    <w:rsid w:val="00505341"/>
    <w:rsid w:val="00505502"/>
    <w:rsid w:val="00505A19"/>
    <w:rsid w:val="00506F11"/>
    <w:rsid w:val="0050724E"/>
    <w:rsid w:val="005074DB"/>
    <w:rsid w:val="005106C7"/>
    <w:rsid w:val="00510D4B"/>
    <w:rsid w:val="00511572"/>
    <w:rsid w:val="00511855"/>
    <w:rsid w:val="00511C5F"/>
    <w:rsid w:val="00511CA2"/>
    <w:rsid w:val="00512590"/>
    <w:rsid w:val="00512BC7"/>
    <w:rsid w:val="005132CC"/>
    <w:rsid w:val="00513776"/>
    <w:rsid w:val="0051440A"/>
    <w:rsid w:val="00514911"/>
    <w:rsid w:val="00514C12"/>
    <w:rsid w:val="0051523C"/>
    <w:rsid w:val="0051524D"/>
    <w:rsid w:val="00516C7B"/>
    <w:rsid w:val="00516E55"/>
    <w:rsid w:val="00516E87"/>
    <w:rsid w:val="00517AA9"/>
    <w:rsid w:val="00517BE7"/>
    <w:rsid w:val="00520069"/>
    <w:rsid w:val="0052016A"/>
    <w:rsid w:val="005205E6"/>
    <w:rsid w:val="005208DE"/>
    <w:rsid w:val="005209C0"/>
    <w:rsid w:val="005209CA"/>
    <w:rsid w:val="00520B70"/>
    <w:rsid w:val="00520FBC"/>
    <w:rsid w:val="005210F6"/>
    <w:rsid w:val="0052113C"/>
    <w:rsid w:val="00521508"/>
    <w:rsid w:val="005215A7"/>
    <w:rsid w:val="005215BD"/>
    <w:rsid w:val="00521DA0"/>
    <w:rsid w:val="005231F2"/>
    <w:rsid w:val="005234AF"/>
    <w:rsid w:val="005237DD"/>
    <w:rsid w:val="005241B1"/>
    <w:rsid w:val="005244E2"/>
    <w:rsid w:val="005244EC"/>
    <w:rsid w:val="0052491A"/>
    <w:rsid w:val="00524C60"/>
    <w:rsid w:val="00525164"/>
    <w:rsid w:val="00526355"/>
    <w:rsid w:val="00526DFC"/>
    <w:rsid w:val="00526EB6"/>
    <w:rsid w:val="005274C6"/>
    <w:rsid w:val="00530D9A"/>
    <w:rsid w:val="005315DC"/>
    <w:rsid w:val="00531B67"/>
    <w:rsid w:val="00532248"/>
    <w:rsid w:val="005323AD"/>
    <w:rsid w:val="00532EDF"/>
    <w:rsid w:val="00532EF8"/>
    <w:rsid w:val="0053337D"/>
    <w:rsid w:val="0053348B"/>
    <w:rsid w:val="005334B0"/>
    <w:rsid w:val="00533F87"/>
    <w:rsid w:val="00534608"/>
    <w:rsid w:val="005350F9"/>
    <w:rsid w:val="00535195"/>
    <w:rsid w:val="0053539D"/>
    <w:rsid w:val="005367A1"/>
    <w:rsid w:val="00536853"/>
    <w:rsid w:val="00536BB3"/>
    <w:rsid w:val="00536F7C"/>
    <w:rsid w:val="00537761"/>
    <w:rsid w:val="00537873"/>
    <w:rsid w:val="00537C1B"/>
    <w:rsid w:val="00537E93"/>
    <w:rsid w:val="0054020A"/>
    <w:rsid w:val="0054056F"/>
    <w:rsid w:val="005406A8"/>
    <w:rsid w:val="0054079E"/>
    <w:rsid w:val="00540FF8"/>
    <w:rsid w:val="0054114A"/>
    <w:rsid w:val="00541A0D"/>
    <w:rsid w:val="0054210A"/>
    <w:rsid w:val="0054212D"/>
    <w:rsid w:val="00542832"/>
    <w:rsid w:val="005431C7"/>
    <w:rsid w:val="00543D88"/>
    <w:rsid w:val="005441E1"/>
    <w:rsid w:val="0054420F"/>
    <w:rsid w:val="00544618"/>
    <w:rsid w:val="005456FB"/>
    <w:rsid w:val="00545B66"/>
    <w:rsid w:val="00545CE3"/>
    <w:rsid w:val="00545F6A"/>
    <w:rsid w:val="00546C67"/>
    <w:rsid w:val="005477AB"/>
    <w:rsid w:val="00547C36"/>
    <w:rsid w:val="00547FCF"/>
    <w:rsid w:val="00550513"/>
    <w:rsid w:val="005508BA"/>
    <w:rsid w:val="00550911"/>
    <w:rsid w:val="005514E1"/>
    <w:rsid w:val="005522D4"/>
    <w:rsid w:val="00552493"/>
    <w:rsid w:val="00552D8D"/>
    <w:rsid w:val="00552DBD"/>
    <w:rsid w:val="00553AA9"/>
    <w:rsid w:val="00553C60"/>
    <w:rsid w:val="00553DC0"/>
    <w:rsid w:val="00553EE6"/>
    <w:rsid w:val="005542C1"/>
    <w:rsid w:val="00554D8B"/>
    <w:rsid w:val="005552B9"/>
    <w:rsid w:val="00555370"/>
    <w:rsid w:val="005556C5"/>
    <w:rsid w:val="00555803"/>
    <w:rsid w:val="00555840"/>
    <w:rsid w:val="00555C6E"/>
    <w:rsid w:val="00556009"/>
    <w:rsid w:val="005564ED"/>
    <w:rsid w:val="00556C3B"/>
    <w:rsid w:val="0055770F"/>
    <w:rsid w:val="0056059B"/>
    <w:rsid w:val="0056063E"/>
    <w:rsid w:val="0056100B"/>
    <w:rsid w:val="00561613"/>
    <w:rsid w:val="00562333"/>
    <w:rsid w:val="00562517"/>
    <w:rsid w:val="00562547"/>
    <w:rsid w:val="0056273B"/>
    <w:rsid w:val="00562DA7"/>
    <w:rsid w:val="0056357B"/>
    <w:rsid w:val="00563DE2"/>
    <w:rsid w:val="00564359"/>
    <w:rsid w:val="00564B83"/>
    <w:rsid w:val="005663C0"/>
    <w:rsid w:val="00566606"/>
    <w:rsid w:val="00566F58"/>
    <w:rsid w:val="00567091"/>
    <w:rsid w:val="005670C3"/>
    <w:rsid w:val="0056710B"/>
    <w:rsid w:val="005700DB"/>
    <w:rsid w:val="00570B5D"/>
    <w:rsid w:val="00571D94"/>
    <w:rsid w:val="0057209E"/>
    <w:rsid w:val="005725EF"/>
    <w:rsid w:val="00572ADE"/>
    <w:rsid w:val="00572E8F"/>
    <w:rsid w:val="00573F0F"/>
    <w:rsid w:val="00573F7C"/>
    <w:rsid w:val="0057435A"/>
    <w:rsid w:val="00574D1A"/>
    <w:rsid w:val="00575524"/>
    <w:rsid w:val="0057611D"/>
    <w:rsid w:val="0057684E"/>
    <w:rsid w:val="00576DAE"/>
    <w:rsid w:val="00577F3A"/>
    <w:rsid w:val="005804FB"/>
    <w:rsid w:val="00581037"/>
    <w:rsid w:val="00581383"/>
    <w:rsid w:val="00581A48"/>
    <w:rsid w:val="00581D6A"/>
    <w:rsid w:val="0058265E"/>
    <w:rsid w:val="00582FD9"/>
    <w:rsid w:val="00583640"/>
    <w:rsid w:val="00583818"/>
    <w:rsid w:val="00584683"/>
    <w:rsid w:val="00584743"/>
    <w:rsid w:val="00585960"/>
    <w:rsid w:val="00586217"/>
    <w:rsid w:val="005866B1"/>
    <w:rsid w:val="00586A09"/>
    <w:rsid w:val="00586E08"/>
    <w:rsid w:val="00587541"/>
    <w:rsid w:val="00587D4F"/>
    <w:rsid w:val="0059088C"/>
    <w:rsid w:val="00590B7C"/>
    <w:rsid w:val="00591040"/>
    <w:rsid w:val="005911F6"/>
    <w:rsid w:val="00591476"/>
    <w:rsid w:val="00591D10"/>
    <w:rsid w:val="00594A0C"/>
    <w:rsid w:val="00595ECD"/>
    <w:rsid w:val="0059613B"/>
    <w:rsid w:val="00596321"/>
    <w:rsid w:val="0059644B"/>
    <w:rsid w:val="00596911"/>
    <w:rsid w:val="00597835"/>
    <w:rsid w:val="005A0596"/>
    <w:rsid w:val="005A183A"/>
    <w:rsid w:val="005A2296"/>
    <w:rsid w:val="005A24C0"/>
    <w:rsid w:val="005A2B58"/>
    <w:rsid w:val="005A2CDD"/>
    <w:rsid w:val="005A2DE4"/>
    <w:rsid w:val="005A361F"/>
    <w:rsid w:val="005A394A"/>
    <w:rsid w:val="005A4749"/>
    <w:rsid w:val="005A4821"/>
    <w:rsid w:val="005A4990"/>
    <w:rsid w:val="005A4CFF"/>
    <w:rsid w:val="005A61A9"/>
    <w:rsid w:val="005A6243"/>
    <w:rsid w:val="005A755E"/>
    <w:rsid w:val="005A7C54"/>
    <w:rsid w:val="005A7EF1"/>
    <w:rsid w:val="005B0DB9"/>
    <w:rsid w:val="005B0FCF"/>
    <w:rsid w:val="005B1141"/>
    <w:rsid w:val="005B118D"/>
    <w:rsid w:val="005B187A"/>
    <w:rsid w:val="005B1EF5"/>
    <w:rsid w:val="005B2856"/>
    <w:rsid w:val="005B45F1"/>
    <w:rsid w:val="005B4E3F"/>
    <w:rsid w:val="005B4E9C"/>
    <w:rsid w:val="005B4EA4"/>
    <w:rsid w:val="005B588B"/>
    <w:rsid w:val="005B5BFF"/>
    <w:rsid w:val="005B5CD2"/>
    <w:rsid w:val="005B617D"/>
    <w:rsid w:val="005B62A3"/>
    <w:rsid w:val="005B76B4"/>
    <w:rsid w:val="005B7A96"/>
    <w:rsid w:val="005B7B9B"/>
    <w:rsid w:val="005C0526"/>
    <w:rsid w:val="005C2DBA"/>
    <w:rsid w:val="005C38B6"/>
    <w:rsid w:val="005C39AB"/>
    <w:rsid w:val="005C3D11"/>
    <w:rsid w:val="005C443C"/>
    <w:rsid w:val="005C449C"/>
    <w:rsid w:val="005C4507"/>
    <w:rsid w:val="005C4631"/>
    <w:rsid w:val="005C4885"/>
    <w:rsid w:val="005C4F8E"/>
    <w:rsid w:val="005C50E0"/>
    <w:rsid w:val="005C5442"/>
    <w:rsid w:val="005C5A24"/>
    <w:rsid w:val="005C5B82"/>
    <w:rsid w:val="005C5FB0"/>
    <w:rsid w:val="005C6E8A"/>
    <w:rsid w:val="005C77A6"/>
    <w:rsid w:val="005C79FC"/>
    <w:rsid w:val="005C7FEA"/>
    <w:rsid w:val="005D0729"/>
    <w:rsid w:val="005D0872"/>
    <w:rsid w:val="005D10A9"/>
    <w:rsid w:val="005D20AC"/>
    <w:rsid w:val="005D4BF7"/>
    <w:rsid w:val="005D524E"/>
    <w:rsid w:val="005D5773"/>
    <w:rsid w:val="005D5A8A"/>
    <w:rsid w:val="005D61EB"/>
    <w:rsid w:val="005D620C"/>
    <w:rsid w:val="005D739F"/>
    <w:rsid w:val="005D763D"/>
    <w:rsid w:val="005D7AFD"/>
    <w:rsid w:val="005E03D9"/>
    <w:rsid w:val="005E0422"/>
    <w:rsid w:val="005E1A21"/>
    <w:rsid w:val="005E23D2"/>
    <w:rsid w:val="005E2833"/>
    <w:rsid w:val="005E2C08"/>
    <w:rsid w:val="005E4576"/>
    <w:rsid w:val="005E4F82"/>
    <w:rsid w:val="005E6A18"/>
    <w:rsid w:val="005E725C"/>
    <w:rsid w:val="005E77A6"/>
    <w:rsid w:val="005E7A42"/>
    <w:rsid w:val="005F021E"/>
    <w:rsid w:val="005F1424"/>
    <w:rsid w:val="005F172A"/>
    <w:rsid w:val="005F1E40"/>
    <w:rsid w:val="005F2B22"/>
    <w:rsid w:val="005F2EA4"/>
    <w:rsid w:val="005F3182"/>
    <w:rsid w:val="005F36CF"/>
    <w:rsid w:val="005F4E25"/>
    <w:rsid w:val="005F51DB"/>
    <w:rsid w:val="005F5917"/>
    <w:rsid w:val="005F67F0"/>
    <w:rsid w:val="005F6D43"/>
    <w:rsid w:val="005F7623"/>
    <w:rsid w:val="006002A0"/>
    <w:rsid w:val="006004B4"/>
    <w:rsid w:val="00600D00"/>
    <w:rsid w:val="00602532"/>
    <w:rsid w:val="00602874"/>
    <w:rsid w:val="00603B25"/>
    <w:rsid w:val="00603B64"/>
    <w:rsid w:val="00603D2A"/>
    <w:rsid w:val="006044C9"/>
    <w:rsid w:val="00604805"/>
    <w:rsid w:val="00605270"/>
    <w:rsid w:val="006052E7"/>
    <w:rsid w:val="00605330"/>
    <w:rsid w:val="0060596E"/>
    <w:rsid w:val="00605E7B"/>
    <w:rsid w:val="0060605A"/>
    <w:rsid w:val="006071CC"/>
    <w:rsid w:val="00607D4E"/>
    <w:rsid w:val="00610567"/>
    <w:rsid w:val="00611066"/>
    <w:rsid w:val="00611324"/>
    <w:rsid w:val="0061169D"/>
    <w:rsid w:val="006116CC"/>
    <w:rsid w:val="00611A15"/>
    <w:rsid w:val="0061225B"/>
    <w:rsid w:val="00612307"/>
    <w:rsid w:val="006123D7"/>
    <w:rsid w:val="00612668"/>
    <w:rsid w:val="006126B5"/>
    <w:rsid w:val="006126C8"/>
    <w:rsid w:val="00612B2D"/>
    <w:rsid w:val="00612CC1"/>
    <w:rsid w:val="00613BAD"/>
    <w:rsid w:val="00614C91"/>
    <w:rsid w:val="00614FE6"/>
    <w:rsid w:val="0061509B"/>
    <w:rsid w:val="00616446"/>
    <w:rsid w:val="00616918"/>
    <w:rsid w:val="00620113"/>
    <w:rsid w:val="00620FBF"/>
    <w:rsid w:val="0062121B"/>
    <w:rsid w:val="006213F5"/>
    <w:rsid w:val="00621609"/>
    <w:rsid w:val="0062283E"/>
    <w:rsid w:val="0062296D"/>
    <w:rsid w:val="00623DEB"/>
    <w:rsid w:val="00624366"/>
    <w:rsid w:val="00624EBC"/>
    <w:rsid w:val="006257B2"/>
    <w:rsid w:val="006258D6"/>
    <w:rsid w:val="00625959"/>
    <w:rsid w:val="006263BD"/>
    <w:rsid w:val="00627932"/>
    <w:rsid w:val="00627C0E"/>
    <w:rsid w:val="00630314"/>
    <w:rsid w:val="00631981"/>
    <w:rsid w:val="006320ED"/>
    <w:rsid w:val="006324A7"/>
    <w:rsid w:val="00632635"/>
    <w:rsid w:val="00632B63"/>
    <w:rsid w:val="006333AA"/>
    <w:rsid w:val="00633F63"/>
    <w:rsid w:val="00634ABF"/>
    <w:rsid w:val="006350DB"/>
    <w:rsid w:val="00635409"/>
    <w:rsid w:val="00635A83"/>
    <w:rsid w:val="00635EF9"/>
    <w:rsid w:val="006368DF"/>
    <w:rsid w:val="0063743B"/>
    <w:rsid w:val="006375E1"/>
    <w:rsid w:val="006407AA"/>
    <w:rsid w:val="00640F41"/>
    <w:rsid w:val="00641330"/>
    <w:rsid w:val="00641665"/>
    <w:rsid w:val="00641A01"/>
    <w:rsid w:val="00641B45"/>
    <w:rsid w:val="00641BA4"/>
    <w:rsid w:val="00641D6F"/>
    <w:rsid w:val="00641DA1"/>
    <w:rsid w:val="00641FE4"/>
    <w:rsid w:val="006430E4"/>
    <w:rsid w:val="006431F3"/>
    <w:rsid w:val="00643472"/>
    <w:rsid w:val="00643BD1"/>
    <w:rsid w:val="00643BD2"/>
    <w:rsid w:val="0064412E"/>
    <w:rsid w:val="0064422F"/>
    <w:rsid w:val="0064445C"/>
    <w:rsid w:val="00644551"/>
    <w:rsid w:val="0064474E"/>
    <w:rsid w:val="00645755"/>
    <w:rsid w:val="00645A40"/>
    <w:rsid w:val="00645AFD"/>
    <w:rsid w:val="00645DC6"/>
    <w:rsid w:val="00645EDD"/>
    <w:rsid w:val="00645FE4"/>
    <w:rsid w:val="0064675D"/>
    <w:rsid w:val="00646C86"/>
    <w:rsid w:val="006473BC"/>
    <w:rsid w:val="0064791B"/>
    <w:rsid w:val="00647AB8"/>
    <w:rsid w:val="00647D69"/>
    <w:rsid w:val="0065034D"/>
    <w:rsid w:val="00650418"/>
    <w:rsid w:val="00650720"/>
    <w:rsid w:val="0065136F"/>
    <w:rsid w:val="006515C5"/>
    <w:rsid w:val="00651EAD"/>
    <w:rsid w:val="00652043"/>
    <w:rsid w:val="006530D5"/>
    <w:rsid w:val="00653FF4"/>
    <w:rsid w:val="00654820"/>
    <w:rsid w:val="00654BE8"/>
    <w:rsid w:val="006552EB"/>
    <w:rsid w:val="00655605"/>
    <w:rsid w:val="00655A59"/>
    <w:rsid w:val="00655C17"/>
    <w:rsid w:val="006567DF"/>
    <w:rsid w:val="00656B1B"/>
    <w:rsid w:val="00657177"/>
    <w:rsid w:val="00660289"/>
    <w:rsid w:val="006604EF"/>
    <w:rsid w:val="00660A1A"/>
    <w:rsid w:val="00660B3F"/>
    <w:rsid w:val="00660E5F"/>
    <w:rsid w:val="0066145D"/>
    <w:rsid w:val="006618AC"/>
    <w:rsid w:val="0066226B"/>
    <w:rsid w:val="00662934"/>
    <w:rsid w:val="0066293D"/>
    <w:rsid w:val="006640F0"/>
    <w:rsid w:val="0066469E"/>
    <w:rsid w:val="0066520D"/>
    <w:rsid w:val="00665555"/>
    <w:rsid w:val="00665611"/>
    <w:rsid w:val="0066561E"/>
    <w:rsid w:val="0066689A"/>
    <w:rsid w:val="006673B3"/>
    <w:rsid w:val="006674D9"/>
    <w:rsid w:val="00667993"/>
    <w:rsid w:val="00667D08"/>
    <w:rsid w:val="006703E4"/>
    <w:rsid w:val="00670789"/>
    <w:rsid w:val="00670BC4"/>
    <w:rsid w:val="00670DA0"/>
    <w:rsid w:val="00671ADB"/>
    <w:rsid w:val="00671D19"/>
    <w:rsid w:val="00671F43"/>
    <w:rsid w:val="00672313"/>
    <w:rsid w:val="006728D4"/>
    <w:rsid w:val="00672C29"/>
    <w:rsid w:val="00673259"/>
    <w:rsid w:val="00673623"/>
    <w:rsid w:val="00673C46"/>
    <w:rsid w:val="00673E37"/>
    <w:rsid w:val="00674B18"/>
    <w:rsid w:val="00675738"/>
    <w:rsid w:val="00675BD8"/>
    <w:rsid w:val="00675ED1"/>
    <w:rsid w:val="00675ED8"/>
    <w:rsid w:val="0067656B"/>
    <w:rsid w:val="00676A0E"/>
    <w:rsid w:val="006772A0"/>
    <w:rsid w:val="00680585"/>
    <w:rsid w:val="00681772"/>
    <w:rsid w:val="00682002"/>
    <w:rsid w:val="00682CE8"/>
    <w:rsid w:val="00682DB8"/>
    <w:rsid w:val="006836C8"/>
    <w:rsid w:val="006839CB"/>
    <w:rsid w:val="00683B4D"/>
    <w:rsid w:val="006845B6"/>
    <w:rsid w:val="00684623"/>
    <w:rsid w:val="006847F2"/>
    <w:rsid w:val="006849E7"/>
    <w:rsid w:val="00684E43"/>
    <w:rsid w:val="00685011"/>
    <w:rsid w:val="0068540A"/>
    <w:rsid w:val="0068548E"/>
    <w:rsid w:val="00685908"/>
    <w:rsid w:val="00685C5A"/>
    <w:rsid w:val="006868C9"/>
    <w:rsid w:val="006873AB"/>
    <w:rsid w:val="00690859"/>
    <w:rsid w:val="00690B7E"/>
    <w:rsid w:val="006912CB"/>
    <w:rsid w:val="0069145A"/>
    <w:rsid w:val="00693514"/>
    <w:rsid w:val="00693543"/>
    <w:rsid w:val="00693C8E"/>
    <w:rsid w:val="006940F7"/>
    <w:rsid w:val="00694217"/>
    <w:rsid w:val="00694B23"/>
    <w:rsid w:val="00694BFD"/>
    <w:rsid w:val="00694E01"/>
    <w:rsid w:val="0069542E"/>
    <w:rsid w:val="0069594B"/>
    <w:rsid w:val="00695EDA"/>
    <w:rsid w:val="00695EF1"/>
    <w:rsid w:val="006968D1"/>
    <w:rsid w:val="00697331"/>
    <w:rsid w:val="006976E3"/>
    <w:rsid w:val="006A002A"/>
    <w:rsid w:val="006A0491"/>
    <w:rsid w:val="006A0544"/>
    <w:rsid w:val="006A0A2A"/>
    <w:rsid w:val="006A0E27"/>
    <w:rsid w:val="006A1962"/>
    <w:rsid w:val="006A1D0E"/>
    <w:rsid w:val="006A1F76"/>
    <w:rsid w:val="006A2A4C"/>
    <w:rsid w:val="006A2CCC"/>
    <w:rsid w:val="006A37A0"/>
    <w:rsid w:val="006A3897"/>
    <w:rsid w:val="006A3915"/>
    <w:rsid w:val="006A3AEE"/>
    <w:rsid w:val="006A4BEE"/>
    <w:rsid w:val="006A4C12"/>
    <w:rsid w:val="006A5970"/>
    <w:rsid w:val="006A5A99"/>
    <w:rsid w:val="006A5ADF"/>
    <w:rsid w:val="006A6C13"/>
    <w:rsid w:val="006A6EC0"/>
    <w:rsid w:val="006B01ED"/>
    <w:rsid w:val="006B0FCC"/>
    <w:rsid w:val="006B1013"/>
    <w:rsid w:val="006B16F7"/>
    <w:rsid w:val="006B1E66"/>
    <w:rsid w:val="006B270D"/>
    <w:rsid w:val="006B3277"/>
    <w:rsid w:val="006B401B"/>
    <w:rsid w:val="006B44D8"/>
    <w:rsid w:val="006B4AE3"/>
    <w:rsid w:val="006B56FA"/>
    <w:rsid w:val="006B57F9"/>
    <w:rsid w:val="006B5987"/>
    <w:rsid w:val="006B5C9E"/>
    <w:rsid w:val="006B65E0"/>
    <w:rsid w:val="006B6DC8"/>
    <w:rsid w:val="006B7715"/>
    <w:rsid w:val="006B7E80"/>
    <w:rsid w:val="006C1354"/>
    <w:rsid w:val="006C1D58"/>
    <w:rsid w:val="006C21B9"/>
    <w:rsid w:val="006C2448"/>
    <w:rsid w:val="006C258D"/>
    <w:rsid w:val="006C34F7"/>
    <w:rsid w:val="006C5769"/>
    <w:rsid w:val="006C5BEA"/>
    <w:rsid w:val="006C5C51"/>
    <w:rsid w:val="006C5F65"/>
    <w:rsid w:val="006C6257"/>
    <w:rsid w:val="006C6B4C"/>
    <w:rsid w:val="006D0312"/>
    <w:rsid w:val="006D04E7"/>
    <w:rsid w:val="006D0804"/>
    <w:rsid w:val="006D0C5D"/>
    <w:rsid w:val="006D0DD8"/>
    <w:rsid w:val="006D0E62"/>
    <w:rsid w:val="006D11AB"/>
    <w:rsid w:val="006D170E"/>
    <w:rsid w:val="006D1D11"/>
    <w:rsid w:val="006D1FCF"/>
    <w:rsid w:val="006D204F"/>
    <w:rsid w:val="006D21DB"/>
    <w:rsid w:val="006D26A5"/>
    <w:rsid w:val="006D28AF"/>
    <w:rsid w:val="006D2CD0"/>
    <w:rsid w:val="006D2DFE"/>
    <w:rsid w:val="006D38C4"/>
    <w:rsid w:val="006D3918"/>
    <w:rsid w:val="006D4A3D"/>
    <w:rsid w:val="006D4BF9"/>
    <w:rsid w:val="006D509C"/>
    <w:rsid w:val="006D5624"/>
    <w:rsid w:val="006D6A11"/>
    <w:rsid w:val="006D6D49"/>
    <w:rsid w:val="006D6E4A"/>
    <w:rsid w:val="006D72BC"/>
    <w:rsid w:val="006D7FF6"/>
    <w:rsid w:val="006E058B"/>
    <w:rsid w:val="006E0890"/>
    <w:rsid w:val="006E0AF9"/>
    <w:rsid w:val="006E12E8"/>
    <w:rsid w:val="006E2312"/>
    <w:rsid w:val="006E26F1"/>
    <w:rsid w:val="006E279C"/>
    <w:rsid w:val="006E2976"/>
    <w:rsid w:val="006E35A6"/>
    <w:rsid w:val="006E3803"/>
    <w:rsid w:val="006E582D"/>
    <w:rsid w:val="006E5B20"/>
    <w:rsid w:val="006E781B"/>
    <w:rsid w:val="006E7A99"/>
    <w:rsid w:val="006E7C30"/>
    <w:rsid w:val="006E7F01"/>
    <w:rsid w:val="006F0B63"/>
    <w:rsid w:val="006F0D4C"/>
    <w:rsid w:val="006F23A9"/>
    <w:rsid w:val="006F2B86"/>
    <w:rsid w:val="006F2F0D"/>
    <w:rsid w:val="006F3AF7"/>
    <w:rsid w:val="006F3E41"/>
    <w:rsid w:val="006F44DD"/>
    <w:rsid w:val="006F46C2"/>
    <w:rsid w:val="006F4BB0"/>
    <w:rsid w:val="006F4C3D"/>
    <w:rsid w:val="006F5798"/>
    <w:rsid w:val="006F5802"/>
    <w:rsid w:val="006F5C32"/>
    <w:rsid w:val="006F5E60"/>
    <w:rsid w:val="006F624B"/>
    <w:rsid w:val="006F6623"/>
    <w:rsid w:val="006F6877"/>
    <w:rsid w:val="006F7706"/>
    <w:rsid w:val="007009A9"/>
    <w:rsid w:val="00700AD7"/>
    <w:rsid w:val="00700B0C"/>
    <w:rsid w:val="00701361"/>
    <w:rsid w:val="00701E52"/>
    <w:rsid w:val="00702068"/>
    <w:rsid w:val="00702E45"/>
    <w:rsid w:val="00703A22"/>
    <w:rsid w:val="00703B1A"/>
    <w:rsid w:val="00703D23"/>
    <w:rsid w:val="00704A3C"/>
    <w:rsid w:val="00704C60"/>
    <w:rsid w:val="00704F46"/>
    <w:rsid w:val="007055C2"/>
    <w:rsid w:val="00705672"/>
    <w:rsid w:val="00705FA3"/>
    <w:rsid w:val="00706666"/>
    <w:rsid w:val="00706C42"/>
    <w:rsid w:val="00707153"/>
    <w:rsid w:val="00707188"/>
    <w:rsid w:val="00710701"/>
    <w:rsid w:val="00710761"/>
    <w:rsid w:val="00710C4F"/>
    <w:rsid w:val="00712A3E"/>
    <w:rsid w:val="007134FA"/>
    <w:rsid w:val="007142C4"/>
    <w:rsid w:val="007143A6"/>
    <w:rsid w:val="00714788"/>
    <w:rsid w:val="007148D4"/>
    <w:rsid w:val="00714AE6"/>
    <w:rsid w:val="00714B3A"/>
    <w:rsid w:val="0071559C"/>
    <w:rsid w:val="007157AB"/>
    <w:rsid w:val="00716014"/>
    <w:rsid w:val="00716481"/>
    <w:rsid w:val="007171E9"/>
    <w:rsid w:val="0071724D"/>
    <w:rsid w:val="007175C8"/>
    <w:rsid w:val="0071763E"/>
    <w:rsid w:val="007179C7"/>
    <w:rsid w:val="00720089"/>
    <w:rsid w:val="00720168"/>
    <w:rsid w:val="00720EBB"/>
    <w:rsid w:val="00721018"/>
    <w:rsid w:val="00722175"/>
    <w:rsid w:val="0072238E"/>
    <w:rsid w:val="00722877"/>
    <w:rsid w:val="0072292D"/>
    <w:rsid w:val="00722C50"/>
    <w:rsid w:val="00723551"/>
    <w:rsid w:val="00723581"/>
    <w:rsid w:val="007235FF"/>
    <w:rsid w:val="0072374E"/>
    <w:rsid w:val="007239D6"/>
    <w:rsid w:val="00724117"/>
    <w:rsid w:val="00724701"/>
    <w:rsid w:val="00724EA0"/>
    <w:rsid w:val="007258C8"/>
    <w:rsid w:val="00726F09"/>
    <w:rsid w:val="00727560"/>
    <w:rsid w:val="007275C9"/>
    <w:rsid w:val="00732058"/>
    <w:rsid w:val="00732782"/>
    <w:rsid w:val="00732E6B"/>
    <w:rsid w:val="00732EDD"/>
    <w:rsid w:val="007337A8"/>
    <w:rsid w:val="00733E3B"/>
    <w:rsid w:val="0073521B"/>
    <w:rsid w:val="007354F5"/>
    <w:rsid w:val="00735A5F"/>
    <w:rsid w:val="007360F1"/>
    <w:rsid w:val="007366C5"/>
    <w:rsid w:val="007368BA"/>
    <w:rsid w:val="00736DF2"/>
    <w:rsid w:val="00736E43"/>
    <w:rsid w:val="00737022"/>
    <w:rsid w:val="007370E3"/>
    <w:rsid w:val="00737286"/>
    <w:rsid w:val="00737CC7"/>
    <w:rsid w:val="00741674"/>
    <w:rsid w:val="00741ECB"/>
    <w:rsid w:val="00741F7C"/>
    <w:rsid w:val="007433C3"/>
    <w:rsid w:val="00743640"/>
    <w:rsid w:val="007440E4"/>
    <w:rsid w:val="0074447E"/>
    <w:rsid w:val="00744B32"/>
    <w:rsid w:val="0074525E"/>
    <w:rsid w:val="00745762"/>
    <w:rsid w:val="00745A93"/>
    <w:rsid w:val="007460A1"/>
    <w:rsid w:val="00746CA5"/>
    <w:rsid w:val="007479C2"/>
    <w:rsid w:val="00750D65"/>
    <w:rsid w:val="007516CF"/>
    <w:rsid w:val="007517D8"/>
    <w:rsid w:val="00751E11"/>
    <w:rsid w:val="007520DA"/>
    <w:rsid w:val="007554CE"/>
    <w:rsid w:val="00755AFA"/>
    <w:rsid w:val="00755D67"/>
    <w:rsid w:val="00756B2C"/>
    <w:rsid w:val="00756B59"/>
    <w:rsid w:val="007577FA"/>
    <w:rsid w:val="007605F5"/>
    <w:rsid w:val="00760DF0"/>
    <w:rsid w:val="00760F4F"/>
    <w:rsid w:val="00760F95"/>
    <w:rsid w:val="00761002"/>
    <w:rsid w:val="00761FB2"/>
    <w:rsid w:val="00763040"/>
    <w:rsid w:val="007635D2"/>
    <w:rsid w:val="00763621"/>
    <w:rsid w:val="007636E9"/>
    <w:rsid w:val="00763891"/>
    <w:rsid w:val="00763D9E"/>
    <w:rsid w:val="00764352"/>
    <w:rsid w:val="00764937"/>
    <w:rsid w:val="007649B1"/>
    <w:rsid w:val="0076577E"/>
    <w:rsid w:val="00766B19"/>
    <w:rsid w:val="00766C40"/>
    <w:rsid w:val="00766C77"/>
    <w:rsid w:val="007675FE"/>
    <w:rsid w:val="00767F26"/>
    <w:rsid w:val="00767FE4"/>
    <w:rsid w:val="007703DA"/>
    <w:rsid w:val="00771797"/>
    <w:rsid w:val="007717CE"/>
    <w:rsid w:val="00772CC6"/>
    <w:rsid w:val="007732DC"/>
    <w:rsid w:val="00773449"/>
    <w:rsid w:val="007735EF"/>
    <w:rsid w:val="007739F1"/>
    <w:rsid w:val="00774860"/>
    <w:rsid w:val="00774ABC"/>
    <w:rsid w:val="00775976"/>
    <w:rsid w:val="007765A3"/>
    <w:rsid w:val="00776A24"/>
    <w:rsid w:val="00776F5A"/>
    <w:rsid w:val="00780CF6"/>
    <w:rsid w:val="00780FE7"/>
    <w:rsid w:val="00781FE5"/>
    <w:rsid w:val="007824E5"/>
    <w:rsid w:val="007829B0"/>
    <w:rsid w:val="00782BCA"/>
    <w:rsid w:val="007835AE"/>
    <w:rsid w:val="0078386C"/>
    <w:rsid w:val="00783DB6"/>
    <w:rsid w:val="00783DD3"/>
    <w:rsid w:val="00784A8A"/>
    <w:rsid w:val="00784D43"/>
    <w:rsid w:val="007852BE"/>
    <w:rsid w:val="00785CB3"/>
    <w:rsid w:val="00785F83"/>
    <w:rsid w:val="007864AE"/>
    <w:rsid w:val="00786AB0"/>
    <w:rsid w:val="007879F6"/>
    <w:rsid w:val="00787C6F"/>
    <w:rsid w:val="00787D9F"/>
    <w:rsid w:val="00790232"/>
    <w:rsid w:val="00790340"/>
    <w:rsid w:val="007904BC"/>
    <w:rsid w:val="0079078A"/>
    <w:rsid w:val="007907A8"/>
    <w:rsid w:val="00790CF8"/>
    <w:rsid w:val="00790DB7"/>
    <w:rsid w:val="00792497"/>
    <w:rsid w:val="00792AF2"/>
    <w:rsid w:val="00793E91"/>
    <w:rsid w:val="007944FE"/>
    <w:rsid w:val="00794650"/>
    <w:rsid w:val="00794898"/>
    <w:rsid w:val="00795177"/>
    <w:rsid w:val="007952C5"/>
    <w:rsid w:val="0079534F"/>
    <w:rsid w:val="00795656"/>
    <w:rsid w:val="00795B2E"/>
    <w:rsid w:val="00795F25"/>
    <w:rsid w:val="007965BC"/>
    <w:rsid w:val="00796AC3"/>
    <w:rsid w:val="00796B75"/>
    <w:rsid w:val="00797336"/>
    <w:rsid w:val="00797F41"/>
    <w:rsid w:val="007A027B"/>
    <w:rsid w:val="007A079F"/>
    <w:rsid w:val="007A0E5F"/>
    <w:rsid w:val="007A15F2"/>
    <w:rsid w:val="007A2118"/>
    <w:rsid w:val="007A2824"/>
    <w:rsid w:val="007A2E81"/>
    <w:rsid w:val="007A34A9"/>
    <w:rsid w:val="007A432C"/>
    <w:rsid w:val="007A4724"/>
    <w:rsid w:val="007A57B6"/>
    <w:rsid w:val="007A6001"/>
    <w:rsid w:val="007A6130"/>
    <w:rsid w:val="007A7144"/>
    <w:rsid w:val="007A72CA"/>
    <w:rsid w:val="007B089D"/>
    <w:rsid w:val="007B1BEE"/>
    <w:rsid w:val="007B2C6C"/>
    <w:rsid w:val="007B30CD"/>
    <w:rsid w:val="007B4D15"/>
    <w:rsid w:val="007B5907"/>
    <w:rsid w:val="007B623E"/>
    <w:rsid w:val="007B66A2"/>
    <w:rsid w:val="007B7819"/>
    <w:rsid w:val="007B7C18"/>
    <w:rsid w:val="007C03E5"/>
    <w:rsid w:val="007C04AC"/>
    <w:rsid w:val="007C05BC"/>
    <w:rsid w:val="007C083A"/>
    <w:rsid w:val="007C0927"/>
    <w:rsid w:val="007C0F19"/>
    <w:rsid w:val="007C0F89"/>
    <w:rsid w:val="007C1688"/>
    <w:rsid w:val="007C1763"/>
    <w:rsid w:val="007C1A0B"/>
    <w:rsid w:val="007C1D61"/>
    <w:rsid w:val="007C2CC3"/>
    <w:rsid w:val="007C4C07"/>
    <w:rsid w:val="007C4C63"/>
    <w:rsid w:val="007C5B26"/>
    <w:rsid w:val="007C5C1D"/>
    <w:rsid w:val="007C5CDB"/>
    <w:rsid w:val="007C693A"/>
    <w:rsid w:val="007C6E6E"/>
    <w:rsid w:val="007C71AB"/>
    <w:rsid w:val="007C730C"/>
    <w:rsid w:val="007C7748"/>
    <w:rsid w:val="007D0BB6"/>
    <w:rsid w:val="007D0C3F"/>
    <w:rsid w:val="007D0C77"/>
    <w:rsid w:val="007D0EB8"/>
    <w:rsid w:val="007D1AAD"/>
    <w:rsid w:val="007D1C7E"/>
    <w:rsid w:val="007D21BE"/>
    <w:rsid w:val="007D2609"/>
    <w:rsid w:val="007D2616"/>
    <w:rsid w:val="007D2662"/>
    <w:rsid w:val="007D2722"/>
    <w:rsid w:val="007D4810"/>
    <w:rsid w:val="007D5602"/>
    <w:rsid w:val="007D5CB2"/>
    <w:rsid w:val="007D5F7F"/>
    <w:rsid w:val="007D6526"/>
    <w:rsid w:val="007D6859"/>
    <w:rsid w:val="007D6B29"/>
    <w:rsid w:val="007D6C00"/>
    <w:rsid w:val="007D6D91"/>
    <w:rsid w:val="007D74E1"/>
    <w:rsid w:val="007D76E1"/>
    <w:rsid w:val="007D796B"/>
    <w:rsid w:val="007D7B9D"/>
    <w:rsid w:val="007D7F1C"/>
    <w:rsid w:val="007E025B"/>
    <w:rsid w:val="007E047B"/>
    <w:rsid w:val="007E0510"/>
    <w:rsid w:val="007E09DC"/>
    <w:rsid w:val="007E1316"/>
    <w:rsid w:val="007E13DD"/>
    <w:rsid w:val="007E1683"/>
    <w:rsid w:val="007E1AF6"/>
    <w:rsid w:val="007E29CB"/>
    <w:rsid w:val="007E2D39"/>
    <w:rsid w:val="007E2DF6"/>
    <w:rsid w:val="007E302A"/>
    <w:rsid w:val="007E31F7"/>
    <w:rsid w:val="007E34CE"/>
    <w:rsid w:val="007E3B3F"/>
    <w:rsid w:val="007E469E"/>
    <w:rsid w:val="007E47A1"/>
    <w:rsid w:val="007E4DB2"/>
    <w:rsid w:val="007E63CC"/>
    <w:rsid w:val="007E6454"/>
    <w:rsid w:val="007E6800"/>
    <w:rsid w:val="007E6A06"/>
    <w:rsid w:val="007E6E14"/>
    <w:rsid w:val="007E71A8"/>
    <w:rsid w:val="007E740A"/>
    <w:rsid w:val="007E7F8F"/>
    <w:rsid w:val="007F07EE"/>
    <w:rsid w:val="007F0AB7"/>
    <w:rsid w:val="007F0B92"/>
    <w:rsid w:val="007F0BC7"/>
    <w:rsid w:val="007F1446"/>
    <w:rsid w:val="007F179D"/>
    <w:rsid w:val="007F1B23"/>
    <w:rsid w:val="007F2310"/>
    <w:rsid w:val="007F2CD6"/>
    <w:rsid w:val="007F36E0"/>
    <w:rsid w:val="007F4938"/>
    <w:rsid w:val="007F50FA"/>
    <w:rsid w:val="007F53E6"/>
    <w:rsid w:val="007F5E2C"/>
    <w:rsid w:val="007F63FB"/>
    <w:rsid w:val="007F6C63"/>
    <w:rsid w:val="007F7860"/>
    <w:rsid w:val="007F7AB1"/>
    <w:rsid w:val="00800A75"/>
    <w:rsid w:val="00800F91"/>
    <w:rsid w:val="00800FE6"/>
    <w:rsid w:val="0080199E"/>
    <w:rsid w:val="00801AB9"/>
    <w:rsid w:val="00801C9D"/>
    <w:rsid w:val="0080213A"/>
    <w:rsid w:val="00802CB7"/>
    <w:rsid w:val="00802D27"/>
    <w:rsid w:val="00803D6A"/>
    <w:rsid w:val="00804CBF"/>
    <w:rsid w:val="00804E72"/>
    <w:rsid w:val="00804F9F"/>
    <w:rsid w:val="008055CC"/>
    <w:rsid w:val="0080683B"/>
    <w:rsid w:val="00806B02"/>
    <w:rsid w:val="00806C80"/>
    <w:rsid w:val="008070C9"/>
    <w:rsid w:val="0080789A"/>
    <w:rsid w:val="008107B4"/>
    <w:rsid w:val="00810954"/>
    <w:rsid w:val="00810DDE"/>
    <w:rsid w:val="0081135C"/>
    <w:rsid w:val="00811686"/>
    <w:rsid w:val="00811939"/>
    <w:rsid w:val="00811F32"/>
    <w:rsid w:val="008121E4"/>
    <w:rsid w:val="008128B0"/>
    <w:rsid w:val="00812DF0"/>
    <w:rsid w:val="0081327C"/>
    <w:rsid w:val="00813A6A"/>
    <w:rsid w:val="00813D19"/>
    <w:rsid w:val="00814996"/>
    <w:rsid w:val="008149E5"/>
    <w:rsid w:val="00814BC8"/>
    <w:rsid w:val="00815323"/>
    <w:rsid w:val="00815736"/>
    <w:rsid w:val="00815847"/>
    <w:rsid w:val="00816100"/>
    <w:rsid w:val="0081637C"/>
    <w:rsid w:val="0081640A"/>
    <w:rsid w:val="00816EF5"/>
    <w:rsid w:val="00817066"/>
    <w:rsid w:val="008179CC"/>
    <w:rsid w:val="00820844"/>
    <w:rsid w:val="008215DE"/>
    <w:rsid w:val="00821779"/>
    <w:rsid w:val="00821951"/>
    <w:rsid w:val="008222A6"/>
    <w:rsid w:val="008222CF"/>
    <w:rsid w:val="008225A2"/>
    <w:rsid w:val="0082319B"/>
    <w:rsid w:val="008239CA"/>
    <w:rsid w:val="00823B38"/>
    <w:rsid w:val="00823B39"/>
    <w:rsid w:val="0082412C"/>
    <w:rsid w:val="00824749"/>
    <w:rsid w:val="00824A6C"/>
    <w:rsid w:val="00824DDB"/>
    <w:rsid w:val="00825B9B"/>
    <w:rsid w:val="0082601F"/>
    <w:rsid w:val="00826157"/>
    <w:rsid w:val="00826171"/>
    <w:rsid w:val="00826F34"/>
    <w:rsid w:val="008273F9"/>
    <w:rsid w:val="00830630"/>
    <w:rsid w:val="00830794"/>
    <w:rsid w:val="00830928"/>
    <w:rsid w:val="00830A6B"/>
    <w:rsid w:val="00830EE4"/>
    <w:rsid w:val="00831021"/>
    <w:rsid w:val="0083222A"/>
    <w:rsid w:val="008329B1"/>
    <w:rsid w:val="00832DED"/>
    <w:rsid w:val="00833BCF"/>
    <w:rsid w:val="00834389"/>
    <w:rsid w:val="008362E2"/>
    <w:rsid w:val="00837CF0"/>
    <w:rsid w:val="00837CF5"/>
    <w:rsid w:val="0084043D"/>
    <w:rsid w:val="008406FD"/>
    <w:rsid w:val="00841086"/>
    <w:rsid w:val="00841AB1"/>
    <w:rsid w:val="008425B6"/>
    <w:rsid w:val="00842AF5"/>
    <w:rsid w:val="00842D51"/>
    <w:rsid w:val="008432BA"/>
    <w:rsid w:val="00843C06"/>
    <w:rsid w:val="00844188"/>
    <w:rsid w:val="00845135"/>
    <w:rsid w:val="00845591"/>
    <w:rsid w:val="008457F2"/>
    <w:rsid w:val="008457FF"/>
    <w:rsid w:val="00845AA5"/>
    <w:rsid w:val="008468CA"/>
    <w:rsid w:val="0084690D"/>
    <w:rsid w:val="0084694B"/>
    <w:rsid w:val="008469AE"/>
    <w:rsid w:val="00846DF2"/>
    <w:rsid w:val="00847391"/>
    <w:rsid w:val="008478B1"/>
    <w:rsid w:val="00850031"/>
    <w:rsid w:val="0085031D"/>
    <w:rsid w:val="008503DE"/>
    <w:rsid w:val="00850C16"/>
    <w:rsid w:val="00851E86"/>
    <w:rsid w:val="00852572"/>
    <w:rsid w:val="00852772"/>
    <w:rsid w:val="00853DE2"/>
    <w:rsid w:val="00853EAB"/>
    <w:rsid w:val="00854109"/>
    <w:rsid w:val="008545BE"/>
    <w:rsid w:val="00854C5E"/>
    <w:rsid w:val="00854FD5"/>
    <w:rsid w:val="0085556D"/>
    <w:rsid w:val="008557C9"/>
    <w:rsid w:val="00855B81"/>
    <w:rsid w:val="00855D1B"/>
    <w:rsid w:val="00855F5D"/>
    <w:rsid w:val="00856220"/>
    <w:rsid w:val="00856564"/>
    <w:rsid w:val="00856811"/>
    <w:rsid w:val="00856899"/>
    <w:rsid w:val="00856941"/>
    <w:rsid w:val="0085727E"/>
    <w:rsid w:val="008610EB"/>
    <w:rsid w:val="00861388"/>
    <w:rsid w:val="00861448"/>
    <w:rsid w:val="00861CA6"/>
    <w:rsid w:val="00862054"/>
    <w:rsid w:val="008633D4"/>
    <w:rsid w:val="008634C7"/>
    <w:rsid w:val="0086376F"/>
    <w:rsid w:val="00863821"/>
    <w:rsid w:val="008638C3"/>
    <w:rsid w:val="00864E93"/>
    <w:rsid w:val="00864EAC"/>
    <w:rsid w:val="00865433"/>
    <w:rsid w:val="00865A9A"/>
    <w:rsid w:val="008662A2"/>
    <w:rsid w:val="00867525"/>
    <w:rsid w:val="008675AD"/>
    <w:rsid w:val="00867BD2"/>
    <w:rsid w:val="00870F18"/>
    <w:rsid w:val="00871565"/>
    <w:rsid w:val="008722F3"/>
    <w:rsid w:val="00872CF0"/>
    <w:rsid w:val="00872EE6"/>
    <w:rsid w:val="0087369C"/>
    <w:rsid w:val="00874080"/>
    <w:rsid w:val="0087443D"/>
    <w:rsid w:val="00874679"/>
    <w:rsid w:val="00874D29"/>
    <w:rsid w:val="00875267"/>
    <w:rsid w:val="0087535F"/>
    <w:rsid w:val="00875FD0"/>
    <w:rsid w:val="008762C8"/>
    <w:rsid w:val="00876515"/>
    <w:rsid w:val="00876A50"/>
    <w:rsid w:val="00876FCE"/>
    <w:rsid w:val="008773AD"/>
    <w:rsid w:val="00877983"/>
    <w:rsid w:val="00880543"/>
    <w:rsid w:val="00880643"/>
    <w:rsid w:val="00880FC5"/>
    <w:rsid w:val="008812A5"/>
    <w:rsid w:val="00881346"/>
    <w:rsid w:val="00881458"/>
    <w:rsid w:val="00882171"/>
    <w:rsid w:val="00882268"/>
    <w:rsid w:val="00882323"/>
    <w:rsid w:val="008827E1"/>
    <w:rsid w:val="00882D04"/>
    <w:rsid w:val="0088310B"/>
    <w:rsid w:val="00883274"/>
    <w:rsid w:val="008839A5"/>
    <w:rsid w:val="00883E48"/>
    <w:rsid w:val="0088400E"/>
    <w:rsid w:val="00884214"/>
    <w:rsid w:val="008849E3"/>
    <w:rsid w:val="00885FB1"/>
    <w:rsid w:val="008861CD"/>
    <w:rsid w:val="0088646C"/>
    <w:rsid w:val="00886EA6"/>
    <w:rsid w:val="008872C7"/>
    <w:rsid w:val="00887393"/>
    <w:rsid w:val="0088752C"/>
    <w:rsid w:val="008879C6"/>
    <w:rsid w:val="008879F0"/>
    <w:rsid w:val="00887A1D"/>
    <w:rsid w:val="00887DAF"/>
    <w:rsid w:val="00887FB9"/>
    <w:rsid w:val="00890156"/>
    <w:rsid w:val="00890BC2"/>
    <w:rsid w:val="00890D8D"/>
    <w:rsid w:val="00890FCE"/>
    <w:rsid w:val="008919D3"/>
    <w:rsid w:val="00891C3F"/>
    <w:rsid w:val="00891CD7"/>
    <w:rsid w:val="008924F7"/>
    <w:rsid w:val="0089276E"/>
    <w:rsid w:val="0089293B"/>
    <w:rsid w:val="00892D63"/>
    <w:rsid w:val="00893245"/>
    <w:rsid w:val="00894E7D"/>
    <w:rsid w:val="00894F22"/>
    <w:rsid w:val="008954E5"/>
    <w:rsid w:val="008956F8"/>
    <w:rsid w:val="008967BF"/>
    <w:rsid w:val="00896A48"/>
    <w:rsid w:val="00896C7D"/>
    <w:rsid w:val="008976C0"/>
    <w:rsid w:val="00897BD2"/>
    <w:rsid w:val="00897D73"/>
    <w:rsid w:val="008A038F"/>
    <w:rsid w:val="008A176A"/>
    <w:rsid w:val="008A1AEE"/>
    <w:rsid w:val="008A1B1F"/>
    <w:rsid w:val="008A2A2E"/>
    <w:rsid w:val="008A2EE2"/>
    <w:rsid w:val="008A39EB"/>
    <w:rsid w:val="008A3C61"/>
    <w:rsid w:val="008A3C80"/>
    <w:rsid w:val="008A40A9"/>
    <w:rsid w:val="008A505D"/>
    <w:rsid w:val="008A5613"/>
    <w:rsid w:val="008A5BE0"/>
    <w:rsid w:val="008A5C53"/>
    <w:rsid w:val="008A622B"/>
    <w:rsid w:val="008A660D"/>
    <w:rsid w:val="008A670D"/>
    <w:rsid w:val="008A6CD3"/>
    <w:rsid w:val="008A6FB1"/>
    <w:rsid w:val="008A75BE"/>
    <w:rsid w:val="008A76F6"/>
    <w:rsid w:val="008B0AE9"/>
    <w:rsid w:val="008B0C77"/>
    <w:rsid w:val="008B1235"/>
    <w:rsid w:val="008B1E76"/>
    <w:rsid w:val="008B23C4"/>
    <w:rsid w:val="008B362B"/>
    <w:rsid w:val="008B368C"/>
    <w:rsid w:val="008B383A"/>
    <w:rsid w:val="008B3D42"/>
    <w:rsid w:val="008B414F"/>
    <w:rsid w:val="008B49EB"/>
    <w:rsid w:val="008B503C"/>
    <w:rsid w:val="008B5288"/>
    <w:rsid w:val="008B55AA"/>
    <w:rsid w:val="008B5C8D"/>
    <w:rsid w:val="008B5F96"/>
    <w:rsid w:val="008B6256"/>
    <w:rsid w:val="008B7371"/>
    <w:rsid w:val="008B76B0"/>
    <w:rsid w:val="008B7888"/>
    <w:rsid w:val="008C019E"/>
    <w:rsid w:val="008C03B1"/>
    <w:rsid w:val="008C03E7"/>
    <w:rsid w:val="008C05A7"/>
    <w:rsid w:val="008C0E5E"/>
    <w:rsid w:val="008C1364"/>
    <w:rsid w:val="008C178D"/>
    <w:rsid w:val="008C17CD"/>
    <w:rsid w:val="008C1CEA"/>
    <w:rsid w:val="008C2031"/>
    <w:rsid w:val="008C2E7E"/>
    <w:rsid w:val="008C350F"/>
    <w:rsid w:val="008C394C"/>
    <w:rsid w:val="008C3AB7"/>
    <w:rsid w:val="008C3AD2"/>
    <w:rsid w:val="008C4A5C"/>
    <w:rsid w:val="008C5A78"/>
    <w:rsid w:val="008C5B0E"/>
    <w:rsid w:val="008C5DF8"/>
    <w:rsid w:val="008C647E"/>
    <w:rsid w:val="008C67CF"/>
    <w:rsid w:val="008C696F"/>
    <w:rsid w:val="008C6DAE"/>
    <w:rsid w:val="008C76DC"/>
    <w:rsid w:val="008C7B44"/>
    <w:rsid w:val="008C7D85"/>
    <w:rsid w:val="008C7F74"/>
    <w:rsid w:val="008D068C"/>
    <w:rsid w:val="008D0B2C"/>
    <w:rsid w:val="008D156B"/>
    <w:rsid w:val="008D180E"/>
    <w:rsid w:val="008D1A9E"/>
    <w:rsid w:val="008D1C08"/>
    <w:rsid w:val="008D1DA9"/>
    <w:rsid w:val="008D22AC"/>
    <w:rsid w:val="008D283D"/>
    <w:rsid w:val="008D2CD7"/>
    <w:rsid w:val="008D30DA"/>
    <w:rsid w:val="008D3691"/>
    <w:rsid w:val="008D376B"/>
    <w:rsid w:val="008D3E6A"/>
    <w:rsid w:val="008D40ED"/>
    <w:rsid w:val="008D427E"/>
    <w:rsid w:val="008D48EB"/>
    <w:rsid w:val="008D6A1C"/>
    <w:rsid w:val="008D6D96"/>
    <w:rsid w:val="008D6E86"/>
    <w:rsid w:val="008D72D1"/>
    <w:rsid w:val="008D72D5"/>
    <w:rsid w:val="008D73E7"/>
    <w:rsid w:val="008E1430"/>
    <w:rsid w:val="008E1B7B"/>
    <w:rsid w:val="008E24FF"/>
    <w:rsid w:val="008E26E4"/>
    <w:rsid w:val="008E2926"/>
    <w:rsid w:val="008E29A4"/>
    <w:rsid w:val="008E2E1E"/>
    <w:rsid w:val="008E394C"/>
    <w:rsid w:val="008E46CE"/>
    <w:rsid w:val="008E47BC"/>
    <w:rsid w:val="008E48B0"/>
    <w:rsid w:val="008E4AFE"/>
    <w:rsid w:val="008E59AC"/>
    <w:rsid w:val="008E622E"/>
    <w:rsid w:val="008E6414"/>
    <w:rsid w:val="008E742F"/>
    <w:rsid w:val="008F0202"/>
    <w:rsid w:val="008F05A2"/>
    <w:rsid w:val="008F0E86"/>
    <w:rsid w:val="008F0F24"/>
    <w:rsid w:val="008F14AB"/>
    <w:rsid w:val="008F2854"/>
    <w:rsid w:val="008F2DB5"/>
    <w:rsid w:val="008F325A"/>
    <w:rsid w:val="008F5602"/>
    <w:rsid w:val="008F5DBE"/>
    <w:rsid w:val="008F65A3"/>
    <w:rsid w:val="00900381"/>
    <w:rsid w:val="0090085A"/>
    <w:rsid w:val="00900CEF"/>
    <w:rsid w:val="00901317"/>
    <w:rsid w:val="00901D61"/>
    <w:rsid w:val="00901FF8"/>
    <w:rsid w:val="0090218F"/>
    <w:rsid w:val="00902199"/>
    <w:rsid w:val="00903B4F"/>
    <w:rsid w:val="00903F04"/>
    <w:rsid w:val="009042ED"/>
    <w:rsid w:val="00904310"/>
    <w:rsid w:val="00904BE3"/>
    <w:rsid w:val="00906DCA"/>
    <w:rsid w:val="0090712F"/>
    <w:rsid w:val="00907539"/>
    <w:rsid w:val="009075C3"/>
    <w:rsid w:val="009105BC"/>
    <w:rsid w:val="0091094F"/>
    <w:rsid w:val="00910A99"/>
    <w:rsid w:val="00910BEB"/>
    <w:rsid w:val="00911578"/>
    <w:rsid w:val="0091220B"/>
    <w:rsid w:val="00912392"/>
    <w:rsid w:val="00912476"/>
    <w:rsid w:val="00912921"/>
    <w:rsid w:val="009130EB"/>
    <w:rsid w:val="0091325B"/>
    <w:rsid w:val="009149EC"/>
    <w:rsid w:val="00916AD3"/>
    <w:rsid w:val="00916F39"/>
    <w:rsid w:val="009205A1"/>
    <w:rsid w:val="00920810"/>
    <w:rsid w:val="00921268"/>
    <w:rsid w:val="00921645"/>
    <w:rsid w:val="00921E1E"/>
    <w:rsid w:val="009223CB"/>
    <w:rsid w:val="00922E1F"/>
    <w:rsid w:val="00923880"/>
    <w:rsid w:val="00924C77"/>
    <w:rsid w:val="00924FDC"/>
    <w:rsid w:val="00925502"/>
    <w:rsid w:val="00925703"/>
    <w:rsid w:val="00925E23"/>
    <w:rsid w:val="009267DE"/>
    <w:rsid w:val="009267FD"/>
    <w:rsid w:val="00926D2B"/>
    <w:rsid w:val="0092707C"/>
    <w:rsid w:val="009278BD"/>
    <w:rsid w:val="00927C92"/>
    <w:rsid w:val="00927FD8"/>
    <w:rsid w:val="00931278"/>
    <w:rsid w:val="0093169D"/>
    <w:rsid w:val="00931C27"/>
    <w:rsid w:val="00931ECD"/>
    <w:rsid w:val="00932238"/>
    <w:rsid w:val="009333B3"/>
    <w:rsid w:val="00933F49"/>
    <w:rsid w:val="00934834"/>
    <w:rsid w:val="00934F96"/>
    <w:rsid w:val="00935229"/>
    <w:rsid w:val="00935CF4"/>
    <w:rsid w:val="009366E4"/>
    <w:rsid w:val="00936C6C"/>
    <w:rsid w:val="00936CAC"/>
    <w:rsid w:val="00936D3E"/>
    <w:rsid w:val="00936FC1"/>
    <w:rsid w:val="009376ED"/>
    <w:rsid w:val="00940390"/>
    <w:rsid w:val="00940660"/>
    <w:rsid w:val="009406A6"/>
    <w:rsid w:val="009407C6"/>
    <w:rsid w:val="00940C79"/>
    <w:rsid w:val="00940E9D"/>
    <w:rsid w:val="00941A43"/>
    <w:rsid w:val="00941C05"/>
    <w:rsid w:val="009426F6"/>
    <w:rsid w:val="00942C81"/>
    <w:rsid w:val="00943383"/>
    <w:rsid w:val="00943469"/>
    <w:rsid w:val="00943FEF"/>
    <w:rsid w:val="00944C73"/>
    <w:rsid w:val="0094537F"/>
    <w:rsid w:val="00945527"/>
    <w:rsid w:val="0094656D"/>
    <w:rsid w:val="00946B5B"/>
    <w:rsid w:val="00946B6A"/>
    <w:rsid w:val="00946C83"/>
    <w:rsid w:val="00947026"/>
    <w:rsid w:val="009472B4"/>
    <w:rsid w:val="009474DA"/>
    <w:rsid w:val="00950298"/>
    <w:rsid w:val="009502A9"/>
    <w:rsid w:val="009503E6"/>
    <w:rsid w:val="00950BD1"/>
    <w:rsid w:val="00950EDE"/>
    <w:rsid w:val="0095121D"/>
    <w:rsid w:val="0095148A"/>
    <w:rsid w:val="00951832"/>
    <w:rsid w:val="009518D3"/>
    <w:rsid w:val="00951A1C"/>
    <w:rsid w:val="00951B06"/>
    <w:rsid w:val="00951B50"/>
    <w:rsid w:val="0095210F"/>
    <w:rsid w:val="00952422"/>
    <w:rsid w:val="00952FEF"/>
    <w:rsid w:val="0095315A"/>
    <w:rsid w:val="009539C0"/>
    <w:rsid w:val="00953AF2"/>
    <w:rsid w:val="009544B3"/>
    <w:rsid w:val="0095468E"/>
    <w:rsid w:val="0095649D"/>
    <w:rsid w:val="00956AD1"/>
    <w:rsid w:val="009577B8"/>
    <w:rsid w:val="00957D9D"/>
    <w:rsid w:val="0096001C"/>
    <w:rsid w:val="00960BDF"/>
    <w:rsid w:val="00960CC9"/>
    <w:rsid w:val="0096106D"/>
    <w:rsid w:val="0096140D"/>
    <w:rsid w:val="00961AB2"/>
    <w:rsid w:val="00962099"/>
    <w:rsid w:val="00962426"/>
    <w:rsid w:val="009626BC"/>
    <w:rsid w:val="009638B0"/>
    <w:rsid w:val="00963BC7"/>
    <w:rsid w:val="00963EB8"/>
    <w:rsid w:val="00964D30"/>
    <w:rsid w:val="00965EDE"/>
    <w:rsid w:val="00966103"/>
    <w:rsid w:val="009669E0"/>
    <w:rsid w:val="00966C48"/>
    <w:rsid w:val="00967636"/>
    <w:rsid w:val="00967AB6"/>
    <w:rsid w:val="00970167"/>
    <w:rsid w:val="0097021A"/>
    <w:rsid w:val="00970798"/>
    <w:rsid w:val="00970C45"/>
    <w:rsid w:val="009713D6"/>
    <w:rsid w:val="00971585"/>
    <w:rsid w:val="009715EB"/>
    <w:rsid w:val="009718B9"/>
    <w:rsid w:val="00971D7B"/>
    <w:rsid w:val="0097262C"/>
    <w:rsid w:val="009735CC"/>
    <w:rsid w:val="00973699"/>
    <w:rsid w:val="009736F0"/>
    <w:rsid w:val="00973B14"/>
    <w:rsid w:val="00973DCF"/>
    <w:rsid w:val="00973EC0"/>
    <w:rsid w:val="00973EE3"/>
    <w:rsid w:val="00974328"/>
    <w:rsid w:val="009746C4"/>
    <w:rsid w:val="00975393"/>
    <w:rsid w:val="00975A5E"/>
    <w:rsid w:val="00975B6A"/>
    <w:rsid w:val="00975BFD"/>
    <w:rsid w:val="00976628"/>
    <w:rsid w:val="009771E3"/>
    <w:rsid w:val="00977B99"/>
    <w:rsid w:val="009803D6"/>
    <w:rsid w:val="00980C30"/>
    <w:rsid w:val="009815E8"/>
    <w:rsid w:val="0098191D"/>
    <w:rsid w:val="009825F5"/>
    <w:rsid w:val="0098366A"/>
    <w:rsid w:val="00984E2A"/>
    <w:rsid w:val="00985C4F"/>
    <w:rsid w:val="009869B8"/>
    <w:rsid w:val="0098748F"/>
    <w:rsid w:val="00987BB4"/>
    <w:rsid w:val="0099052B"/>
    <w:rsid w:val="00990E49"/>
    <w:rsid w:val="009911B9"/>
    <w:rsid w:val="0099195F"/>
    <w:rsid w:val="0099203E"/>
    <w:rsid w:val="00992225"/>
    <w:rsid w:val="00992C51"/>
    <w:rsid w:val="00992D57"/>
    <w:rsid w:val="00992FBF"/>
    <w:rsid w:val="009934E5"/>
    <w:rsid w:val="00993BF0"/>
    <w:rsid w:val="00993F36"/>
    <w:rsid w:val="00993F60"/>
    <w:rsid w:val="00994526"/>
    <w:rsid w:val="00994A4B"/>
    <w:rsid w:val="0099785D"/>
    <w:rsid w:val="00997C3B"/>
    <w:rsid w:val="009A0FF5"/>
    <w:rsid w:val="009A1899"/>
    <w:rsid w:val="009A2B33"/>
    <w:rsid w:val="009A2CA2"/>
    <w:rsid w:val="009A3C42"/>
    <w:rsid w:val="009A3D84"/>
    <w:rsid w:val="009A3F08"/>
    <w:rsid w:val="009A406F"/>
    <w:rsid w:val="009A436E"/>
    <w:rsid w:val="009A4604"/>
    <w:rsid w:val="009A4E38"/>
    <w:rsid w:val="009A4E42"/>
    <w:rsid w:val="009A5571"/>
    <w:rsid w:val="009A57C2"/>
    <w:rsid w:val="009A601C"/>
    <w:rsid w:val="009A6B1F"/>
    <w:rsid w:val="009A7289"/>
    <w:rsid w:val="009B005F"/>
    <w:rsid w:val="009B0363"/>
    <w:rsid w:val="009B128E"/>
    <w:rsid w:val="009B151B"/>
    <w:rsid w:val="009B185D"/>
    <w:rsid w:val="009B1A04"/>
    <w:rsid w:val="009B1DAA"/>
    <w:rsid w:val="009B2B32"/>
    <w:rsid w:val="009B3010"/>
    <w:rsid w:val="009B3016"/>
    <w:rsid w:val="009B37E9"/>
    <w:rsid w:val="009B3AD9"/>
    <w:rsid w:val="009B3D02"/>
    <w:rsid w:val="009B47BC"/>
    <w:rsid w:val="009B488E"/>
    <w:rsid w:val="009B53CA"/>
    <w:rsid w:val="009B56AF"/>
    <w:rsid w:val="009B5CB4"/>
    <w:rsid w:val="009B6150"/>
    <w:rsid w:val="009B6213"/>
    <w:rsid w:val="009B65D0"/>
    <w:rsid w:val="009B7352"/>
    <w:rsid w:val="009B78D3"/>
    <w:rsid w:val="009B78DD"/>
    <w:rsid w:val="009B79F0"/>
    <w:rsid w:val="009C1DC1"/>
    <w:rsid w:val="009C1E99"/>
    <w:rsid w:val="009C280D"/>
    <w:rsid w:val="009C330C"/>
    <w:rsid w:val="009C33D8"/>
    <w:rsid w:val="009C38D0"/>
    <w:rsid w:val="009C3F36"/>
    <w:rsid w:val="009C4201"/>
    <w:rsid w:val="009C45EF"/>
    <w:rsid w:val="009C4781"/>
    <w:rsid w:val="009C4DF7"/>
    <w:rsid w:val="009C5131"/>
    <w:rsid w:val="009C62AC"/>
    <w:rsid w:val="009C6575"/>
    <w:rsid w:val="009C6974"/>
    <w:rsid w:val="009C76ED"/>
    <w:rsid w:val="009C7953"/>
    <w:rsid w:val="009C7A07"/>
    <w:rsid w:val="009C7B9A"/>
    <w:rsid w:val="009D018F"/>
    <w:rsid w:val="009D1660"/>
    <w:rsid w:val="009D16CD"/>
    <w:rsid w:val="009D16FF"/>
    <w:rsid w:val="009D20B1"/>
    <w:rsid w:val="009D2228"/>
    <w:rsid w:val="009D2630"/>
    <w:rsid w:val="009D3159"/>
    <w:rsid w:val="009D3D7E"/>
    <w:rsid w:val="009D3DAC"/>
    <w:rsid w:val="009D447C"/>
    <w:rsid w:val="009D49E7"/>
    <w:rsid w:val="009D4AE0"/>
    <w:rsid w:val="009D50E4"/>
    <w:rsid w:val="009D50FF"/>
    <w:rsid w:val="009D60A1"/>
    <w:rsid w:val="009D6F8F"/>
    <w:rsid w:val="009D70F2"/>
    <w:rsid w:val="009D72F7"/>
    <w:rsid w:val="009E032D"/>
    <w:rsid w:val="009E05C0"/>
    <w:rsid w:val="009E0E1F"/>
    <w:rsid w:val="009E12BA"/>
    <w:rsid w:val="009E18A4"/>
    <w:rsid w:val="009E1D6D"/>
    <w:rsid w:val="009E1F89"/>
    <w:rsid w:val="009E2668"/>
    <w:rsid w:val="009E2824"/>
    <w:rsid w:val="009E2D21"/>
    <w:rsid w:val="009E3AD1"/>
    <w:rsid w:val="009E3C81"/>
    <w:rsid w:val="009E411B"/>
    <w:rsid w:val="009E4EA7"/>
    <w:rsid w:val="009E5241"/>
    <w:rsid w:val="009E5321"/>
    <w:rsid w:val="009E55BA"/>
    <w:rsid w:val="009E57A6"/>
    <w:rsid w:val="009E663C"/>
    <w:rsid w:val="009E7340"/>
    <w:rsid w:val="009E7691"/>
    <w:rsid w:val="009E7D5E"/>
    <w:rsid w:val="009F01F2"/>
    <w:rsid w:val="009F0A03"/>
    <w:rsid w:val="009F0F12"/>
    <w:rsid w:val="009F1C8D"/>
    <w:rsid w:val="009F1FF8"/>
    <w:rsid w:val="009F39B7"/>
    <w:rsid w:val="009F4CF3"/>
    <w:rsid w:val="009F5318"/>
    <w:rsid w:val="009F59A6"/>
    <w:rsid w:val="009F59DE"/>
    <w:rsid w:val="009F5BE1"/>
    <w:rsid w:val="009F637D"/>
    <w:rsid w:val="009F6BDC"/>
    <w:rsid w:val="009F6D21"/>
    <w:rsid w:val="009F7056"/>
    <w:rsid w:val="009F78C0"/>
    <w:rsid w:val="009F7952"/>
    <w:rsid w:val="009F7AF7"/>
    <w:rsid w:val="009F7CD1"/>
    <w:rsid w:val="00A0041B"/>
    <w:rsid w:val="00A00EE9"/>
    <w:rsid w:val="00A01271"/>
    <w:rsid w:val="00A021AD"/>
    <w:rsid w:val="00A0232F"/>
    <w:rsid w:val="00A023B9"/>
    <w:rsid w:val="00A027D0"/>
    <w:rsid w:val="00A03183"/>
    <w:rsid w:val="00A03959"/>
    <w:rsid w:val="00A046B2"/>
    <w:rsid w:val="00A04E5F"/>
    <w:rsid w:val="00A1031C"/>
    <w:rsid w:val="00A1091B"/>
    <w:rsid w:val="00A11265"/>
    <w:rsid w:val="00A116EB"/>
    <w:rsid w:val="00A11A3A"/>
    <w:rsid w:val="00A11E18"/>
    <w:rsid w:val="00A122EC"/>
    <w:rsid w:val="00A12A17"/>
    <w:rsid w:val="00A12D8A"/>
    <w:rsid w:val="00A13C95"/>
    <w:rsid w:val="00A14520"/>
    <w:rsid w:val="00A14FE3"/>
    <w:rsid w:val="00A15D91"/>
    <w:rsid w:val="00A1652C"/>
    <w:rsid w:val="00A16D04"/>
    <w:rsid w:val="00A17174"/>
    <w:rsid w:val="00A177AE"/>
    <w:rsid w:val="00A205BD"/>
    <w:rsid w:val="00A20653"/>
    <w:rsid w:val="00A21654"/>
    <w:rsid w:val="00A228D8"/>
    <w:rsid w:val="00A2305F"/>
    <w:rsid w:val="00A2332C"/>
    <w:rsid w:val="00A23387"/>
    <w:rsid w:val="00A2352F"/>
    <w:rsid w:val="00A23EB1"/>
    <w:rsid w:val="00A241BD"/>
    <w:rsid w:val="00A242E3"/>
    <w:rsid w:val="00A24B9B"/>
    <w:rsid w:val="00A24E64"/>
    <w:rsid w:val="00A253B3"/>
    <w:rsid w:val="00A266D9"/>
    <w:rsid w:val="00A27362"/>
    <w:rsid w:val="00A30445"/>
    <w:rsid w:val="00A30887"/>
    <w:rsid w:val="00A31B3B"/>
    <w:rsid w:val="00A32520"/>
    <w:rsid w:val="00A3273B"/>
    <w:rsid w:val="00A32FAF"/>
    <w:rsid w:val="00A333A6"/>
    <w:rsid w:val="00A337E5"/>
    <w:rsid w:val="00A34E96"/>
    <w:rsid w:val="00A35192"/>
    <w:rsid w:val="00A35244"/>
    <w:rsid w:val="00A352FD"/>
    <w:rsid w:val="00A35433"/>
    <w:rsid w:val="00A354CA"/>
    <w:rsid w:val="00A3556F"/>
    <w:rsid w:val="00A371FD"/>
    <w:rsid w:val="00A372FF"/>
    <w:rsid w:val="00A37648"/>
    <w:rsid w:val="00A401E6"/>
    <w:rsid w:val="00A408DB"/>
    <w:rsid w:val="00A40C91"/>
    <w:rsid w:val="00A41260"/>
    <w:rsid w:val="00A41AB1"/>
    <w:rsid w:val="00A41E2B"/>
    <w:rsid w:val="00A4219A"/>
    <w:rsid w:val="00A425F7"/>
    <w:rsid w:val="00A42AC1"/>
    <w:rsid w:val="00A440A1"/>
    <w:rsid w:val="00A44125"/>
    <w:rsid w:val="00A4426F"/>
    <w:rsid w:val="00A44501"/>
    <w:rsid w:val="00A447E6"/>
    <w:rsid w:val="00A4506F"/>
    <w:rsid w:val="00A450D8"/>
    <w:rsid w:val="00A45303"/>
    <w:rsid w:val="00A4556A"/>
    <w:rsid w:val="00A462D0"/>
    <w:rsid w:val="00A4641E"/>
    <w:rsid w:val="00A46867"/>
    <w:rsid w:val="00A470A9"/>
    <w:rsid w:val="00A47DE1"/>
    <w:rsid w:val="00A501A9"/>
    <w:rsid w:val="00A50235"/>
    <w:rsid w:val="00A5028D"/>
    <w:rsid w:val="00A50E82"/>
    <w:rsid w:val="00A511FD"/>
    <w:rsid w:val="00A516D9"/>
    <w:rsid w:val="00A51ACD"/>
    <w:rsid w:val="00A51B01"/>
    <w:rsid w:val="00A528F9"/>
    <w:rsid w:val="00A52AEA"/>
    <w:rsid w:val="00A53373"/>
    <w:rsid w:val="00A5377E"/>
    <w:rsid w:val="00A53DAB"/>
    <w:rsid w:val="00A53ECC"/>
    <w:rsid w:val="00A549D1"/>
    <w:rsid w:val="00A55EB2"/>
    <w:rsid w:val="00A55ED6"/>
    <w:rsid w:val="00A56347"/>
    <w:rsid w:val="00A56BE2"/>
    <w:rsid w:val="00A56E22"/>
    <w:rsid w:val="00A57000"/>
    <w:rsid w:val="00A57174"/>
    <w:rsid w:val="00A57C3E"/>
    <w:rsid w:val="00A60389"/>
    <w:rsid w:val="00A606DA"/>
    <w:rsid w:val="00A60D10"/>
    <w:rsid w:val="00A612B5"/>
    <w:rsid w:val="00A61773"/>
    <w:rsid w:val="00A618C5"/>
    <w:rsid w:val="00A6216C"/>
    <w:rsid w:val="00A6232C"/>
    <w:rsid w:val="00A62A8A"/>
    <w:rsid w:val="00A62C5E"/>
    <w:rsid w:val="00A635A7"/>
    <w:rsid w:val="00A63A3C"/>
    <w:rsid w:val="00A64990"/>
    <w:rsid w:val="00A64A24"/>
    <w:rsid w:val="00A64FA5"/>
    <w:rsid w:val="00A65B30"/>
    <w:rsid w:val="00A6631F"/>
    <w:rsid w:val="00A66411"/>
    <w:rsid w:val="00A66413"/>
    <w:rsid w:val="00A66765"/>
    <w:rsid w:val="00A6691E"/>
    <w:rsid w:val="00A67076"/>
    <w:rsid w:val="00A702B6"/>
    <w:rsid w:val="00A703E6"/>
    <w:rsid w:val="00A7044B"/>
    <w:rsid w:val="00A7155F"/>
    <w:rsid w:val="00A7159D"/>
    <w:rsid w:val="00A71A8F"/>
    <w:rsid w:val="00A720A0"/>
    <w:rsid w:val="00A723C8"/>
    <w:rsid w:val="00A7271B"/>
    <w:rsid w:val="00A728B0"/>
    <w:rsid w:val="00A73003"/>
    <w:rsid w:val="00A73452"/>
    <w:rsid w:val="00A73C01"/>
    <w:rsid w:val="00A73E35"/>
    <w:rsid w:val="00A74381"/>
    <w:rsid w:val="00A746A1"/>
    <w:rsid w:val="00A7474F"/>
    <w:rsid w:val="00A74816"/>
    <w:rsid w:val="00A74A6A"/>
    <w:rsid w:val="00A7504B"/>
    <w:rsid w:val="00A755B3"/>
    <w:rsid w:val="00A75D1E"/>
    <w:rsid w:val="00A761D9"/>
    <w:rsid w:val="00A76836"/>
    <w:rsid w:val="00A7788F"/>
    <w:rsid w:val="00A779AB"/>
    <w:rsid w:val="00A80FBC"/>
    <w:rsid w:val="00A81BD9"/>
    <w:rsid w:val="00A8417F"/>
    <w:rsid w:val="00A84180"/>
    <w:rsid w:val="00A8428C"/>
    <w:rsid w:val="00A85139"/>
    <w:rsid w:val="00A8516C"/>
    <w:rsid w:val="00A85FDE"/>
    <w:rsid w:val="00A866CE"/>
    <w:rsid w:val="00A86B36"/>
    <w:rsid w:val="00A877F5"/>
    <w:rsid w:val="00A90510"/>
    <w:rsid w:val="00A9093E"/>
    <w:rsid w:val="00A90E2B"/>
    <w:rsid w:val="00A918E7"/>
    <w:rsid w:val="00A9190D"/>
    <w:rsid w:val="00A91ABA"/>
    <w:rsid w:val="00A91C3C"/>
    <w:rsid w:val="00A92296"/>
    <w:rsid w:val="00A92676"/>
    <w:rsid w:val="00A92774"/>
    <w:rsid w:val="00A92782"/>
    <w:rsid w:val="00A92B69"/>
    <w:rsid w:val="00A92BDE"/>
    <w:rsid w:val="00A93853"/>
    <w:rsid w:val="00A94771"/>
    <w:rsid w:val="00A957D4"/>
    <w:rsid w:val="00A970F7"/>
    <w:rsid w:val="00A97205"/>
    <w:rsid w:val="00A97240"/>
    <w:rsid w:val="00A9726D"/>
    <w:rsid w:val="00A9740B"/>
    <w:rsid w:val="00A97624"/>
    <w:rsid w:val="00A977A7"/>
    <w:rsid w:val="00A97D8D"/>
    <w:rsid w:val="00AA03B6"/>
    <w:rsid w:val="00AA0969"/>
    <w:rsid w:val="00AA11D0"/>
    <w:rsid w:val="00AA151A"/>
    <w:rsid w:val="00AA1A05"/>
    <w:rsid w:val="00AA1F5E"/>
    <w:rsid w:val="00AA20B1"/>
    <w:rsid w:val="00AA29E2"/>
    <w:rsid w:val="00AA2FF2"/>
    <w:rsid w:val="00AA3008"/>
    <w:rsid w:val="00AA41FF"/>
    <w:rsid w:val="00AA5942"/>
    <w:rsid w:val="00AA5EA9"/>
    <w:rsid w:val="00AA64A0"/>
    <w:rsid w:val="00AA6C85"/>
    <w:rsid w:val="00AA725C"/>
    <w:rsid w:val="00AA7755"/>
    <w:rsid w:val="00AB161E"/>
    <w:rsid w:val="00AB339A"/>
    <w:rsid w:val="00AB3782"/>
    <w:rsid w:val="00AB3796"/>
    <w:rsid w:val="00AB3DF3"/>
    <w:rsid w:val="00AB429B"/>
    <w:rsid w:val="00AB4879"/>
    <w:rsid w:val="00AB4A3B"/>
    <w:rsid w:val="00AB5F45"/>
    <w:rsid w:val="00AB6664"/>
    <w:rsid w:val="00AB76BF"/>
    <w:rsid w:val="00AB7A58"/>
    <w:rsid w:val="00AC00BE"/>
    <w:rsid w:val="00AC0AC2"/>
    <w:rsid w:val="00AC0C1F"/>
    <w:rsid w:val="00AC1386"/>
    <w:rsid w:val="00AC1E1E"/>
    <w:rsid w:val="00AC3243"/>
    <w:rsid w:val="00AC3B9C"/>
    <w:rsid w:val="00AC40F0"/>
    <w:rsid w:val="00AC4F21"/>
    <w:rsid w:val="00AC5F8A"/>
    <w:rsid w:val="00AC603E"/>
    <w:rsid w:val="00AC60CB"/>
    <w:rsid w:val="00AC60DE"/>
    <w:rsid w:val="00AC629C"/>
    <w:rsid w:val="00AC67DA"/>
    <w:rsid w:val="00AC6E02"/>
    <w:rsid w:val="00AC74C9"/>
    <w:rsid w:val="00AC7A6A"/>
    <w:rsid w:val="00AD04E4"/>
    <w:rsid w:val="00AD0DA2"/>
    <w:rsid w:val="00AD0FFA"/>
    <w:rsid w:val="00AD244B"/>
    <w:rsid w:val="00AD25EB"/>
    <w:rsid w:val="00AD2AA5"/>
    <w:rsid w:val="00AD334F"/>
    <w:rsid w:val="00AD3DC2"/>
    <w:rsid w:val="00AD42B8"/>
    <w:rsid w:val="00AD45A1"/>
    <w:rsid w:val="00AD4656"/>
    <w:rsid w:val="00AD4A84"/>
    <w:rsid w:val="00AD5B04"/>
    <w:rsid w:val="00AD5E83"/>
    <w:rsid w:val="00AD5F29"/>
    <w:rsid w:val="00AD6D50"/>
    <w:rsid w:val="00AD768D"/>
    <w:rsid w:val="00AD79DA"/>
    <w:rsid w:val="00AD7AE0"/>
    <w:rsid w:val="00AE00B3"/>
    <w:rsid w:val="00AE02B5"/>
    <w:rsid w:val="00AE0666"/>
    <w:rsid w:val="00AE07EA"/>
    <w:rsid w:val="00AE0C71"/>
    <w:rsid w:val="00AE127F"/>
    <w:rsid w:val="00AE186F"/>
    <w:rsid w:val="00AE1889"/>
    <w:rsid w:val="00AE1C6A"/>
    <w:rsid w:val="00AE228E"/>
    <w:rsid w:val="00AE2891"/>
    <w:rsid w:val="00AE2978"/>
    <w:rsid w:val="00AE3487"/>
    <w:rsid w:val="00AE3B9F"/>
    <w:rsid w:val="00AE46E2"/>
    <w:rsid w:val="00AE526E"/>
    <w:rsid w:val="00AE52A6"/>
    <w:rsid w:val="00AE66DF"/>
    <w:rsid w:val="00AE753C"/>
    <w:rsid w:val="00AE7905"/>
    <w:rsid w:val="00AF0266"/>
    <w:rsid w:val="00AF034A"/>
    <w:rsid w:val="00AF0A0E"/>
    <w:rsid w:val="00AF0F4B"/>
    <w:rsid w:val="00AF0FD3"/>
    <w:rsid w:val="00AF12EA"/>
    <w:rsid w:val="00AF150B"/>
    <w:rsid w:val="00AF1768"/>
    <w:rsid w:val="00AF19BF"/>
    <w:rsid w:val="00AF21E5"/>
    <w:rsid w:val="00AF2349"/>
    <w:rsid w:val="00AF2F85"/>
    <w:rsid w:val="00AF4129"/>
    <w:rsid w:val="00AF443B"/>
    <w:rsid w:val="00AF4A1A"/>
    <w:rsid w:val="00AF55B4"/>
    <w:rsid w:val="00AF58B2"/>
    <w:rsid w:val="00AF5B0F"/>
    <w:rsid w:val="00AF6079"/>
    <w:rsid w:val="00AF638D"/>
    <w:rsid w:val="00AF66C8"/>
    <w:rsid w:val="00AF6C5C"/>
    <w:rsid w:val="00AF6C72"/>
    <w:rsid w:val="00AF79AD"/>
    <w:rsid w:val="00AF7AB1"/>
    <w:rsid w:val="00AF7E53"/>
    <w:rsid w:val="00AF7FD4"/>
    <w:rsid w:val="00B00465"/>
    <w:rsid w:val="00B019A7"/>
    <w:rsid w:val="00B0233A"/>
    <w:rsid w:val="00B026B6"/>
    <w:rsid w:val="00B02810"/>
    <w:rsid w:val="00B039CE"/>
    <w:rsid w:val="00B03A76"/>
    <w:rsid w:val="00B03B05"/>
    <w:rsid w:val="00B03E74"/>
    <w:rsid w:val="00B04002"/>
    <w:rsid w:val="00B04190"/>
    <w:rsid w:val="00B0424C"/>
    <w:rsid w:val="00B044B1"/>
    <w:rsid w:val="00B05372"/>
    <w:rsid w:val="00B05C92"/>
    <w:rsid w:val="00B05E3D"/>
    <w:rsid w:val="00B07069"/>
    <w:rsid w:val="00B103E9"/>
    <w:rsid w:val="00B11427"/>
    <w:rsid w:val="00B128D8"/>
    <w:rsid w:val="00B12A27"/>
    <w:rsid w:val="00B13A9F"/>
    <w:rsid w:val="00B13D0E"/>
    <w:rsid w:val="00B13DB3"/>
    <w:rsid w:val="00B146CD"/>
    <w:rsid w:val="00B14C2B"/>
    <w:rsid w:val="00B14FBB"/>
    <w:rsid w:val="00B1521F"/>
    <w:rsid w:val="00B153EE"/>
    <w:rsid w:val="00B154C9"/>
    <w:rsid w:val="00B15C66"/>
    <w:rsid w:val="00B15C91"/>
    <w:rsid w:val="00B17289"/>
    <w:rsid w:val="00B17A4D"/>
    <w:rsid w:val="00B17F9F"/>
    <w:rsid w:val="00B206D2"/>
    <w:rsid w:val="00B211FD"/>
    <w:rsid w:val="00B22810"/>
    <w:rsid w:val="00B22B73"/>
    <w:rsid w:val="00B22D12"/>
    <w:rsid w:val="00B231CB"/>
    <w:rsid w:val="00B23FD6"/>
    <w:rsid w:val="00B241E0"/>
    <w:rsid w:val="00B24CF5"/>
    <w:rsid w:val="00B24D0A"/>
    <w:rsid w:val="00B25631"/>
    <w:rsid w:val="00B25639"/>
    <w:rsid w:val="00B25783"/>
    <w:rsid w:val="00B259BE"/>
    <w:rsid w:val="00B261D5"/>
    <w:rsid w:val="00B26366"/>
    <w:rsid w:val="00B2723B"/>
    <w:rsid w:val="00B2728A"/>
    <w:rsid w:val="00B2750E"/>
    <w:rsid w:val="00B2772A"/>
    <w:rsid w:val="00B27F19"/>
    <w:rsid w:val="00B301C3"/>
    <w:rsid w:val="00B30945"/>
    <w:rsid w:val="00B30F7F"/>
    <w:rsid w:val="00B32529"/>
    <w:rsid w:val="00B32A00"/>
    <w:rsid w:val="00B32B52"/>
    <w:rsid w:val="00B32EEF"/>
    <w:rsid w:val="00B33DCB"/>
    <w:rsid w:val="00B33E2A"/>
    <w:rsid w:val="00B346E8"/>
    <w:rsid w:val="00B34F98"/>
    <w:rsid w:val="00B352CC"/>
    <w:rsid w:val="00B35681"/>
    <w:rsid w:val="00B3693D"/>
    <w:rsid w:val="00B36A3A"/>
    <w:rsid w:val="00B36DD8"/>
    <w:rsid w:val="00B37133"/>
    <w:rsid w:val="00B37859"/>
    <w:rsid w:val="00B37937"/>
    <w:rsid w:val="00B37AC8"/>
    <w:rsid w:val="00B37DA5"/>
    <w:rsid w:val="00B400CB"/>
    <w:rsid w:val="00B401EB"/>
    <w:rsid w:val="00B410FD"/>
    <w:rsid w:val="00B414EB"/>
    <w:rsid w:val="00B4190D"/>
    <w:rsid w:val="00B41E1F"/>
    <w:rsid w:val="00B429E5"/>
    <w:rsid w:val="00B42CF0"/>
    <w:rsid w:val="00B42FCC"/>
    <w:rsid w:val="00B43467"/>
    <w:rsid w:val="00B43737"/>
    <w:rsid w:val="00B43D3E"/>
    <w:rsid w:val="00B444F9"/>
    <w:rsid w:val="00B457EE"/>
    <w:rsid w:val="00B45C75"/>
    <w:rsid w:val="00B464EC"/>
    <w:rsid w:val="00B47320"/>
    <w:rsid w:val="00B5080B"/>
    <w:rsid w:val="00B50DAC"/>
    <w:rsid w:val="00B50F65"/>
    <w:rsid w:val="00B51317"/>
    <w:rsid w:val="00B5149A"/>
    <w:rsid w:val="00B516E4"/>
    <w:rsid w:val="00B51BC0"/>
    <w:rsid w:val="00B52357"/>
    <w:rsid w:val="00B52B09"/>
    <w:rsid w:val="00B52C68"/>
    <w:rsid w:val="00B52E31"/>
    <w:rsid w:val="00B53579"/>
    <w:rsid w:val="00B53DA0"/>
    <w:rsid w:val="00B53F6B"/>
    <w:rsid w:val="00B53F91"/>
    <w:rsid w:val="00B540CC"/>
    <w:rsid w:val="00B54464"/>
    <w:rsid w:val="00B54497"/>
    <w:rsid w:val="00B557EE"/>
    <w:rsid w:val="00B557FE"/>
    <w:rsid w:val="00B55937"/>
    <w:rsid w:val="00B5653C"/>
    <w:rsid w:val="00B57103"/>
    <w:rsid w:val="00B575AD"/>
    <w:rsid w:val="00B57CE9"/>
    <w:rsid w:val="00B60414"/>
    <w:rsid w:val="00B60569"/>
    <w:rsid w:val="00B60DB2"/>
    <w:rsid w:val="00B6117D"/>
    <w:rsid w:val="00B613E3"/>
    <w:rsid w:val="00B62034"/>
    <w:rsid w:val="00B630BE"/>
    <w:rsid w:val="00B631CA"/>
    <w:rsid w:val="00B636EC"/>
    <w:rsid w:val="00B63BA0"/>
    <w:rsid w:val="00B63CE6"/>
    <w:rsid w:val="00B6427B"/>
    <w:rsid w:val="00B642A3"/>
    <w:rsid w:val="00B64415"/>
    <w:rsid w:val="00B645A7"/>
    <w:rsid w:val="00B64725"/>
    <w:rsid w:val="00B64757"/>
    <w:rsid w:val="00B64813"/>
    <w:rsid w:val="00B64F4B"/>
    <w:rsid w:val="00B65047"/>
    <w:rsid w:val="00B65554"/>
    <w:rsid w:val="00B65589"/>
    <w:rsid w:val="00B6665B"/>
    <w:rsid w:val="00B678EE"/>
    <w:rsid w:val="00B67985"/>
    <w:rsid w:val="00B67998"/>
    <w:rsid w:val="00B67D0C"/>
    <w:rsid w:val="00B70FF1"/>
    <w:rsid w:val="00B71DB6"/>
    <w:rsid w:val="00B71E88"/>
    <w:rsid w:val="00B72999"/>
    <w:rsid w:val="00B72C38"/>
    <w:rsid w:val="00B72F5B"/>
    <w:rsid w:val="00B73C73"/>
    <w:rsid w:val="00B73EA9"/>
    <w:rsid w:val="00B742D6"/>
    <w:rsid w:val="00B749D8"/>
    <w:rsid w:val="00B74FC6"/>
    <w:rsid w:val="00B75AFB"/>
    <w:rsid w:val="00B76312"/>
    <w:rsid w:val="00B779A4"/>
    <w:rsid w:val="00B77A5A"/>
    <w:rsid w:val="00B80140"/>
    <w:rsid w:val="00B804BF"/>
    <w:rsid w:val="00B808E6"/>
    <w:rsid w:val="00B80BC4"/>
    <w:rsid w:val="00B8123E"/>
    <w:rsid w:val="00B81A76"/>
    <w:rsid w:val="00B8279A"/>
    <w:rsid w:val="00B82E15"/>
    <w:rsid w:val="00B83931"/>
    <w:rsid w:val="00B83961"/>
    <w:rsid w:val="00B83DA3"/>
    <w:rsid w:val="00B850B0"/>
    <w:rsid w:val="00B857E2"/>
    <w:rsid w:val="00B85C08"/>
    <w:rsid w:val="00B873D0"/>
    <w:rsid w:val="00B87508"/>
    <w:rsid w:val="00B87866"/>
    <w:rsid w:val="00B90126"/>
    <w:rsid w:val="00B91228"/>
    <w:rsid w:val="00B91386"/>
    <w:rsid w:val="00B9176E"/>
    <w:rsid w:val="00B917AC"/>
    <w:rsid w:val="00B9205B"/>
    <w:rsid w:val="00B92C97"/>
    <w:rsid w:val="00B93218"/>
    <w:rsid w:val="00B93345"/>
    <w:rsid w:val="00B933FA"/>
    <w:rsid w:val="00B941C9"/>
    <w:rsid w:val="00B95593"/>
    <w:rsid w:val="00B96D84"/>
    <w:rsid w:val="00B979AE"/>
    <w:rsid w:val="00BA0334"/>
    <w:rsid w:val="00BA05AA"/>
    <w:rsid w:val="00BA06F9"/>
    <w:rsid w:val="00BA0AA5"/>
    <w:rsid w:val="00BA0D16"/>
    <w:rsid w:val="00BA0FC4"/>
    <w:rsid w:val="00BA16DA"/>
    <w:rsid w:val="00BA18FE"/>
    <w:rsid w:val="00BA1BAB"/>
    <w:rsid w:val="00BA22C3"/>
    <w:rsid w:val="00BA3297"/>
    <w:rsid w:val="00BA349B"/>
    <w:rsid w:val="00BA34B8"/>
    <w:rsid w:val="00BA3C7C"/>
    <w:rsid w:val="00BA3F90"/>
    <w:rsid w:val="00BA45B0"/>
    <w:rsid w:val="00BA46A1"/>
    <w:rsid w:val="00BA4B8C"/>
    <w:rsid w:val="00BA542B"/>
    <w:rsid w:val="00BA62AE"/>
    <w:rsid w:val="00BA719B"/>
    <w:rsid w:val="00BA73C7"/>
    <w:rsid w:val="00BA758E"/>
    <w:rsid w:val="00BA78C2"/>
    <w:rsid w:val="00BA7EC2"/>
    <w:rsid w:val="00BB018E"/>
    <w:rsid w:val="00BB0A85"/>
    <w:rsid w:val="00BB0E54"/>
    <w:rsid w:val="00BB0F60"/>
    <w:rsid w:val="00BB11B2"/>
    <w:rsid w:val="00BB19F6"/>
    <w:rsid w:val="00BB1C66"/>
    <w:rsid w:val="00BB1CE6"/>
    <w:rsid w:val="00BB2947"/>
    <w:rsid w:val="00BB4515"/>
    <w:rsid w:val="00BB4EB8"/>
    <w:rsid w:val="00BB52CB"/>
    <w:rsid w:val="00BB5A7C"/>
    <w:rsid w:val="00BB5E42"/>
    <w:rsid w:val="00BB6020"/>
    <w:rsid w:val="00BB6B1E"/>
    <w:rsid w:val="00BC0818"/>
    <w:rsid w:val="00BC1096"/>
    <w:rsid w:val="00BC14A2"/>
    <w:rsid w:val="00BC177A"/>
    <w:rsid w:val="00BC341D"/>
    <w:rsid w:val="00BC374A"/>
    <w:rsid w:val="00BC38CE"/>
    <w:rsid w:val="00BC3DB9"/>
    <w:rsid w:val="00BC435B"/>
    <w:rsid w:val="00BC462D"/>
    <w:rsid w:val="00BC4634"/>
    <w:rsid w:val="00BC4BF4"/>
    <w:rsid w:val="00BC4FE0"/>
    <w:rsid w:val="00BC5026"/>
    <w:rsid w:val="00BC5418"/>
    <w:rsid w:val="00BC5E4A"/>
    <w:rsid w:val="00BC68F2"/>
    <w:rsid w:val="00BC7337"/>
    <w:rsid w:val="00BC7CF4"/>
    <w:rsid w:val="00BD073D"/>
    <w:rsid w:val="00BD0AB4"/>
    <w:rsid w:val="00BD145D"/>
    <w:rsid w:val="00BD1A15"/>
    <w:rsid w:val="00BD27D3"/>
    <w:rsid w:val="00BD2812"/>
    <w:rsid w:val="00BD3202"/>
    <w:rsid w:val="00BD33D9"/>
    <w:rsid w:val="00BD358B"/>
    <w:rsid w:val="00BD4514"/>
    <w:rsid w:val="00BD468C"/>
    <w:rsid w:val="00BD4AE6"/>
    <w:rsid w:val="00BD5606"/>
    <w:rsid w:val="00BD587A"/>
    <w:rsid w:val="00BD5BD0"/>
    <w:rsid w:val="00BD5E1F"/>
    <w:rsid w:val="00BD5E6E"/>
    <w:rsid w:val="00BD6676"/>
    <w:rsid w:val="00BD70B0"/>
    <w:rsid w:val="00BD7825"/>
    <w:rsid w:val="00BE0F15"/>
    <w:rsid w:val="00BE1849"/>
    <w:rsid w:val="00BE21DD"/>
    <w:rsid w:val="00BE2614"/>
    <w:rsid w:val="00BE2A6B"/>
    <w:rsid w:val="00BE2C40"/>
    <w:rsid w:val="00BE3BA1"/>
    <w:rsid w:val="00BE3DDE"/>
    <w:rsid w:val="00BE441D"/>
    <w:rsid w:val="00BE4A41"/>
    <w:rsid w:val="00BE5559"/>
    <w:rsid w:val="00BE5724"/>
    <w:rsid w:val="00BE5D11"/>
    <w:rsid w:val="00BE61B7"/>
    <w:rsid w:val="00BE6227"/>
    <w:rsid w:val="00BE6DC0"/>
    <w:rsid w:val="00BE7160"/>
    <w:rsid w:val="00BE72ED"/>
    <w:rsid w:val="00BE7363"/>
    <w:rsid w:val="00BE7A74"/>
    <w:rsid w:val="00BE7E04"/>
    <w:rsid w:val="00BF0BA5"/>
    <w:rsid w:val="00BF0BA8"/>
    <w:rsid w:val="00BF0CB7"/>
    <w:rsid w:val="00BF0F72"/>
    <w:rsid w:val="00BF1983"/>
    <w:rsid w:val="00BF2432"/>
    <w:rsid w:val="00BF247E"/>
    <w:rsid w:val="00BF3050"/>
    <w:rsid w:val="00BF3924"/>
    <w:rsid w:val="00BF3950"/>
    <w:rsid w:val="00BF4426"/>
    <w:rsid w:val="00BF4644"/>
    <w:rsid w:val="00BF4762"/>
    <w:rsid w:val="00BF4770"/>
    <w:rsid w:val="00BF4D1F"/>
    <w:rsid w:val="00BF6323"/>
    <w:rsid w:val="00BF66C1"/>
    <w:rsid w:val="00BF6749"/>
    <w:rsid w:val="00BF716D"/>
    <w:rsid w:val="00BF7E4D"/>
    <w:rsid w:val="00BF7F45"/>
    <w:rsid w:val="00C0099C"/>
    <w:rsid w:val="00C00C74"/>
    <w:rsid w:val="00C018ED"/>
    <w:rsid w:val="00C0266B"/>
    <w:rsid w:val="00C03822"/>
    <w:rsid w:val="00C03EF4"/>
    <w:rsid w:val="00C045F8"/>
    <w:rsid w:val="00C04928"/>
    <w:rsid w:val="00C049B9"/>
    <w:rsid w:val="00C051E4"/>
    <w:rsid w:val="00C054A2"/>
    <w:rsid w:val="00C0564A"/>
    <w:rsid w:val="00C063C4"/>
    <w:rsid w:val="00C07364"/>
    <w:rsid w:val="00C07AE7"/>
    <w:rsid w:val="00C07D8B"/>
    <w:rsid w:val="00C108C0"/>
    <w:rsid w:val="00C1147A"/>
    <w:rsid w:val="00C11EA0"/>
    <w:rsid w:val="00C13E71"/>
    <w:rsid w:val="00C1426C"/>
    <w:rsid w:val="00C1434C"/>
    <w:rsid w:val="00C145DE"/>
    <w:rsid w:val="00C1533C"/>
    <w:rsid w:val="00C15A68"/>
    <w:rsid w:val="00C15D38"/>
    <w:rsid w:val="00C15FFA"/>
    <w:rsid w:val="00C164EA"/>
    <w:rsid w:val="00C16CEC"/>
    <w:rsid w:val="00C16D07"/>
    <w:rsid w:val="00C16FFA"/>
    <w:rsid w:val="00C175F4"/>
    <w:rsid w:val="00C17A2B"/>
    <w:rsid w:val="00C17E9E"/>
    <w:rsid w:val="00C200E6"/>
    <w:rsid w:val="00C20FB6"/>
    <w:rsid w:val="00C211BD"/>
    <w:rsid w:val="00C218BB"/>
    <w:rsid w:val="00C21B0A"/>
    <w:rsid w:val="00C2214C"/>
    <w:rsid w:val="00C22376"/>
    <w:rsid w:val="00C22525"/>
    <w:rsid w:val="00C22A37"/>
    <w:rsid w:val="00C231AB"/>
    <w:rsid w:val="00C23492"/>
    <w:rsid w:val="00C249E8"/>
    <w:rsid w:val="00C24CDE"/>
    <w:rsid w:val="00C24FAF"/>
    <w:rsid w:val="00C255E1"/>
    <w:rsid w:val="00C25B6F"/>
    <w:rsid w:val="00C25ECA"/>
    <w:rsid w:val="00C25F25"/>
    <w:rsid w:val="00C2662D"/>
    <w:rsid w:val="00C269F2"/>
    <w:rsid w:val="00C26A03"/>
    <w:rsid w:val="00C26D3F"/>
    <w:rsid w:val="00C26FEB"/>
    <w:rsid w:val="00C2785A"/>
    <w:rsid w:val="00C30615"/>
    <w:rsid w:val="00C308C1"/>
    <w:rsid w:val="00C30EF7"/>
    <w:rsid w:val="00C318C5"/>
    <w:rsid w:val="00C33A20"/>
    <w:rsid w:val="00C3414F"/>
    <w:rsid w:val="00C34535"/>
    <w:rsid w:val="00C34702"/>
    <w:rsid w:val="00C34834"/>
    <w:rsid w:val="00C35639"/>
    <w:rsid w:val="00C3667B"/>
    <w:rsid w:val="00C36A55"/>
    <w:rsid w:val="00C36C45"/>
    <w:rsid w:val="00C37020"/>
    <w:rsid w:val="00C37034"/>
    <w:rsid w:val="00C37A4D"/>
    <w:rsid w:val="00C406DF"/>
    <w:rsid w:val="00C40847"/>
    <w:rsid w:val="00C40A86"/>
    <w:rsid w:val="00C40F2F"/>
    <w:rsid w:val="00C414EA"/>
    <w:rsid w:val="00C41A70"/>
    <w:rsid w:val="00C4344E"/>
    <w:rsid w:val="00C435F1"/>
    <w:rsid w:val="00C43C81"/>
    <w:rsid w:val="00C4445D"/>
    <w:rsid w:val="00C44D5A"/>
    <w:rsid w:val="00C45383"/>
    <w:rsid w:val="00C454F3"/>
    <w:rsid w:val="00C45C1F"/>
    <w:rsid w:val="00C45C50"/>
    <w:rsid w:val="00C46ACE"/>
    <w:rsid w:val="00C47265"/>
    <w:rsid w:val="00C47491"/>
    <w:rsid w:val="00C475B6"/>
    <w:rsid w:val="00C47E20"/>
    <w:rsid w:val="00C50651"/>
    <w:rsid w:val="00C50A8E"/>
    <w:rsid w:val="00C50DAE"/>
    <w:rsid w:val="00C50F9D"/>
    <w:rsid w:val="00C51A0E"/>
    <w:rsid w:val="00C521FE"/>
    <w:rsid w:val="00C52331"/>
    <w:rsid w:val="00C52533"/>
    <w:rsid w:val="00C54101"/>
    <w:rsid w:val="00C54478"/>
    <w:rsid w:val="00C54740"/>
    <w:rsid w:val="00C553EB"/>
    <w:rsid w:val="00C55504"/>
    <w:rsid w:val="00C5559D"/>
    <w:rsid w:val="00C56043"/>
    <w:rsid w:val="00C56DC1"/>
    <w:rsid w:val="00C57679"/>
    <w:rsid w:val="00C57A80"/>
    <w:rsid w:val="00C57B3E"/>
    <w:rsid w:val="00C6010C"/>
    <w:rsid w:val="00C60962"/>
    <w:rsid w:val="00C60BFF"/>
    <w:rsid w:val="00C60C9C"/>
    <w:rsid w:val="00C60F72"/>
    <w:rsid w:val="00C61BAE"/>
    <w:rsid w:val="00C61F40"/>
    <w:rsid w:val="00C6276A"/>
    <w:rsid w:val="00C62B1B"/>
    <w:rsid w:val="00C632FA"/>
    <w:rsid w:val="00C63872"/>
    <w:rsid w:val="00C639E4"/>
    <w:rsid w:val="00C653E3"/>
    <w:rsid w:val="00C653F6"/>
    <w:rsid w:val="00C659FC"/>
    <w:rsid w:val="00C66436"/>
    <w:rsid w:val="00C66760"/>
    <w:rsid w:val="00C66FDF"/>
    <w:rsid w:val="00C6738F"/>
    <w:rsid w:val="00C67C04"/>
    <w:rsid w:val="00C701D4"/>
    <w:rsid w:val="00C7076D"/>
    <w:rsid w:val="00C70B8F"/>
    <w:rsid w:val="00C71475"/>
    <w:rsid w:val="00C715A3"/>
    <w:rsid w:val="00C72BAA"/>
    <w:rsid w:val="00C72E5A"/>
    <w:rsid w:val="00C72F35"/>
    <w:rsid w:val="00C7354B"/>
    <w:rsid w:val="00C7360E"/>
    <w:rsid w:val="00C751E8"/>
    <w:rsid w:val="00C75767"/>
    <w:rsid w:val="00C758DF"/>
    <w:rsid w:val="00C76433"/>
    <w:rsid w:val="00C76B32"/>
    <w:rsid w:val="00C76C86"/>
    <w:rsid w:val="00C77816"/>
    <w:rsid w:val="00C803E0"/>
    <w:rsid w:val="00C8196C"/>
    <w:rsid w:val="00C8226F"/>
    <w:rsid w:val="00C83907"/>
    <w:rsid w:val="00C83D07"/>
    <w:rsid w:val="00C8408E"/>
    <w:rsid w:val="00C842E4"/>
    <w:rsid w:val="00C8604B"/>
    <w:rsid w:val="00C8672D"/>
    <w:rsid w:val="00C86AB2"/>
    <w:rsid w:val="00C86F76"/>
    <w:rsid w:val="00C87063"/>
    <w:rsid w:val="00C8709C"/>
    <w:rsid w:val="00C870C6"/>
    <w:rsid w:val="00C87188"/>
    <w:rsid w:val="00C8722F"/>
    <w:rsid w:val="00C903FF"/>
    <w:rsid w:val="00C904F0"/>
    <w:rsid w:val="00C90C2B"/>
    <w:rsid w:val="00C92479"/>
    <w:rsid w:val="00C93CA9"/>
    <w:rsid w:val="00C94130"/>
    <w:rsid w:val="00C94225"/>
    <w:rsid w:val="00C943CF"/>
    <w:rsid w:val="00C94DFE"/>
    <w:rsid w:val="00C9542A"/>
    <w:rsid w:val="00C95455"/>
    <w:rsid w:val="00C95A9B"/>
    <w:rsid w:val="00C9674F"/>
    <w:rsid w:val="00C96CC0"/>
    <w:rsid w:val="00C970C2"/>
    <w:rsid w:val="00CA06F8"/>
    <w:rsid w:val="00CA07AA"/>
    <w:rsid w:val="00CA0EC4"/>
    <w:rsid w:val="00CA0FCB"/>
    <w:rsid w:val="00CA0FF3"/>
    <w:rsid w:val="00CA19D7"/>
    <w:rsid w:val="00CA1DE1"/>
    <w:rsid w:val="00CA2FE4"/>
    <w:rsid w:val="00CA3358"/>
    <w:rsid w:val="00CA3CF0"/>
    <w:rsid w:val="00CA4649"/>
    <w:rsid w:val="00CA486E"/>
    <w:rsid w:val="00CA4A3F"/>
    <w:rsid w:val="00CA52CB"/>
    <w:rsid w:val="00CA6A02"/>
    <w:rsid w:val="00CA6B08"/>
    <w:rsid w:val="00CA6B73"/>
    <w:rsid w:val="00CA713C"/>
    <w:rsid w:val="00CA7948"/>
    <w:rsid w:val="00CA7EB1"/>
    <w:rsid w:val="00CB02A5"/>
    <w:rsid w:val="00CB0B47"/>
    <w:rsid w:val="00CB1111"/>
    <w:rsid w:val="00CB3268"/>
    <w:rsid w:val="00CB3473"/>
    <w:rsid w:val="00CB411D"/>
    <w:rsid w:val="00CB4C77"/>
    <w:rsid w:val="00CB585B"/>
    <w:rsid w:val="00CB5BF1"/>
    <w:rsid w:val="00CB6E5C"/>
    <w:rsid w:val="00CB762A"/>
    <w:rsid w:val="00CB7976"/>
    <w:rsid w:val="00CB7AC9"/>
    <w:rsid w:val="00CC09EB"/>
    <w:rsid w:val="00CC17A2"/>
    <w:rsid w:val="00CC17C4"/>
    <w:rsid w:val="00CC183A"/>
    <w:rsid w:val="00CC1A5F"/>
    <w:rsid w:val="00CC2229"/>
    <w:rsid w:val="00CC2314"/>
    <w:rsid w:val="00CC2415"/>
    <w:rsid w:val="00CC36AD"/>
    <w:rsid w:val="00CC3979"/>
    <w:rsid w:val="00CC3A4F"/>
    <w:rsid w:val="00CC3AD9"/>
    <w:rsid w:val="00CC4105"/>
    <w:rsid w:val="00CC411B"/>
    <w:rsid w:val="00CC41C1"/>
    <w:rsid w:val="00CC636E"/>
    <w:rsid w:val="00CC6F3C"/>
    <w:rsid w:val="00CC7150"/>
    <w:rsid w:val="00CC767D"/>
    <w:rsid w:val="00CC7AB2"/>
    <w:rsid w:val="00CD0316"/>
    <w:rsid w:val="00CD0AB5"/>
    <w:rsid w:val="00CD19B9"/>
    <w:rsid w:val="00CD1CC6"/>
    <w:rsid w:val="00CD26BA"/>
    <w:rsid w:val="00CD26CA"/>
    <w:rsid w:val="00CD2712"/>
    <w:rsid w:val="00CD27C4"/>
    <w:rsid w:val="00CD2ABF"/>
    <w:rsid w:val="00CD2D2F"/>
    <w:rsid w:val="00CD3433"/>
    <w:rsid w:val="00CD37FB"/>
    <w:rsid w:val="00CD3CB7"/>
    <w:rsid w:val="00CD3FDD"/>
    <w:rsid w:val="00CD4600"/>
    <w:rsid w:val="00CD4A48"/>
    <w:rsid w:val="00CD4E3E"/>
    <w:rsid w:val="00CD5B14"/>
    <w:rsid w:val="00CD5B4B"/>
    <w:rsid w:val="00CD644E"/>
    <w:rsid w:val="00CD6C69"/>
    <w:rsid w:val="00CD6D34"/>
    <w:rsid w:val="00CD73AF"/>
    <w:rsid w:val="00CD7CC5"/>
    <w:rsid w:val="00CE012C"/>
    <w:rsid w:val="00CE08E0"/>
    <w:rsid w:val="00CE1D7F"/>
    <w:rsid w:val="00CE2252"/>
    <w:rsid w:val="00CE34DB"/>
    <w:rsid w:val="00CE36B0"/>
    <w:rsid w:val="00CE38DA"/>
    <w:rsid w:val="00CE508A"/>
    <w:rsid w:val="00CE5706"/>
    <w:rsid w:val="00CE5C74"/>
    <w:rsid w:val="00CE6820"/>
    <w:rsid w:val="00CE6AD7"/>
    <w:rsid w:val="00CE7478"/>
    <w:rsid w:val="00CE7754"/>
    <w:rsid w:val="00CE791F"/>
    <w:rsid w:val="00CF03FF"/>
    <w:rsid w:val="00CF042F"/>
    <w:rsid w:val="00CF075B"/>
    <w:rsid w:val="00CF0F51"/>
    <w:rsid w:val="00CF122E"/>
    <w:rsid w:val="00CF1692"/>
    <w:rsid w:val="00CF1851"/>
    <w:rsid w:val="00CF1B04"/>
    <w:rsid w:val="00CF2AA2"/>
    <w:rsid w:val="00CF2EDD"/>
    <w:rsid w:val="00CF31AB"/>
    <w:rsid w:val="00CF3E90"/>
    <w:rsid w:val="00CF3EC6"/>
    <w:rsid w:val="00CF40FA"/>
    <w:rsid w:val="00CF4710"/>
    <w:rsid w:val="00CF48E6"/>
    <w:rsid w:val="00CF494B"/>
    <w:rsid w:val="00CF63B4"/>
    <w:rsid w:val="00CF6532"/>
    <w:rsid w:val="00CF68AA"/>
    <w:rsid w:val="00CF6EEA"/>
    <w:rsid w:val="00CF7399"/>
    <w:rsid w:val="00CF770E"/>
    <w:rsid w:val="00CF7EAE"/>
    <w:rsid w:val="00D009EB"/>
    <w:rsid w:val="00D01A58"/>
    <w:rsid w:val="00D02412"/>
    <w:rsid w:val="00D02E24"/>
    <w:rsid w:val="00D0420F"/>
    <w:rsid w:val="00D0469A"/>
    <w:rsid w:val="00D049B8"/>
    <w:rsid w:val="00D06257"/>
    <w:rsid w:val="00D0791B"/>
    <w:rsid w:val="00D07E77"/>
    <w:rsid w:val="00D10503"/>
    <w:rsid w:val="00D107D8"/>
    <w:rsid w:val="00D109C3"/>
    <w:rsid w:val="00D109F5"/>
    <w:rsid w:val="00D10B66"/>
    <w:rsid w:val="00D110A1"/>
    <w:rsid w:val="00D11457"/>
    <w:rsid w:val="00D1146D"/>
    <w:rsid w:val="00D11566"/>
    <w:rsid w:val="00D11595"/>
    <w:rsid w:val="00D119A6"/>
    <w:rsid w:val="00D11DAD"/>
    <w:rsid w:val="00D11E12"/>
    <w:rsid w:val="00D12839"/>
    <w:rsid w:val="00D14AD1"/>
    <w:rsid w:val="00D14B7E"/>
    <w:rsid w:val="00D14FAF"/>
    <w:rsid w:val="00D170F9"/>
    <w:rsid w:val="00D1795B"/>
    <w:rsid w:val="00D17989"/>
    <w:rsid w:val="00D204A8"/>
    <w:rsid w:val="00D2176C"/>
    <w:rsid w:val="00D21CA2"/>
    <w:rsid w:val="00D22BAA"/>
    <w:rsid w:val="00D22E6C"/>
    <w:rsid w:val="00D22EA9"/>
    <w:rsid w:val="00D22FA3"/>
    <w:rsid w:val="00D2340D"/>
    <w:rsid w:val="00D247DC"/>
    <w:rsid w:val="00D2492F"/>
    <w:rsid w:val="00D24A16"/>
    <w:rsid w:val="00D2575D"/>
    <w:rsid w:val="00D258E0"/>
    <w:rsid w:val="00D2604B"/>
    <w:rsid w:val="00D26D9C"/>
    <w:rsid w:val="00D2759C"/>
    <w:rsid w:val="00D31C7B"/>
    <w:rsid w:val="00D320C2"/>
    <w:rsid w:val="00D320F8"/>
    <w:rsid w:val="00D321DD"/>
    <w:rsid w:val="00D32205"/>
    <w:rsid w:val="00D32644"/>
    <w:rsid w:val="00D32AE7"/>
    <w:rsid w:val="00D333E3"/>
    <w:rsid w:val="00D33B8C"/>
    <w:rsid w:val="00D33CB4"/>
    <w:rsid w:val="00D342A6"/>
    <w:rsid w:val="00D34CF0"/>
    <w:rsid w:val="00D34F20"/>
    <w:rsid w:val="00D35584"/>
    <w:rsid w:val="00D35866"/>
    <w:rsid w:val="00D35C60"/>
    <w:rsid w:val="00D35CFA"/>
    <w:rsid w:val="00D3622E"/>
    <w:rsid w:val="00D3628A"/>
    <w:rsid w:val="00D36385"/>
    <w:rsid w:val="00D36C08"/>
    <w:rsid w:val="00D3752D"/>
    <w:rsid w:val="00D37571"/>
    <w:rsid w:val="00D37946"/>
    <w:rsid w:val="00D37F48"/>
    <w:rsid w:val="00D40803"/>
    <w:rsid w:val="00D4094E"/>
    <w:rsid w:val="00D4095A"/>
    <w:rsid w:val="00D40B96"/>
    <w:rsid w:val="00D41298"/>
    <w:rsid w:val="00D4137D"/>
    <w:rsid w:val="00D41E0A"/>
    <w:rsid w:val="00D424B3"/>
    <w:rsid w:val="00D42A5B"/>
    <w:rsid w:val="00D42F13"/>
    <w:rsid w:val="00D43137"/>
    <w:rsid w:val="00D43542"/>
    <w:rsid w:val="00D44149"/>
    <w:rsid w:val="00D445FC"/>
    <w:rsid w:val="00D44B18"/>
    <w:rsid w:val="00D44CEF"/>
    <w:rsid w:val="00D457E4"/>
    <w:rsid w:val="00D4590B"/>
    <w:rsid w:val="00D45CD7"/>
    <w:rsid w:val="00D469F9"/>
    <w:rsid w:val="00D46E78"/>
    <w:rsid w:val="00D47441"/>
    <w:rsid w:val="00D47A57"/>
    <w:rsid w:val="00D5046A"/>
    <w:rsid w:val="00D5066D"/>
    <w:rsid w:val="00D5094B"/>
    <w:rsid w:val="00D509AC"/>
    <w:rsid w:val="00D51847"/>
    <w:rsid w:val="00D51F0E"/>
    <w:rsid w:val="00D52A43"/>
    <w:rsid w:val="00D52B09"/>
    <w:rsid w:val="00D52BED"/>
    <w:rsid w:val="00D52DD1"/>
    <w:rsid w:val="00D53935"/>
    <w:rsid w:val="00D543DE"/>
    <w:rsid w:val="00D547E9"/>
    <w:rsid w:val="00D54A9A"/>
    <w:rsid w:val="00D54C02"/>
    <w:rsid w:val="00D5570E"/>
    <w:rsid w:val="00D56E8E"/>
    <w:rsid w:val="00D57102"/>
    <w:rsid w:val="00D57249"/>
    <w:rsid w:val="00D57AC8"/>
    <w:rsid w:val="00D57BCC"/>
    <w:rsid w:val="00D60EBE"/>
    <w:rsid w:val="00D60F96"/>
    <w:rsid w:val="00D61630"/>
    <w:rsid w:val="00D61B69"/>
    <w:rsid w:val="00D627BF"/>
    <w:rsid w:val="00D62AAD"/>
    <w:rsid w:val="00D62B93"/>
    <w:rsid w:val="00D62EA3"/>
    <w:rsid w:val="00D6335D"/>
    <w:rsid w:val="00D63AA7"/>
    <w:rsid w:val="00D63C51"/>
    <w:rsid w:val="00D63E71"/>
    <w:rsid w:val="00D64305"/>
    <w:rsid w:val="00D64337"/>
    <w:rsid w:val="00D64799"/>
    <w:rsid w:val="00D64B2C"/>
    <w:rsid w:val="00D664AA"/>
    <w:rsid w:val="00D6654A"/>
    <w:rsid w:val="00D66864"/>
    <w:rsid w:val="00D67404"/>
    <w:rsid w:val="00D674F8"/>
    <w:rsid w:val="00D677B1"/>
    <w:rsid w:val="00D67C8D"/>
    <w:rsid w:val="00D70576"/>
    <w:rsid w:val="00D70A8B"/>
    <w:rsid w:val="00D70FF7"/>
    <w:rsid w:val="00D71DDC"/>
    <w:rsid w:val="00D72161"/>
    <w:rsid w:val="00D7248C"/>
    <w:rsid w:val="00D72B23"/>
    <w:rsid w:val="00D72B5B"/>
    <w:rsid w:val="00D72E44"/>
    <w:rsid w:val="00D7349E"/>
    <w:rsid w:val="00D73654"/>
    <w:rsid w:val="00D743F3"/>
    <w:rsid w:val="00D7479A"/>
    <w:rsid w:val="00D7504E"/>
    <w:rsid w:val="00D7508E"/>
    <w:rsid w:val="00D75391"/>
    <w:rsid w:val="00D75BED"/>
    <w:rsid w:val="00D75DC9"/>
    <w:rsid w:val="00D760DA"/>
    <w:rsid w:val="00D76E9C"/>
    <w:rsid w:val="00D7728D"/>
    <w:rsid w:val="00D778E6"/>
    <w:rsid w:val="00D77DA6"/>
    <w:rsid w:val="00D801D5"/>
    <w:rsid w:val="00D827C2"/>
    <w:rsid w:val="00D82A80"/>
    <w:rsid w:val="00D83103"/>
    <w:rsid w:val="00D837E6"/>
    <w:rsid w:val="00D839BC"/>
    <w:rsid w:val="00D83CA9"/>
    <w:rsid w:val="00D84D87"/>
    <w:rsid w:val="00D84E10"/>
    <w:rsid w:val="00D86068"/>
    <w:rsid w:val="00D86140"/>
    <w:rsid w:val="00D862BD"/>
    <w:rsid w:val="00D867B6"/>
    <w:rsid w:val="00D86CB8"/>
    <w:rsid w:val="00D871A3"/>
    <w:rsid w:val="00D8735D"/>
    <w:rsid w:val="00D877FE"/>
    <w:rsid w:val="00D906A3"/>
    <w:rsid w:val="00D9139F"/>
    <w:rsid w:val="00D91E16"/>
    <w:rsid w:val="00D929A2"/>
    <w:rsid w:val="00D92F47"/>
    <w:rsid w:val="00D935B4"/>
    <w:rsid w:val="00D938C6"/>
    <w:rsid w:val="00D93AF3"/>
    <w:rsid w:val="00D93B0B"/>
    <w:rsid w:val="00D93E48"/>
    <w:rsid w:val="00D9418B"/>
    <w:rsid w:val="00D9438F"/>
    <w:rsid w:val="00D95111"/>
    <w:rsid w:val="00D95245"/>
    <w:rsid w:val="00D95DCA"/>
    <w:rsid w:val="00D960BB"/>
    <w:rsid w:val="00D963C2"/>
    <w:rsid w:val="00D966D2"/>
    <w:rsid w:val="00D969AD"/>
    <w:rsid w:val="00D97096"/>
    <w:rsid w:val="00D9713F"/>
    <w:rsid w:val="00D97DC0"/>
    <w:rsid w:val="00D97FF8"/>
    <w:rsid w:val="00DA0AAB"/>
    <w:rsid w:val="00DA0BF7"/>
    <w:rsid w:val="00DA0DBC"/>
    <w:rsid w:val="00DA105C"/>
    <w:rsid w:val="00DA1C14"/>
    <w:rsid w:val="00DA35B3"/>
    <w:rsid w:val="00DA4A44"/>
    <w:rsid w:val="00DA4E93"/>
    <w:rsid w:val="00DA561D"/>
    <w:rsid w:val="00DA5A07"/>
    <w:rsid w:val="00DA7CE8"/>
    <w:rsid w:val="00DA7FED"/>
    <w:rsid w:val="00DB03AC"/>
    <w:rsid w:val="00DB06F9"/>
    <w:rsid w:val="00DB0942"/>
    <w:rsid w:val="00DB0C62"/>
    <w:rsid w:val="00DB0D23"/>
    <w:rsid w:val="00DB1099"/>
    <w:rsid w:val="00DB1F0C"/>
    <w:rsid w:val="00DB2C30"/>
    <w:rsid w:val="00DB32BC"/>
    <w:rsid w:val="00DB3639"/>
    <w:rsid w:val="00DB3672"/>
    <w:rsid w:val="00DB4A13"/>
    <w:rsid w:val="00DB5767"/>
    <w:rsid w:val="00DB5B91"/>
    <w:rsid w:val="00DB5C4B"/>
    <w:rsid w:val="00DB609D"/>
    <w:rsid w:val="00DB645B"/>
    <w:rsid w:val="00DC0671"/>
    <w:rsid w:val="00DC0F0A"/>
    <w:rsid w:val="00DC0F16"/>
    <w:rsid w:val="00DC1FEB"/>
    <w:rsid w:val="00DC2EBF"/>
    <w:rsid w:val="00DC2FC0"/>
    <w:rsid w:val="00DC3109"/>
    <w:rsid w:val="00DC38DB"/>
    <w:rsid w:val="00DC3BB1"/>
    <w:rsid w:val="00DC4471"/>
    <w:rsid w:val="00DC4FAF"/>
    <w:rsid w:val="00DC515D"/>
    <w:rsid w:val="00DC54DD"/>
    <w:rsid w:val="00DC71B0"/>
    <w:rsid w:val="00DC7524"/>
    <w:rsid w:val="00DC75DC"/>
    <w:rsid w:val="00DC79BC"/>
    <w:rsid w:val="00DC7A56"/>
    <w:rsid w:val="00DD0121"/>
    <w:rsid w:val="00DD0460"/>
    <w:rsid w:val="00DD0799"/>
    <w:rsid w:val="00DD0B3C"/>
    <w:rsid w:val="00DD128B"/>
    <w:rsid w:val="00DD2342"/>
    <w:rsid w:val="00DD2AC6"/>
    <w:rsid w:val="00DD3367"/>
    <w:rsid w:val="00DD36C2"/>
    <w:rsid w:val="00DD3970"/>
    <w:rsid w:val="00DD4341"/>
    <w:rsid w:val="00DD48DE"/>
    <w:rsid w:val="00DD540A"/>
    <w:rsid w:val="00DD68F6"/>
    <w:rsid w:val="00DD691D"/>
    <w:rsid w:val="00DD6A55"/>
    <w:rsid w:val="00DD6AE9"/>
    <w:rsid w:val="00DD6D84"/>
    <w:rsid w:val="00DD7175"/>
    <w:rsid w:val="00DD7C6A"/>
    <w:rsid w:val="00DE02D3"/>
    <w:rsid w:val="00DE0731"/>
    <w:rsid w:val="00DE0F4F"/>
    <w:rsid w:val="00DE1990"/>
    <w:rsid w:val="00DE1992"/>
    <w:rsid w:val="00DE1DE8"/>
    <w:rsid w:val="00DE37EA"/>
    <w:rsid w:val="00DE3E4F"/>
    <w:rsid w:val="00DE426A"/>
    <w:rsid w:val="00DE50FC"/>
    <w:rsid w:val="00DE54E9"/>
    <w:rsid w:val="00DE5B16"/>
    <w:rsid w:val="00DE5D09"/>
    <w:rsid w:val="00DE64C6"/>
    <w:rsid w:val="00DE6862"/>
    <w:rsid w:val="00DE6969"/>
    <w:rsid w:val="00DE7292"/>
    <w:rsid w:val="00DE759F"/>
    <w:rsid w:val="00DE797B"/>
    <w:rsid w:val="00DE7F14"/>
    <w:rsid w:val="00DF011B"/>
    <w:rsid w:val="00DF095A"/>
    <w:rsid w:val="00DF12C7"/>
    <w:rsid w:val="00DF1435"/>
    <w:rsid w:val="00DF1E7B"/>
    <w:rsid w:val="00DF2195"/>
    <w:rsid w:val="00DF2213"/>
    <w:rsid w:val="00DF316A"/>
    <w:rsid w:val="00DF3C89"/>
    <w:rsid w:val="00DF4B4E"/>
    <w:rsid w:val="00DF5846"/>
    <w:rsid w:val="00DF59D6"/>
    <w:rsid w:val="00DF61BF"/>
    <w:rsid w:val="00DF6CAF"/>
    <w:rsid w:val="00DF6DB1"/>
    <w:rsid w:val="00DF6DC1"/>
    <w:rsid w:val="00DF6E17"/>
    <w:rsid w:val="00DF7004"/>
    <w:rsid w:val="00DF745E"/>
    <w:rsid w:val="00DF7919"/>
    <w:rsid w:val="00DF7D28"/>
    <w:rsid w:val="00DF7F14"/>
    <w:rsid w:val="00E000C8"/>
    <w:rsid w:val="00E01286"/>
    <w:rsid w:val="00E0149E"/>
    <w:rsid w:val="00E0166E"/>
    <w:rsid w:val="00E01B69"/>
    <w:rsid w:val="00E01D36"/>
    <w:rsid w:val="00E0204A"/>
    <w:rsid w:val="00E0219C"/>
    <w:rsid w:val="00E02507"/>
    <w:rsid w:val="00E037E3"/>
    <w:rsid w:val="00E03B42"/>
    <w:rsid w:val="00E03BBA"/>
    <w:rsid w:val="00E04041"/>
    <w:rsid w:val="00E042EA"/>
    <w:rsid w:val="00E046D4"/>
    <w:rsid w:val="00E04CE3"/>
    <w:rsid w:val="00E04FCD"/>
    <w:rsid w:val="00E06A56"/>
    <w:rsid w:val="00E07AF9"/>
    <w:rsid w:val="00E102C4"/>
    <w:rsid w:val="00E1131A"/>
    <w:rsid w:val="00E117DC"/>
    <w:rsid w:val="00E11C5C"/>
    <w:rsid w:val="00E124C1"/>
    <w:rsid w:val="00E135FC"/>
    <w:rsid w:val="00E13708"/>
    <w:rsid w:val="00E1392D"/>
    <w:rsid w:val="00E147AC"/>
    <w:rsid w:val="00E14B07"/>
    <w:rsid w:val="00E1563A"/>
    <w:rsid w:val="00E1582B"/>
    <w:rsid w:val="00E168BC"/>
    <w:rsid w:val="00E17F50"/>
    <w:rsid w:val="00E200E9"/>
    <w:rsid w:val="00E20A76"/>
    <w:rsid w:val="00E20E73"/>
    <w:rsid w:val="00E210FA"/>
    <w:rsid w:val="00E211FF"/>
    <w:rsid w:val="00E21E1A"/>
    <w:rsid w:val="00E21E36"/>
    <w:rsid w:val="00E21FD6"/>
    <w:rsid w:val="00E238CE"/>
    <w:rsid w:val="00E23C8A"/>
    <w:rsid w:val="00E247DC"/>
    <w:rsid w:val="00E2506F"/>
    <w:rsid w:val="00E25347"/>
    <w:rsid w:val="00E26261"/>
    <w:rsid w:val="00E266B3"/>
    <w:rsid w:val="00E26CB1"/>
    <w:rsid w:val="00E27210"/>
    <w:rsid w:val="00E2771B"/>
    <w:rsid w:val="00E27964"/>
    <w:rsid w:val="00E27D33"/>
    <w:rsid w:val="00E30ACD"/>
    <w:rsid w:val="00E3183B"/>
    <w:rsid w:val="00E329EB"/>
    <w:rsid w:val="00E32D3F"/>
    <w:rsid w:val="00E32D76"/>
    <w:rsid w:val="00E335F3"/>
    <w:rsid w:val="00E3367D"/>
    <w:rsid w:val="00E33693"/>
    <w:rsid w:val="00E336BE"/>
    <w:rsid w:val="00E347C3"/>
    <w:rsid w:val="00E34B6D"/>
    <w:rsid w:val="00E35117"/>
    <w:rsid w:val="00E35D86"/>
    <w:rsid w:val="00E35FDE"/>
    <w:rsid w:val="00E368C7"/>
    <w:rsid w:val="00E36ADF"/>
    <w:rsid w:val="00E36B33"/>
    <w:rsid w:val="00E36D3F"/>
    <w:rsid w:val="00E3722A"/>
    <w:rsid w:val="00E41601"/>
    <w:rsid w:val="00E42893"/>
    <w:rsid w:val="00E42B5F"/>
    <w:rsid w:val="00E43162"/>
    <w:rsid w:val="00E4364F"/>
    <w:rsid w:val="00E43AAB"/>
    <w:rsid w:val="00E441EF"/>
    <w:rsid w:val="00E44224"/>
    <w:rsid w:val="00E44815"/>
    <w:rsid w:val="00E449F0"/>
    <w:rsid w:val="00E44C1A"/>
    <w:rsid w:val="00E44D4A"/>
    <w:rsid w:val="00E451AA"/>
    <w:rsid w:val="00E462BC"/>
    <w:rsid w:val="00E47295"/>
    <w:rsid w:val="00E47324"/>
    <w:rsid w:val="00E4732C"/>
    <w:rsid w:val="00E4757B"/>
    <w:rsid w:val="00E47B15"/>
    <w:rsid w:val="00E506C9"/>
    <w:rsid w:val="00E50B4E"/>
    <w:rsid w:val="00E512C6"/>
    <w:rsid w:val="00E516D5"/>
    <w:rsid w:val="00E51BC7"/>
    <w:rsid w:val="00E5295F"/>
    <w:rsid w:val="00E53A3C"/>
    <w:rsid w:val="00E53B5B"/>
    <w:rsid w:val="00E53E9A"/>
    <w:rsid w:val="00E53F73"/>
    <w:rsid w:val="00E54086"/>
    <w:rsid w:val="00E548F6"/>
    <w:rsid w:val="00E54919"/>
    <w:rsid w:val="00E569DB"/>
    <w:rsid w:val="00E56A02"/>
    <w:rsid w:val="00E56EA2"/>
    <w:rsid w:val="00E5731C"/>
    <w:rsid w:val="00E604AC"/>
    <w:rsid w:val="00E61222"/>
    <w:rsid w:val="00E612B6"/>
    <w:rsid w:val="00E62235"/>
    <w:rsid w:val="00E62245"/>
    <w:rsid w:val="00E62284"/>
    <w:rsid w:val="00E62813"/>
    <w:rsid w:val="00E62F1F"/>
    <w:rsid w:val="00E640F7"/>
    <w:rsid w:val="00E646F0"/>
    <w:rsid w:val="00E6531E"/>
    <w:rsid w:val="00E6538F"/>
    <w:rsid w:val="00E653E8"/>
    <w:rsid w:val="00E65AED"/>
    <w:rsid w:val="00E6631E"/>
    <w:rsid w:val="00E66C12"/>
    <w:rsid w:val="00E70904"/>
    <w:rsid w:val="00E70B94"/>
    <w:rsid w:val="00E70F9D"/>
    <w:rsid w:val="00E71656"/>
    <w:rsid w:val="00E7176F"/>
    <w:rsid w:val="00E72CB6"/>
    <w:rsid w:val="00E7328A"/>
    <w:rsid w:val="00E74245"/>
    <w:rsid w:val="00E7454A"/>
    <w:rsid w:val="00E745F6"/>
    <w:rsid w:val="00E746B8"/>
    <w:rsid w:val="00E7478E"/>
    <w:rsid w:val="00E75296"/>
    <w:rsid w:val="00E75F77"/>
    <w:rsid w:val="00E77472"/>
    <w:rsid w:val="00E777B5"/>
    <w:rsid w:val="00E80244"/>
    <w:rsid w:val="00E809AC"/>
    <w:rsid w:val="00E80F76"/>
    <w:rsid w:val="00E815DF"/>
    <w:rsid w:val="00E81751"/>
    <w:rsid w:val="00E81B85"/>
    <w:rsid w:val="00E81CE5"/>
    <w:rsid w:val="00E82291"/>
    <w:rsid w:val="00E836AC"/>
    <w:rsid w:val="00E8399A"/>
    <w:rsid w:val="00E8421F"/>
    <w:rsid w:val="00E85064"/>
    <w:rsid w:val="00E85116"/>
    <w:rsid w:val="00E85248"/>
    <w:rsid w:val="00E85924"/>
    <w:rsid w:val="00E8671B"/>
    <w:rsid w:val="00E86E3D"/>
    <w:rsid w:val="00E87080"/>
    <w:rsid w:val="00E9029B"/>
    <w:rsid w:val="00E9050E"/>
    <w:rsid w:val="00E9053B"/>
    <w:rsid w:val="00E90715"/>
    <w:rsid w:val="00E90B56"/>
    <w:rsid w:val="00E9134E"/>
    <w:rsid w:val="00E91413"/>
    <w:rsid w:val="00E9159D"/>
    <w:rsid w:val="00E9214B"/>
    <w:rsid w:val="00E921FA"/>
    <w:rsid w:val="00E922C5"/>
    <w:rsid w:val="00E92658"/>
    <w:rsid w:val="00E933EB"/>
    <w:rsid w:val="00E9406C"/>
    <w:rsid w:val="00E94744"/>
    <w:rsid w:val="00E94BB0"/>
    <w:rsid w:val="00E94C15"/>
    <w:rsid w:val="00E94D02"/>
    <w:rsid w:val="00E95C61"/>
    <w:rsid w:val="00E96C37"/>
    <w:rsid w:val="00E97396"/>
    <w:rsid w:val="00E975B1"/>
    <w:rsid w:val="00E97821"/>
    <w:rsid w:val="00EA0493"/>
    <w:rsid w:val="00EA0B74"/>
    <w:rsid w:val="00EA0B85"/>
    <w:rsid w:val="00EA0D33"/>
    <w:rsid w:val="00EA0F4C"/>
    <w:rsid w:val="00EA120B"/>
    <w:rsid w:val="00EA2BD6"/>
    <w:rsid w:val="00EA41E9"/>
    <w:rsid w:val="00EA4C12"/>
    <w:rsid w:val="00EA57FF"/>
    <w:rsid w:val="00EA5AF0"/>
    <w:rsid w:val="00EA6776"/>
    <w:rsid w:val="00EA73AB"/>
    <w:rsid w:val="00EA7AC2"/>
    <w:rsid w:val="00EB0AE6"/>
    <w:rsid w:val="00EB0B19"/>
    <w:rsid w:val="00EB0B6F"/>
    <w:rsid w:val="00EB12DD"/>
    <w:rsid w:val="00EB141F"/>
    <w:rsid w:val="00EB1969"/>
    <w:rsid w:val="00EB1EBE"/>
    <w:rsid w:val="00EB1EE8"/>
    <w:rsid w:val="00EB203D"/>
    <w:rsid w:val="00EB2BAD"/>
    <w:rsid w:val="00EB3BD6"/>
    <w:rsid w:val="00EB42BE"/>
    <w:rsid w:val="00EB532A"/>
    <w:rsid w:val="00EB673F"/>
    <w:rsid w:val="00EB70F0"/>
    <w:rsid w:val="00EB711A"/>
    <w:rsid w:val="00EB79C5"/>
    <w:rsid w:val="00EB7D0F"/>
    <w:rsid w:val="00EB7F0C"/>
    <w:rsid w:val="00EC0414"/>
    <w:rsid w:val="00EC0947"/>
    <w:rsid w:val="00EC0958"/>
    <w:rsid w:val="00EC18B6"/>
    <w:rsid w:val="00EC2B3F"/>
    <w:rsid w:val="00EC2BA4"/>
    <w:rsid w:val="00EC4FB6"/>
    <w:rsid w:val="00EC5734"/>
    <w:rsid w:val="00EC5C45"/>
    <w:rsid w:val="00EC608B"/>
    <w:rsid w:val="00EC76B3"/>
    <w:rsid w:val="00ED045A"/>
    <w:rsid w:val="00ED0F2F"/>
    <w:rsid w:val="00ED116F"/>
    <w:rsid w:val="00ED127D"/>
    <w:rsid w:val="00ED1568"/>
    <w:rsid w:val="00ED157E"/>
    <w:rsid w:val="00ED17AC"/>
    <w:rsid w:val="00ED195E"/>
    <w:rsid w:val="00ED279D"/>
    <w:rsid w:val="00ED2B1A"/>
    <w:rsid w:val="00ED2B9E"/>
    <w:rsid w:val="00ED2BB7"/>
    <w:rsid w:val="00ED331A"/>
    <w:rsid w:val="00ED332F"/>
    <w:rsid w:val="00ED3623"/>
    <w:rsid w:val="00ED362E"/>
    <w:rsid w:val="00ED3870"/>
    <w:rsid w:val="00ED3D19"/>
    <w:rsid w:val="00ED4754"/>
    <w:rsid w:val="00ED52CC"/>
    <w:rsid w:val="00ED5446"/>
    <w:rsid w:val="00ED55D3"/>
    <w:rsid w:val="00ED5BCC"/>
    <w:rsid w:val="00ED6145"/>
    <w:rsid w:val="00ED6917"/>
    <w:rsid w:val="00ED7A2D"/>
    <w:rsid w:val="00ED7BE5"/>
    <w:rsid w:val="00EE00A6"/>
    <w:rsid w:val="00EE00D6"/>
    <w:rsid w:val="00EE0A7C"/>
    <w:rsid w:val="00EE0B81"/>
    <w:rsid w:val="00EE0C69"/>
    <w:rsid w:val="00EE1794"/>
    <w:rsid w:val="00EE17E7"/>
    <w:rsid w:val="00EE180C"/>
    <w:rsid w:val="00EE187E"/>
    <w:rsid w:val="00EE1BB7"/>
    <w:rsid w:val="00EE1C77"/>
    <w:rsid w:val="00EE1E18"/>
    <w:rsid w:val="00EE22C9"/>
    <w:rsid w:val="00EE23F0"/>
    <w:rsid w:val="00EE28C9"/>
    <w:rsid w:val="00EE2C3B"/>
    <w:rsid w:val="00EE3290"/>
    <w:rsid w:val="00EE33BD"/>
    <w:rsid w:val="00EE37FA"/>
    <w:rsid w:val="00EE4AC5"/>
    <w:rsid w:val="00EE4B68"/>
    <w:rsid w:val="00EE512C"/>
    <w:rsid w:val="00EE54E0"/>
    <w:rsid w:val="00EE577E"/>
    <w:rsid w:val="00EE592C"/>
    <w:rsid w:val="00EE7A9D"/>
    <w:rsid w:val="00EF029D"/>
    <w:rsid w:val="00EF0895"/>
    <w:rsid w:val="00EF0DF2"/>
    <w:rsid w:val="00EF20D3"/>
    <w:rsid w:val="00EF23F5"/>
    <w:rsid w:val="00EF30D0"/>
    <w:rsid w:val="00EF45C3"/>
    <w:rsid w:val="00EF66C3"/>
    <w:rsid w:val="00EF79F2"/>
    <w:rsid w:val="00EF7F14"/>
    <w:rsid w:val="00F00B3F"/>
    <w:rsid w:val="00F01917"/>
    <w:rsid w:val="00F01C3A"/>
    <w:rsid w:val="00F027B7"/>
    <w:rsid w:val="00F02D45"/>
    <w:rsid w:val="00F039C4"/>
    <w:rsid w:val="00F03EC5"/>
    <w:rsid w:val="00F0475A"/>
    <w:rsid w:val="00F04C62"/>
    <w:rsid w:val="00F04DD0"/>
    <w:rsid w:val="00F051A2"/>
    <w:rsid w:val="00F06402"/>
    <w:rsid w:val="00F068F5"/>
    <w:rsid w:val="00F07A95"/>
    <w:rsid w:val="00F07CB2"/>
    <w:rsid w:val="00F07E85"/>
    <w:rsid w:val="00F10D95"/>
    <w:rsid w:val="00F11275"/>
    <w:rsid w:val="00F112CC"/>
    <w:rsid w:val="00F11C70"/>
    <w:rsid w:val="00F1226D"/>
    <w:rsid w:val="00F1228B"/>
    <w:rsid w:val="00F127E7"/>
    <w:rsid w:val="00F13608"/>
    <w:rsid w:val="00F13665"/>
    <w:rsid w:val="00F13795"/>
    <w:rsid w:val="00F13B5D"/>
    <w:rsid w:val="00F13E3E"/>
    <w:rsid w:val="00F14217"/>
    <w:rsid w:val="00F148CB"/>
    <w:rsid w:val="00F14948"/>
    <w:rsid w:val="00F14DA1"/>
    <w:rsid w:val="00F15687"/>
    <w:rsid w:val="00F1647C"/>
    <w:rsid w:val="00F165DC"/>
    <w:rsid w:val="00F16BB1"/>
    <w:rsid w:val="00F16C40"/>
    <w:rsid w:val="00F1777E"/>
    <w:rsid w:val="00F17816"/>
    <w:rsid w:val="00F17DEC"/>
    <w:rsid w:val="00F207BC"/>
    <w:rsid w:val="00F21605"/>
    <w:rsid w:val="00F22512"/>
    <w:rsid w:val="00F23216"/>
    <w:rsid w:val="00F23250"/>
    <w:rsid w:val="00F2385B"/>
    <w:rsid w:val="00F2393E"/>
    <w:rsid w:val="00F24231"/>
    <w:rsid w:val="00F249B6"/>
    <w:rsid w:val="00F24DC2"/>
    <w:rsid w:val="00F252E9"/>
    <w:rsid w:val="00F25CA2"/>
    <w:rsid w:val="00F25CAA"/>
    <w:rsid w:val="00F26004"/>
    <w:rsid w:val="00F26042"/>
    <w:rsid w:val="00F260D3"/>
    <w:rsid w:val="00F263EC"/>
    <w:rsid w:val="00F26618"/>
    <w:rsid w:val="00F26741"/>
    <w:rsid w:val="00F26760"/>
    <w:rsid w:val="00F26B4F"/>
    <w:rsid w:val="00F27780"/>
    <w:rsid w:val="00F2796E"/>
    <w:rsid w:val="00F30823"/>
    <w:rsid w:val="00F31291"/>
    <w:rsid w:val="00F319E8"/>
    <w:rsid w:val="00F32274"/>
    <w:rsid w:val="00F32A72"/>
    <w:rsid w:val="00F32AD9"/>
    <w:rsid w:val="00F33E5C"/>
    <w:rsid w:val="00F34A22"/>
    <w:rsid w:val="00F3655C"/>
    <w:rsid w:val="00F365D8"/>
    <w:rsid w:val="00F368C5"/>
    <w:rsid w:val="00F36B05"/>
    <w:rsid w:val="00F376FE"/>
    <w:rsid w:val="00F4048F"/>
    <w:rsid w:val="00F41650"/>
    <w:rsid w:val="00F41BC9"/>
    <w:rsid w:val="00F42E96"/>
    <w:rsid w:val="00F434C8"/>
    <w:rsid w:val="00F44E9B"/>
    <w:rsid w:val="00F45498"/>
    <w:rsid w:val="00F4565D"/>
    <w:rsid w:val="00F456ED"/>
    <w:rsid w:val="00F4572E"/>
    <w:rsid w:val="00F45A1E"/>
    <w:rsid w:val="00F45F53"/>
    <w:rsid w:val="00F476C7"/>
    <w:rsid w:val="00F504E3"/>
    <w:rsid w:val="00F50990"/>
    <w:rsid w:val="00F5129F"/>
    <w:rsid w:val="00F51A4B"/>
    <w:rsid w:val="00F530E2"/>
    <w:rsid w:val="00F53292"/>
    <w:rsid w:val="00F5329B"/>
    <w:rsid w:val="00F5338C"/>
    <w:rsid w:val="00F533FB"/>
    <w:rsid w:val="00F5351F"/>
    <w:rsid w:val="00F537E8"/>
    <w:rsid w:val="00F5380C"/>
    <w:rsid w:val="00F538F0"/>
    <w:rsid w:val="00F54C4F"/>
    <w:rsid w:val="00F550F6"/>
    <w:rsid w:val="00F5592A"/>
    <w:rsid w:val="00F55C48"/>
    <w:rsid w:val="00F55EA4"/>
    <w:rsid w:val="00F561C7"/>
    <w:rsid w:val="00F56349"/>
    <w:rsid w:val="00F569A5"/>
    <w:rsid w:val="00F56A4A"/>
    <w:rsid w:val="00F56AD9"/>
    <w:rsid w:val="00F5714C"/>
    <w:rsid w:val="00F576CF"/>
    <w:rsid w:val="00F60F0B"/>
    <w:rsid w:val="00F61777"/>
    <w:rsid w:val="00F6209C"/>
    <w:rsid w:val="00F63316"/>
    <w:rsid w:val="00F634B3"/>
    <w:rsid w:val="00F63532"/>
    <w:rsid w:val="00F63E8B"/>
    <w:rsid w:val="00F64E0C"/>
    <w:rsid w:val="00F65158"/>
    <w:rsid w:val="00F653CF"/>
    <w:rsid w:val="00F670B8"/>
    <w:rsid w:val="00F675A7"/>
    <w:rsid w:val="00F67640"/>
    <w:rsid w:val="00F6793D"/>
    <w:rsid w:val="00F70CE0"/>
    <w:rsid w:val="00F7162D"/>
    <w:rsid w:val="00F71D5F"/>
    <w:rsid w:val="00F71ED4"/>
    <w:rsid w:val="00F721BA"/>
    <w:rsid w:val="00F728A5"/>
    <w:rsid w:val="00F732C1"/>
    <w:rsid w:val="00F732F9"/>
    <w:rsid w:val="00F73A27"/>
    <w:rsid w:val="00F74626"/>
    <w:rsid w:val="00F754C3"/>
    <w:rsid w:val="00F7657F"/>
    <w:rsid w:val="00F76664"/>
    <w:rsid w:val="00F76DC2"/>
    <w:rsid w:val="00F77785"/>
    <w:rsid w:val="00F7793B"/>
    <w:rsid w:val="00F8136F"/>
    <w:rsid w:val="00F81A8D"/>
    <w:rsid w:val="00F821CB"/>
    <w:rsid w:val="00F823E3"/>
    <w:rsid w:val="00F836B6"/>
    <w:rsid w:val="00F836FE"/>
    <w:rsid w:val="00F84236"/>
    <w:rsid w:val="00F84463"/>
    <w:rsid w:val="00F84B68"/>
    <w:rsid w:val="00F84FC9"/>
    <w:rsid w:val="00F8573D"/>
    <w:rsid w:val="00F85A4E"/>
    <w:rsid w:val="00F8654D"/>
    <w:rsid w:val="00F90E25"/>
    <w:rsid w:val="00F912DA"/>
    <w:rsid w:val="00F9149C"/>
    <w:rsid w:val="00F91722"/>
    <w:rsid w:val="00F917A6"/>
    <w:rsid w:val="00F917D5"/>
    <w:rsid w:val="00F9257E"/>
    <w:rsid w:val="00F92B5C"/>
    <w:rsid w:val="00F92D04"/>
    <w:rsid w:val="00F93CAF"/>
    <w:rsid w:val="00F945B5"/>
    <w:rsid w:val="00F9547B"/>
    <w:rsid w:val="00F962ED"/>
    <w:rsid w:val="00F963A0"/>
    <w:rsid w:val="00F9676C"/>
    <w:rsid w:val="00F96B77"/>
    <w:rsid w:val="00F96E2C"/>
    <w:rsid w:val="00F9726E"/>
    <w:rsid w:val="00F97451"/>
    <w:rsid w:val="00F97983"/>
    <w:rsid w:val="00FA0D12"/>
    <w:rsid w:val="00FA12C3"/>
    <w:rsid w:val="00FA1852"/>
    <w:rsid w:val="00FA1AAB"/>
    <w:rsid w:val="00FA2569"/>
    <w:rsid w:val="00FA2A30"/>
    <w:rsid w:val="00FA2FC8"/>
    <w:rsid w:val="00FA34CA"/>
    <w:rsid w:val="00FA3C73"/>
    <w:rsid w:val="00FA3D59"/>
    <w:rsid w:val="00FA3FB3"/>
    <w:rsid w:val="00FA4339"/>
    <w:rsid w:val="00FA5177"/>
    <w:rsid w:val="00FA5768"/>
    <w:rsid w:val="00FA598C"/>
    <w:rsid w:val="00FA5C70"/>
    <w:rsid w:val="00FA5C77"/>
    <w:rsid w:val="00FA5F71"/>
    <w:rsid w:val="00FA6979"/>
    <w:rsid w:val="00FA69FC"/>
    <w:rsid w:val="00FA71ED"/>
    <w:rsid w:val="00FA71FC"/>
    <w:rsid w:val="00FA799B"/>
    <w:rsid w:val="00FB014C"/>
    <w:rsid w:val="00FB0470"/>
    <w:rsid w:val="00FB10FD"/>
    <w:rsid w:val="00FB1322"/>
    <w:rsid w:val="00FB1370"/>
    <w:rsid w:val="00FB1B38"/>
    <w:rsid w:val="00FB2141"/>
    <w:rsid w:val="00FB2766"/>
    <w:rsid w:val="00FB2E9A"/>
    <w:rsid w:val="00FB31B2"/>
    <w:rsid w:val="00FB47F0"/>
    <w:rsid w:val="00FB666E"/>
    <w:rsid w:val="00FB67CE"/>
    <w:rsid w:val="00FB6AF9"/>
    <w:rsid w:val="00FB6EA6"/>
    <w:rsid w:val="00FB6F57"/>
    <w:rsid w:val="00FB7B89"/>
    <w:rsid w:val="00FB7F37"/>
    <w:rsid w:val="00FC0346"/>
    <w:rsid w:val="00FC0AF8"/>
    <w:rsid w:val="00FC0B82"/>
    <w:rsid w:val="00FC179E"/>
    <w:rsid w:val="00FC1AE8"/>
    <w:rsid w:val="00FC22EF"/>
    <w:rsid w:val="00FC2478"/>
    <w:rsid w:val="00FC371F"/>
    <w:rsid w:val="00FC3F6E"/>
    <w:rsid w:val="00FC43CB"/>
    <w:rsid w:val="00FC489B"/>
    <w:rsid w:val="00FC583D"/>
    <w:rsid w:val="00FC648F"/>
    <w:rsid w:val="00FC6644"/>
    <w:rsid w:val="00FC6955"/>
    <w:rsid w:val="00FC69E1"/>
    <w:rsid w:val="00FC6DEE"/>
    <w:rsid w:val="00FD0583"/>
    <w:rsid w:val="00FD086C"/>
    <w:rsid w:val="00FD221A"/>
    <w:rsid w:val="00FD2234"/>
    <w:rsid w:val="00FD2692"/>
    <w:rsid w:val="00FD2A7C"/>
    <w:rsid w:val="00FD2C4B"/>
    <w:rsid w:val="00FD2E32"/>
    <w:rsid w:val="00FD34E4"/>
    <w:rsid w:val="00FD3F05"/>
    <w:rsid w:val="00FD4355"/>
    <w:rsid w:val="00FD4B6D"/>
    <w:rsid w:val="00FD4E3B"/>
    <w:rsid w:val="00FD5C0F"/>
    <w:rsid w:val="00FD5D9E"/>
    <w:rsid w:val="00FD6408"/>
    <w:rsid w:val="00FD692B"/>
    <w:rsid w:val="00FD744C"/>
    <w:rsid w:val="00FD7869"/>
    <w:rsid w:val="00FD790D"/>
    <w:rsid w:val="00FD7ED5"/>
    <w:rsid w:val="00FE0D4A"/>
    <w:rsid w:val="00FE12A6"/>
    <w:rsid w:val="00FE168D"/>
    <w:rsid w:val="00FE196F"/>
    <w:rsid w:val="00FE1B8D"/>
    <w:rsid w:val="00FE2ED8"/>
    <w:rsid w:val="00FE3039"/>
    <w:rsid w:val="00FE3099"/>
    <w:rsid w:val="00FE32F2"/>
    <w:rsid w:val="00FE3E93"/>
    <w:rsid w:val="00FE4C55"/>
    <w:rsid w:val="00FE56DF"/>
    <w:rsid w:val="00FE5B96"/>
    <w:rsid w:val="00FE5D51"/>
    <w:rsid w:val="00FE5D8C"/>
    <w:rsid w:val="00FE6D4F"/>
    <w:rsid w:val="00FE78B1"/>
    <w:rsid w:val="00FF0452"/>
    <w:rsid w:val="00FF0530"/>
    <w:rsid w:val="00FF0549"/>
    <w:rsid w:val="00FF0A9F"/>
    <w:rsid w:val="00FF1645"/>
    <w:rsid w:val="00FF20B6"/>
    <w:rsid w:val="00FF224C"/>
    <w:rsid w:val="00FF2441"/>
    <w:rsid w:val="00FF24AE"/>
    <w:rsid w:val="00FF24B3"/>
    <w:rsid w:val="00FF2E13"/>
    <w:rsid w:val="00FF2EF1"/>
    <w:rsid w:val="00FF3161"/>
    <w:rsid w:val="00FF3E1E"/>
    <w:rsid w:val="00FF4AE3"/>
    <w:rsid w:val="00FF4E31"/>
    <w:rsid w:val="00FF518F"/>
    <w:rsid w:val="00FF57BE"/>
    <w:rsid w:val="00FF58EB"/>
    <w:rsid w:val="00FF61B4"/>
    <w:rsid w:val="00FF6468"/>
    <w:rsid w:val="00FF6756"/>
    <w:rsid w:val="00FF6A48"/>
    <w:rsid w:val="00FF6C32"/>
    <w:rsid w:val="00FF70A3"/>
    <w:rsid w:val="00FF70FE"/>
    <w:rsid w:val="00FF7457"/>
    <w:rsid w:val="00FF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E31"/>
    <w:pPr>
      <w:ind w:left="720"/>
      <w:contextualSpacing/>
    </w:pPr>
  </w:style>
  <w:style w:type="paragraph" w:styleId="a5">
    <w:name w:val="caption"/>
    <w:basedOn w:val="a"/>
    <w:qFormat/>
    <w:rsid w:val="00FF4E3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Body Text Indent 2"/>
    <w:basedOn w:val="a"/>
    <w:link w:val="20"/>
    <w:rsid w:val="00FF4E3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FF4E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rsid w:val="00FF4E31"/>
    <w:rPr>
      <w:color w:val="0000FF"/>
      <w:u w:val="single"/>
    </w:rPr>
  </w:style>
  <w:style w:type="paragraph" w:styleId="HTML">
    <w:name w:val="HTML Preformatted"/>
    <w:basedOn w:val="a"/>
    <w:link w:val="HTML0"/>
    <w:rsid w:val="002D08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08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5E77A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E77A6"/>
  </w:style>
  <w:style w:type="paragraph" w:customStyle="1" w:styleId="ConsPlusNormal">
    <w:name w:val="ConsPlusNormal"/>
    <w:rsid w:val="000E347E"/>
    <w:pPr>
      <w:widowControl w:val="0"/>
      <w:suppressAutoHyphens/>
      <w:spacing w:after="0" w:line="100" w:lineRule="atLeast"/>
    </w:pPr>
    <w:rPr>
      <w:rFonts w:ascii="Arial" w:eastAsia="Arial Unicode MS" w:hAnsi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EC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A7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A7037"/>
  </w:style>
  <w:style w:type="paragraph" w:styleId="ad">
    <w:name w:val="footer"/>
    <w:basedOn w:val="a"/>
    <w:link w:val="ae"/>
    <w:uiPriority w:val="99"/>
    <w:unhideWhenUsed/>
    <w:rsid w:val="003A7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A70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D2F9-F1DC-4B5F-99F6-C708901C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УрГАУ</cp:lastModifiedBy>
  <cp:revision>2</cp:revision>
  <cp:lastPrinted>2016-09-13T07:52:00Z</cp:lastPrinted>
  <dcterms:created xsi:type="dcterms:W3CDTF">2017-04-03T09:14:00Z</dcterms:created>
  <dcterms:modified xsi:type="dcterms:W3CDTF">2017-04-03T09:14:00Z</dcterms:modified>
</cp:coreProperties>
</file>